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E7E2" w14:textId="55139089" w:rsidR="008B433F" w:rsidRPr="00316BCC" w:rsidRDefault="008B433F" w:rsidP="008B433F">
      <w:pPr>
        <w:rPr>
          <w:rFonts w:asciiTheme="minorEastAsia" w:eastAsiaTheme="minorEastAsia" w:hAnsiTheme="minorEastAsia"/>
        </w:rPr>
      </w:pPr>
      <w:r w:rsidRPr="00316BCC">
        <w:rPr>
          <w:rFonts w:asciiTheme="minorEastAsia" w:eastAsiaTheme="minorEastAsia" w:hAnsiTheme="minorEastAsia" w:hint="eastAsia"/>
        </w:rPr>
        <w:t>様式第</w:t>
      </w:r>
      <w:r w:rsidR="00642704" w:rsidRPr="00316BCC">
        <w:rPr>
          <w:rFonts w:asciiTheme="minorEastAsia" w:eastAsiaTheme="minorEastAsia" w:hAnsiTheme="minorEastAsia" w:hint="eastAsia"/>
        </w:rPr>
        <w:t>1</w:t>
      </w:r>
      <w:r w:rsidRPr="00316BCC">
        <w:rPr>
          <w:rFonts w:asciiTheme="minorEastAsia" w:eastAsiaTheme="minorEastAsia" w:hAnsiTheme="minorEastAsia" w:hint="eastAsia"/>
        </w:rPr>
        <w:t>号</w:t>
      </w:r>
    </w:p>
    <w:p w14:paraId="1B9FCE54" w14:textId="77777777" w:rsidR="008B433F" w:rsidRPr="00316BCC" w:rsidRDefault="008B433F" w:rsidP="008B433F">
      <w:pPr>
        <w:wordWrap w:val="0"/>
        <w:jc w:val="right"/>
      </w:pPr>
      <w:r w:rsidRPr="00316BCC">
        <w:rPr>
          <w:rFonts w:hint="eastAsia"/>
        </w:rPr>
        <w:t xml:space="preserve">　　年　　月　　日</w:t>
      </w:r>
    </w:p>
    <w:p w14:paraId="5CBB1E7E" w14:textId="77777777" w:rsidR="008B433F" w:rsidRPr="00316BCC" w:rsidRDefault="008B433F" w:rsidP="008B433F">
      <w:pPr>
        <w:jc w:val="right"/>
      </w:pPr>
    </w:p>
    <w:p w14:paraId="596BFB9F" w14:textId="1BDEFE63" w:rsidR="00C41708" w:rsidRPr="00316BCC" w:rsidRDefault="00CF1C26" w:rsidP="00C41708">
      <w:r w:rsidRPr="00316BCC">
        <w:rPr>
          <w:rFonts w:hint="eastAsia"/>
        </w:rPr>
        <w:t>みやま市長　様</w:t>
      </w:r>
    </w:p>
    <w:p w14:paraId="0260EB7F" w14:textId="77777777" w:rsidR="008B433F" w:rsidRPr="00316BCC" w:rsidRDefault="008B433F" w:rsidP="008B433F"/>
    <w:p w14:paraId="5B370781" w14:textId="6034452C" w:rsidR="008B433F" w:rsidRPr="00316BCC" w:rsidRDefault="008B433F" w:rsidP="008B433F">
      <w:pPr>
        <w:ind w:leftChars="1957" w:left="4110"/>
      </w:pPr>
    </w:p>
    <w:p w14:paraId="6927CBAF" w14:textId="13BD5655" w:rsidR="008B433F" w:rsidRPr="00316BCC" w:rsidRDefault="0021417E" w:rsidP="008B433F">
      <w:pPr>
        <w:ind w:leftChars="1957" w:left="4110"/>
      </w:pPr>
      <w:r w:rsidRPr="00316BCC">
        <w:rPr>
          <w:rFonts w:hint="eastAsia"/>
        </w:rPr>
        <w:t>所在地</w:t>
      </w:r>
    </w:p>
    <w:p w14:paraId="36BDF807" w14:textId="77777777" w:rsidR="008B433F" w:rsidRPr="00316BCC" w:rsidRDefault="008B433F" w:rsidP="008B433F">
      <w:pPr>
        <w:ind w:leftChars="1957" w:left="4110"/>
        <w:rPr>
          <w:rFonts w:eastAsia="SimSun"/>
        </w:rPr>
      </w:pPr>
      <w:r w:rsidRPr="00316BCC">
        <w:rPr>
          <w:rFonts w:hint="eastAsia"/>
        </w:rPr>
        <w:t xml:space="preserve">商号又は名称　　　　　　　　　　　　　　　　</w:t>
      </w:r>
    </w:p>
    <w:p w14:paraId="30E0FD42" w14:textId="020B8878" w:rsidR="008B433F" w:rsidRPr="00316BCC" w:rsidRDefault="00E82584" w:rsidP="008B433F">
      <w:pPr>
        <w:ind w:leftChars="1957" w:left="4110"/>
      </w:pPr>
      <w:r w:rsidRPr="00316BCC">
        <w:rPr>
          <w:rFonts w:hint="eastAsia"/>
        </w:rPr>
        <w:t>代表者職氏名</w:t>
      </w:r>
      <w:r w:rsidR="008B433F" w:rsidRPr="00316BCC">
        <w:rPr>
          <w:rFonts w:hint="eastAsia"/>
        </w:rPr>
        <w:t xml:space="preserve">　　　　　　　　　　　　　　　　</w:t>
      </w:r>
      <w:r w:rsidR="008B433F" w:rsidRPr="00316BCC">
        <w:rPr>
          <w:rFonts w:hint="eastAsia"/>
          <w:szCs w:val="16"/>
          <w:lang w:eastAsia="zh-CN"/>
        </w:rPr>
        <w:t>㊞</w:t>
      </w:r>
    </w:p>
    <w:p w14:paraId="4260A937" w14:textId="77777777" w:rsidR="008B433F" w:rsidRPr="00316BCC" w:rsidRDefault="008B433F" w:rsidP="008B433F">
      <w:pPr>
        <w:spacing w:beforeLines="50" w:before="164"/>
        <w:ind w:firstLineChars="1600" w:firstLine="3360"/>
      </w:pPr>
    </w:p>
    <w:p w14:paraId="11486D76" w14:textId="77777777" w:rsidR="008B433F" w:rsidRPr="00316BCC" w:rsidRDefault="008B433F" w:rsidP="008B433F">
      <w:pPr>
        <w:ind w:right="840"/>
      </w:pPr>
    </w:p>
    <w:p w14:paraId="229C107A" w14:textId="6C1F1305" w:rsidR="008B433F" w:rsidRPr="00316BCC" w:rsidRDefault="008B433F" w:rsidP="008B433F">
      <w:pPr>
        <w:jc w:val="center"/>
        <w:rPr>
          <w:sz w:val="32"/>
          <w:szCs w:val="32"/>
        </w:rPr>
      </w:pPr>
      <w:r w:rsidRPr="00316BCC">
        <w:rPr>
          <w:rFonts w:hint="eastAsia"/>
          <w:spacing w:val="106"/>
          <w:w w:val="87"/>
          <w:kern w:val="0"/>
          <w:sz w:val="32"/>
          <w:szCs w:val="32"/>
          <w:fitText w:val="2240" w:id="-1991019516"/>
        </w:rPr>
        <w:t>参加</w:t>
      </w:r>
      <w:r w:rsidR="005E66BA" w:rsidRPr="00316BCC">
        <w:rPr>
          <w:rFonts w:hint="eastAsia"/>
          <w:spacing w:val="106"/>
          <w:w w:val="87"/>
          <w:kern w:val="0"/>
          <w:sz w:val="32"/>
          <w:szCs w:val="32"/>
          <w:fitText w:val="2240" w:id="-1991019516"/>
        </w:rPr>
        <w:t>表明</w:t>
      </w:r>
      <w:r w:rsidRPr="00316BCC">
        <w:rPr>
          <w:rFonts w:hint="eastAsia"/>
          <w:spacing w:val="2"/>
          <w:w w:val="87"/>
          <w:kern w:val="0"/>
          <w:sz w:val="32"/>
          <w:szCs w:val="32"/>
          <w:fitText w:val="2240" w:id="-1991019516"/>
        </w:rPr>
        <w:t>書</w:t>
      </w:r>
    </w:p>
    <w:p w14:paraId="5830CC2B" w14:textId="77777777" w:rsidR="008B433F" w:rsidRPr="00316BCC" w:rsidRDefault="008B433F" w:rsidP="008B433F">
      <w:pPr>
        <w:ind w:leftChars="1620" w:left="3402"/>
      </w:pPr>
    </w:p>
    <w:p w14:paraId="63158222" w14:textId="77777777" w:rsidR="008B433F" w:rsidRPr="00316BCC" w:rsidRDefault="008B433F" w:rsidP="008B433F">
      <w:pPr>
        <w:ind w:leftChars="67" w:left="141" w:firstLineChars="67" w:firstLine="141"/>
      </w:pPr>
      <w:r w:rsidRPr="00316BCC">
        <w:rPr>
          <w:rFonts w:hint="eastAsia"/>
        </w:rPr>
        <w:t>下記のプロポーザルについて、下記のとおり参加申込みします。</w:t>
      </w:r>
    </w:p>
    <w:p w14:paraId="25F51CA7" w14:textId="47BA8244" w:rsidR="00390197" w:rsidRPr="00316BCC" w:rsidRDefault="00390197" w:rsidP="008B433F">
      <w:pPr>
        <w:ind w:leftChars="67" w:left="141" w:firstLineChars="67" w:firstLine="141"/>
      </w:pPr>
      <w:r w:rsidRPr="00316BCC">
        <w:rPr>
          <w:rFonts w:hint="eastAsia"/>
        </w:rPr>
        <w:t>なお、実施要領の参加資格をすべて満たし、提出する内容は事実に相違ないことを誓約します。</w:t>
      </w:r>
    </w:p>
    <w:p w14:paraId="4B2E3D80" w14:textId="77777777" w:rsidR="008B433F" w:rsidRPr="00316BCC" w:rsidRDefault="008B433F" w:rsidP="008B433F">
      <w:pPr>
        <w:ind w:leftChars="67" w:left="141" w:firstLineChars="67" w:firstLine="141"/>
      </w:pPr>
    </w:p>
    <w:p w14:paraId="47FA2799" w14:textId="77777777" w:rsidR="008B433F" w:rsidRPr="00316BCC" w:rsidRDefault="008B433F" w:rsidP="008B433F">
      <w:pPr>
        <w:ind w:leftChars="67" w:left="141" w:firstLineChars="67" w:firstLine="141"/>
        <w:jc w:val="center"/>
      </w:pPr>
      <w:r w:rsidRPr="00316BCC">
        <w:rPr>
          <w:rFonts w:hint="eastAsia"/>
        </w:rPr>
        <w:t>記</w:t>
      </w:r>
    </w:p>
    <w:p w14:paraId="62CDF916" w14:textId="77777777" w:rsidR="008B433F" w:rsidRPr="00316BCC" w:rsidRDefault="008B433F" w:rsidP="008B433F">
      <w:pPr>
        <w:ind w:leftChars="67" w:left="141" w:firstLineChars="67" w:firstLine="141"/>
      </w:pPr>
    </w:p>
    <w:p w14:paraId="12D9BF66" w14:textId="77777777" w:rsidR="008B433F" w:rsidRPr="00316BCC" w:rsidRDefault="008B433F" w:rsidP="008B433F">
      <w:pPr>
        <w:numPr>
          <w:ilvl w:val="0"/>
          <w:numId w:val="5"/>
        </w:numPr>
        <w:spacing w:beforeLines="50" w:before="164"/>
        <w:rPr>
          <w:rFonts w:asciiTheme="minorEastAsia" w:eastAsiaTheme="minorEastAsia" w:hAnsiTheme="minorEastAsia"/>
        </w:rPr>
      </w:pPr>
      <w:r w:rsidRPr="00316BCC">
        <w:rPr>
          <w:rFonts w:asciiTheme="minorEastAsia" w:eastAsiaTheme="minorEastAsia" w:hAnsiTheme="minorEastAsia" w:hint="eastAsia"/>
        </w:rPr>
        <w:t>件名</w:t>
      </w:r>
    </w:p>
    <w:p w14:paraId="46906FF1" w14:textId="2F1043C6" w:rsidR="008B433F" w:rsidRPr="00316BCC" w:rsidRDefault="009813B8" w:rsidP="008B433F">
      <w:pPr>
        <w:spacing w:beforeLines="50" w:before="164"/>
        <w:ind w:left="702"/>
        <w:rPr>
          <w:rFonts w:asciiTheme="minorEastAsia" w:eastAsiaTheme="minorEastAsia" w:hAnsiTheme="minorEastAsia"/>
        </w:rPr>
      </w:pPr>
      <w:r w:rsidRPr="00316BCC">
        <w:rPr>
          <w:rFonts w:asciiTheme="minorEastAsia" w:eastAsiaTheme="minorEastAsia" w:hAnsiTheme="minorEastAsia" w:hint="eastAsia"/>
        </w:rPr>
        <w:t>第３次みやま市障がい者基本計画等策定業務</w:t>
      </w:r>
      <w:r w:rsidR="00ED491C" w:rsidRPr="00316BCC">
        <w:rPr>
          <w:rFonts w:asciiTheme="minorEastAsia" w:eastAsiaTheme="minorEastAsia" w:hAnsiTheme="minorEastAsia" w:hint="eastAsia"/>
        </w:rPr>
        <w:t>委託</w:t>
      </w:r>
    </w:p>
    <w:p w14:paraId="2E2339C2" w14:textId="77777777" w:rsidR="008B433F" w:rsidRPr="00316BCC" w:rsidRDefault="008B433F" w:rsidP="008B433F">
      <w:pPr>
        <w:numPr>
          <w:ilvl w:val="0"/>
          <w:numId w:val="5"/>
        </w:numPr>
        <w:spacing w:beforeLines="50" w:before="164"/>
        <w:rPr>
          <w:rFonts w:asciiTheme="minorEastAsia" w:eastAsiaTheme="minorEastAsia" w:hAnsiTheme="minorEastAsia"/>
        </w:rPr>
      </w:pPr>
      <w:r w:rsidRPr="00316BCC">
        <w:rPr>
          <w:rFonts w:asciiTheme="minorEastAsia" w:eastAsiaTheme="minorEastAsia" w:hAnsiTheme="minorEastAsia" w:hint="eastAsia"/>
        </w:rPr>
        <w:t>業務主管課</w:t>
      </w:r>
    </w:p>
    <w:p w14:paraId="186B8CB7" w14:textId="27FBA34F" w:rsidR="008B433F" w:rsidRPr="00316BCC" w:rsidRDefault="00C41708" w:rsidP="008B433F">
      <w:pPr>
        <w:spacing w:beforeLines="50" w:before="164"/>
        <w:ind w:left="702"/>
        <w:rPr>
          <w:rFonts w:asciiTheme="minorEastAsia" w:eastAsiaTheme="minorEastAsia" w:hAnsiTheme="minorEastAsia"/>
        </w:rPr>
      </w:pPr>
      <w:r w:rsidRPr="00316BCC">
        <w:rPr>
          <w:rFonts w:asciiTheme="minorEastAsia" w:eastAsiaTheme="minorEastAsia" w:hAnsiTheme="minorEastAsia" w:hint="eastAsia"/>
        </w:rPr>
        <w:t>みやま市</w:t>
      </w:r>
      <w:r w:rsidR="008B433F" w:rsidRPr="00316BCC">
        <w:rPr>
          <w:rFonts w:asciiTheme="minorEastAsia" w:eastAsiaTheme="minorEastAsia" w:hAnsiTheme="minorEastAsia" w:hint="eastAsia"/>
        </w:rPr>
        <w:t xml:space="preserve">　</w:t>
      </w:r>
      <w:r w:rsidR="009813B8" w:rsidRPr="00316BCC">
        <w:rPr>
          <w:rFonts w:asciiTheme="minorEastAsia" w:eastAsiaTheme="minorEastAsia" w:hAnsiTheme="minorEastAsia" w:hint="eastAsia"/>
        </w:rPr>
        <w:t>介護</w:t>
      </w:r>
      <w:r w:rsidR="00642704" w:rsidRPr="00316BCC">
        <w:rPr>
          <w:rFonts w:asciiTheme="minorEastAsia" w:eastAsiaTheme="minorEastAsia" w:hAnsiTheme="minorEastAsia" w:hint="eastAsia"/>
        </w:rPr>
        <w:t>福祉部　福祉</w:t>
      </w:r>
      <w:r w:rsidR="003A36B4" w:rsidRPr="00316BCC">
        <w:rPr>
          <w:rFonts w:asciiTheme="minorEastAsia" w:eastAsiaTheme="minorEastAsia" w:hAnsiTheme="minorEastAsia" w:hint="eastAsia"/>
        </w:rPr>
        <w:t>課</w:t>
      </w:r>
      <w:r w:rsidR="00642704" w:rsidRPr="00316BCC">
        <w:rPr>
          <w:rFonts w:asciiTheme="minorEastAsia" w:eastAsiaTheme="minorEastAsia" w:hAnsiTheme="minorEastAsia" w:hint="eastAsia"/>
        </w:rPr>
        <w:t xml:space="preserve">　福祉総務・障がい福祉係</w:t>
      </w:r>
    </w:p>
    <w:p w14:paraId="7101F5A9" w14:textId="77777777" w:rsidR="008B433F" w:rsidRPr="00316BCC" w:rsidRDefault="008B433F" w:rsidP="008B433F">
      <w:pPr>
        <w:numPr>
          <w:ilvl w:val="0"/>
          <w:numId w:val="5"/>
        </w:numPr>
        <w:spacing w:beforeLines="50" w:before="164"/>
        <w:rPr>
          <w:rFonts w:asciiTheme="minorEastAsia" w:eastAsiaTheme="minorEastAsia" w:hAnsiTheme="minorEastAsia"/>
        </w:rPr>
      </w:pPr>
      <w:r w:rsidRPr="00316BCC">
        <w:rPr>
          <w:rFonts w:asciiTheme="minorEastAsia" w:eastAsiaTheme="minorEastAsia" w:hAnsiTheme="minorEastAsia" w:hint="eastAsia"/>
        </w:rPr>
        <w:t>添付書類</w:t>
      </w:r>
    </w:p>
    <w:p w14:paraId="733A4289" w14:textId="4758AC31" w:rsidR="008B433F" w:rsidRPr="00316BCC" w:rsidRDefault="0021417E" w:rsidP="008B433F">
      <w:pPr>
        <w:spacing w:beforeLines="50" w:before="164" w:line="240" w:lineRule="exact"/>
        <w:ind w:firstLineChars="300" w:firstLine="630"/>
        <w:rPr>
          <w:rFonts w:asciiTheme="minorEastAsia" w:eastAsiaTheme="minorEastAsia" w:hAnsiTheme="minorEastAsia"/>
        </w:rPr>
      </w:pPr>
      <w:r w:rsidRPr="00316BCC">
        <w:rPr>
          <w:rFonts w:asciiTheme="minorEastAsia" w:eastAsiaTheme="minorEastAsia" w:hAnsiTheme="minorEastAsia" w:hint="eastAsia"/>
        </w:rPr>
        <w:t>・</w:t>
      </w:r>
      <w:r w:rsidR="008B433F" w:rsidRPr="00316BCC">
        <w:rPr>
          <w:rFonts w:asciiTheme="minorEastAsia" w:eastAsiaTheme="minorEastAsia" w:hAnsiTheme="minorEastAsia" w:hint="eastAsia"/>
        </w:rPr>
        <w:t>人員体制調書</w:t>
      </w:r>
      <w:r w:rsidRPr="00316BCC">
        <w:rPr>
          <w:rFonts w:asciiTheme="minorEastAsia" w:eastAsiaTheme="minorEastAsia" w:hAnsiTheme="minorEastAsia" w:hint="eastAsia"/>
        </w:rPr>
        <w:t>（様式第2号）</w:t>
      </w:r>
    </w:p>
    <w:p w14:paraId="1D178293" w14:textId="25754593" w:rsidR="008B433F" w:rsidRPr="00316BCC" w:rsidRDefault="0021417E" w:rsidP="008B433F">
      <w:pPr>
        <w:spacing w:beforeLines="50" w:before="164" w:line="240" w:lineRule="exact"/>
        <w:ind w:firstLineChars="300" w:firstLine="630"/>
        <w:rPr>
          <w:rFonts w:asciiTheme="minorEastAsia" w:eastAsiaTheme="minorEastAsia" w:hAnsiTheme="minorEastAsia"/>
        </w:rPr>
      </w:pPr>
      <w:r w:rsidRPr="00316BCC">
        <w:rPr>
          <w:rFonts w:asciiTheme="minorEastAsia" w:eastAsiaTheme="minorEastAsia" w:hAnsiTheme="minorEastAsia" w:hint="eastAsia"/>
        </w:rPr>
        <w:t>・業務実績調書（様式第3号）</w:t>
      </w:r>
    </w:p>
    <w:p w14:paraId="5BFBE214" w14:textId="78C36F09" w:rsidR="00390197" w:rsidRPr="00316BCC" w:rsidRDefault="0021417E" w:rsidP="008B433F">
      <w:pPr>
        <w:spacing w:beforeLines="50" w:before="164" w:line="240" w:lineRule="exact"/>
        <w:ind w:firstLineChars="300" w:firstLine="630"/>
        <w:rPr>
          <w:rFonts w:asciiTheme="minorEastAsia" w:eastAsiaTheme="minorEastAsia" w:hAnsiTheme="minorEastAsia"/>
        </w:rPr>
      </w:pPr>
      <w:r w:rsidRPr="00316BCC">
        <w:rPr>
          <w:rFonts w:asciiTheme="minorEastAsia" w:eastAsiaTheme="minorEastAsia" w:hAnsiTheme="minorEastAsia" w:hint="eastAsia"/>
        </w:rPr>
        <w:t>・会社概要調書（様式第4号）</w:t>
      </w:r>
    </w:p>
    <w:p w14:paraId="29F8FE2C" w14:textId="7F511693" w:rsidR="008B433F" w:rsidRPr="00316BCC" w:rsidRDefault="008B433F" w:rsidP="008B433F">
      <w:pPr>
        <w:spacing w:beforeLines="50" w:before="164" w:line="240" w:lineRule="exact"/>
        <w:ind w:firstLineChars="300" w:firstLine="630"/>
        <w:rPr>
          <w:rFonts w:asciiTheme="minorEastAsia" w:eastAsiaTheme="minorEastAsia" w:hAnsiTheme="minorEastAsia"/>
        </w:rPr>
      </w:pPr>
      <w:r w:rsidRPr="00316BCC">
        <w:rPr>
          <w:rFonts w:asciiTheme="minorEastAsia" w:eastAsiaTheme="minorEastAsia" w:hAnsiTheme="minorEastAsia" w:hint="eastAsia"/>
        </w:rPr>
        <w:t>・</w:t>
      </w:r>
      <w:r w:rsidR="0021417E" w:rsidRPr="00316BCC">
        <w:rPr>
          <w:rFonts w:asciiTheme="minorEastAsia" w:eastAsiaTheme="minorEastAsia" w:hAnsiTheme="minorEastAsia" w:hint="eastAsia"/>
        </w:rPr>
        <w:t>委任状（様式第5号）※</w:t>
      </w:r>
      <w:r w:rsidRPr="00316BCC">
        <w:rPr>
          <w:rFonts w:asciiTheme="minorEastAsia" w:eastAsiaTheme="minorEastAsia" w:hAnsiTheme="minorEastAsia" w:hint="eastAsia"/>
        </w:rPr>
        <w:t>支店等に参加手続き等の委任を行う場合</w:t>
      </w:r>
    </w:p>
    <w:p w14:paraId="503B9D60" w14:textId="77777777" w:rsidR="008B433F" w:rsidRPr="00316BCC" w:rsidRDefault="008B433F" w:rsidP="008B433F">
      <w:pPr>
        <w:ind w:left="702"/>
        <w:rPr>
          <w:rFonts w:asciiTheme="minorEastAsia" w:eastAsiaTheme="minorEastAsia" w:hAnsiTheme="minorEastAsia"/>
        </w:rPr>
      </w:pPr>
    </w:p>
    <w:p w14:paraId="1A1138FB" w14:textId="77777777" w:rsidR="008B433F" w:rsidRPr="00316BCC" w:rsidRDefault="008B433F" w:rsidP="008B433F">
      <w:pPr>
        <w:ind w:left="702"/>
        <w:rPr>
          <w:rFonts w:asciiTheme="minorEastAsia" w:eastAsiaTheme="minorEastAsia" w:hAnsiTheme="minorEastAsia"/>
        </w:rPr>
      </w:pPr>
    </w:p>
    <w:p w14:paraId="21C3A524" w14:textId="77777777" w:rsidR="008B433F" w:rsidRPr="00316BCC" w:rsidRDefault="008B433F" w:rsidP="008B433F">
      <w:pPr>
        <w:ind w:left="702"/>
      </w:pPr>
    </w:p>
    <w:p w14:paraId="2F0BD55F" w14:textId="77777777" w:rsidR="008B433F" w:rsidRPr="00316BCC" w:rsidRDefault="008B433F" w:rsidP="008B433F">
      <w:pPr>
        <w:ind w:left="702"/>
      </w:pPr>
      <w:r w:rsidRPr="00316BCC">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316BCC" w:rsidRPr="00316BCC" w14:paraId="23F58991" w14:textId="77777777" w:rsidTr="006C3CBA">
        <w:trPr>
          <w:trHeight w:val="425"/>
        </w:trPr>
        <w:tc>
          <w:tcPr>
            <w:tcW w:w="1375" w:type="dxa"/>
            <w:vAlign w:val="center"/>
          </w:tcPr>
          <w:p w14:paraId="74057553" w14:textId="77777777" w:rsidR="008B433F" w:rsidRPr="00316BCC" w:rsidRDefault="008B433F" w:rsidP="006C3CBA">
            <w:pPr>
              <w:jc w:val="center"/>
              <w:rPr>
                <w:rFonts w:ascii="ＭＳ 明朝" w:hAnsi="ＭＳ 明朝"/>
              </w:rPr>
            </w:pPr>
            <w:r w:rsidRPr="00316BCC">
              <w:rPr>
                <w:rFonts w:ascii="ＭＳ 明朝" w:hAnsi="ＭＳ 明朝" w:hint="eastAsia"/>
              </w:rPr>
              <w:t>所属部署名</w:t>
            </w:r>
          </w:p>
        </w:tc>
        <w:tc>
          <w:tcPr>
            <w:tcW w:w="4536" w:type="dxa"/>
          </w:tcPr>
          <w:p w14:paraId="1072ECDD" w14:textId="77777777" w:rsidR="008B433F" w:rsidRPr="00316BCC" w:rsidRDefault="008B433F" w:rsidP="006C3CBA">
            <w:pPr>
              <w:rPr>
                <w:rFonts w:ascii="ＭＳ 明朝" w:hAnsi="ＭＳ 明朝"/>
              </w:rPr>
            </w:pPr>
          </w:p>
        </w:tc>
      </w:tr>
      <w:tr w:rsidR="00316BCC" w:rsidRPr="00316BCC" w14:paraId="23C0CD0E" w14:textId="77777777" w:rsidTr="006C3CBA">
        <w:trPr>
          <w:trHeight w:val="425"/>
        </w:trPr>
        <w:tc>
          <w:tcPr>
            <w:tcW w:w="1375" w:type="dxa"/>
            <w:vAlign w:val="center"/>
          </w:tcPr>
          <w:p w14:paraId="1DAB4AC2" w14:textId="77777777" w:rsidR="008B433F" w:rsidRPr="00316BCC" w:rsidRDefault="008B433F" w:rsidP="006C3CBA">
            <w:pPr>
              <w:jc w:val="center"/>
              <w:rPr>
                <w:rFonts w:ascii="ＭＳ 明朝" w:hAnsi="ＭＳ 明朝"/>
              </w:rPr>
            </w:pPr>
            <w:r w:rsidRPr="00316BCC">
              <w:rPr>
                <w:rFonts w:ascii="ＭＳ 明朝" w:hAnsi="ＭＳ 明朝" w:hint="eastAsia"/>
              </w:rPr>
              <w:t>担当者氏名</w:t>
            </w:r>
          </w:p>
        </w:tc>
        <w:tc>
          <w:tcPr>
            <w:tcW w:w="4536" w:type="dxa"/>
          </w:tcPr>
          <w:p w14:paraId="4F5FA81A" w14:textId="77777777" w:rsidR="008B433F" w:rsidRPr="00316BCC" w:rsidRDefault="008B433F" w:rsidP="006C3CBA">
            <w:pPr>
              <w:rPr>
                <w:rFonts w:ascii="ＭＳ 明朝" w:hAnsi="ＭＳ 明朝"/>
              </w:rPr>
            </w:pPr>
          </w:p>
        </w:tc>
      </w:tr>
      <w:tr w:rsidR="00316BCC" w:rsidRPr="00316BCC" w14:paraId="4FC147A3" w14:textId="77777777" w:rsidTr="006C3CBA">
        <w:trPr>
          <w:trHeight w:val="408"/>
        </w:trPr>
        <w:tc>
          <w:tcPr>
            <w:tcW w:w="1375" w:type="dxa"/>
            <w:vAlign w:val="center"/>
          </w:tcPr>
          <w:p w14:paraId="3687633C" w14:textId="77777777" w:rsidR="008B433F" w:rsidRPr="00316BCC" w:rsidRDefault="008B433F" w:rsidP="006C3CBA">
            <w:pPr>
              <w:jc w:val="center"/>
              <w:rPr>
                <w:rFonts w:ascii="ＭＳ 明朝" w:hAnsi="ＭＳ 明朝"/>
              </w:rPr>
            </w:pPr>
            <w:r w:rsidRPr="00316BCC">
              <w:rPr>
                <w:rFonts w:ascii="ＭＳ 明朝" w:hAnsi="ＭＳ 明朝" w:hint="eastAsia"/>
                <w:spacing w:val="315"/>
                <w:kern w:val="0"/>
                <w:fitText w:val="1050" w:id="-1991019515"/>
              </w:rPr>
              <w:t>電</w:t>
            </w:r>
            <w:r w:rsidRPr="00316BCC">
              <w:rPr>
                <w:rFonts w:ascii="ＭＳ 明朝" w:hAnsi="ＭＳ 明朝" w:hint="eastAsia"/>
                <w:kern w:val="0"/>
                <w:fitText w:val="1050" w:id="-1991019515"/>
              </w:rPr>
              <w:t>話</w:t>
            </w:r>
          </w:p>
        </w:tc>
        <w:tc>
          <w:tcPr>
            <w:tcW w:w="4536" w:type="dxa"/>
          </w:tcPr>
          <w:p w14:paraId="02F6C3C6" w14:textId="77777777" w:rsidR="008B433F" w:rsidRPr="00316BCC" w:rsidRDefault="008B433F" w:rsidP="006C3CBA">
            <w:pPr>
              <w:rPr>
                <w:rFonts w:ascii="ＭＳ 明朝" w:hAnsi="ＭＳ 明朝"/>
              </w:rPr>
            </w:pPr>
          </w:p>
        </w:tc>
      </w:tr>
      <w:tr w:rsidR="00316BCC" w:rsidRPr="00316BCC" w14:paraId="092F1291" w14:textId="77777777" w:rsidTr="006C3CBA">
        <w:trPr>
          <w:trHeight w:val="425"/>
        </w:trPr>
        <w:tc>
          <w:tcPr>
            <w:tcW w:w="1375" w:type="dxa"/>
            <w:vAlign w:val="center"/>
          </w:tcPr>
          <w:p w14:paraId="44E627B6" w14:textId="77777777" w:rsidR="008B433F" w:rsidRPr="00316BCC" w:rsidRDefault="008B433F" w:rsidP="006C3CBA">
            <w:pPr>
              <w:jc w:val="center"/>
              <w:rPr>
                <w:rFonts w:ascii="ＭＳ 明朝" w:hAnsi="ＭＳ 明朝"/>
              </w:rPr>
            </w:pPr>
            <w:r w:rsidRPr="00316BCC">
              <w:rPr>
                <w:rFonts w:ascii="ＭＳ 明朝" w:hAnsi="ＭＳ 明朝" w:hint="eastAsia"/>
                <w:spacing w:val="105"/>
                <w:kern w:val="0"/>
                <w:fitText w:val="1050" w:id="-1991019514"/>
              </w:rPr>
              <w:t>ＦＡ</w:t>
            </w:r>
            <w:r w:rsidRPr="00316BCC">
              <w:rPr>
                <w:rFonts w:ascii="ＭＳ 明朝" w:hAnsi="ＭＳ 明朝" w:hint="eastAsia"/>
                <w:kern w:val="0"/>
                <w:fitText w:val="1050" w:id="-1991019514"/>
              </w:rPr>
              <w:t>Ｘ</w:t>
            </w:r>
          </w:p>
        </w:tc>
        <w:tc>
          <w:tcPr>
            <w:tcW w:w="4536" w:type="dxa"/>
          </w:tcPr>
          <w:p w14:paraId="4C8E4663" w14:textId="77777777" w:rsidR="008B433F" w:rsidRPr="00316BCC" w:rsidRDefault="008B433F" w:rsidP="006C3CBA">
            <w:pPr>
              <w:rPr>
                <w:rFonts w:ascii="ＭＳ 明朝" w:hAnsi="ＭＳ 明朝"/>
              </w:rPr>
            </w:pPr>
          </w:p>
        </w:tc>
      </w:tr>
      <w:tr w:rsidR="00316BCC" w:rsidRPr="00316BCC" w14:paraId="1D74C249" w14:textId="77777777" w:rsidTr="006C3CBA">
        <w:trPr>
          <w:trHeight w:val="425"/>
        </w:trPr>
        <w:tc>
          <w:tcPr>
            <w:tcW w:w="1375" w:type="dxa"/>
            <w:vAlign w:val="center"/>
          </w:tcPr>
          <w:p w14:paraId="6DE80CE7" w14:textId="77777777" w:rsidR="008B433F" w:rsidRPr="00316BCC" w:rsidRDefault="008B433F" w:rsidP="006C3CBA">
            <w:pPr>
              <w:jc w:val="center"/>
              <w:rPr>
                <w:rFonts w:ascii="ＭＳ 明朝" w:hAnsi="ＭＳ 明朝"/>
              </w:rPr>
            </w:pPr>
            <w:r w:rsidRPr="00316BCC">
              <w:rPr>
                <w:rFonts w:ascii="ＭＳ 明朝" w:hAnsi="ＭＳ 明朝" w:hint="eastAsia"/>
                <w:spacing w:val="75"/>
                <w:kern w:val="0"/>
                <w:fitText w:val="1050" w:id="-1991019513"/>
              </w:rPr>
              <w:t>E-mai</w:t>
            </w:r>
            <w:r w:rsidRPr="00316BCC">
              <w:rPr>
                <w:rFonts w:ascii="ＭＳ 明朝" w:hAnsi="ＭＳ 明朝" w:hint="eastAsia"/>
                <w:spacing w:val="45"/>
                <w:kern w:val="0"/>
                <w:fitText w:val="1050" w:id="-1991019513"/>
              </w:rPr>
              <w:t>l</w:t>
            </w:r>
          </w:p>
        </w:tc>
        <w:tc>
          <w:tcPr>
            <w:tcW w:w="4536" w:type="dxa"/>
          </w:tcPr>
          <w:p w14:paraId="7A43FE03" w14:textId="77777777" w:rsidR="008B433F" w:rsidRPr="00316BCC" w:rsidRDefault="008B433F" w:rsidP="006C3CBA">
            <w:pPr>
              <w:rPr>
                <w:rFonts w:ascii="ＭＳ 明朝" w:hAnsi="ＭＳ 明朝"/>
              </w:rPr>
            </w:pPr>
          </w:p>
        </w:tc>
      </w:tr>
    </w:tbl>
    <w:p w14:paraId="234E347A" w14:textId="77777777" w:rsidR="008B433F" w:rsidRPr="00316BCC" w:rsidRDefault="008B433F" w:rsidP="008B433F"/>
    <w:p w14:paraId="0A3FEA84" w14:textId="77777777" w:rsidR="008B433F" w:rsidRPr="00316BCC" w:rsidRDefault="008B433F" w:rsidP="008B433F"/>
    <w:p w14:paraId="51147449" w14:textId="77777777" w:rsidR="00646FF4" w:rsidRPr="00316BCC" w:rsidRDefault="00646FF4">
      <w:pPr>
        <w:widowControl/>
        <w:jc w:val="left"/>
      </w:pPr>
    </w:p>
    <w:p w14:paraId="18BE066A" w14:textId="77777777" w:rsidR="008B433F" w:rsidRPr="00316BCC" w:rsidRDefault="008B433F">
      <w:pPr>
        <w:widowControl/>
        <w:jc w:val="left"/>
      </w:pPr>
    </w:p>
    <w:p w14:paraId="4D08C794" w14:textId="77777777" w:rsidR="008B433F" w:rsidRPr="00316BCC" w:rsidRDefault="008B433F">
      <w:pPr>
        <w:widowControl/>
        <w:jc w:val="left"/>
      </w:pPr>
    </w:p>
    <w:p w14:paraId="64DD6602" w14:textId="77777777" w:rsidR="008B433F" w:rsidRPr="00316BCC" w:rsidRDefault="008B433F">
      <w:pPr>
        <w:widowControl/>
        <w:jc w:val="left"/>
      </w:pPr>
    </w:p>
    <w:p w14:paraId="1C9F547D" w14:textId="77777777" w:rsidR="008B433F" w:rsidRPr="00316BCC" w:rsidRDefault="008B433F">
      <w:pPr>
        <w:widowControl/>
        <w:jc w:val="left"/>
      </w:pPr>
    </w:p>
    <w:p w14:paraId="2778F942" w14:textId="77777777" w:rsidR="008B433F" w:rsidRPr="00316BCC" w:rsidRDefault="008B433F">
      <w:pPr>
        <w:widowControl/>
        <w:jc w:val="left"/>
      </w:pPr>
    </w:p>
    <w:p w14:paraId="7D5FD7E4" w14:textId="60EA3E16" w:rsidR="00F11413" w:rsidRPr="00316BCC" w:rsidRDefault="00F11413">
      <w:pPr>
        <w:widowControl/>
        <w:jc w:val="left"/>
        <w:rPr>
          <w:rFonts w:asciiTheme="minorEastAsia" w:eastAsiaTheme="minorEastAsia" w:hAnsiTheme="minorEastAsia"/>
        </w:rPr>
      </w:pPr>
    </w:p>
    <w:p w14:paraId="66FF1524" w14:textId="7C8B0C32" w:rsidR="008B433F" w:rsidRPr="00316BCC" w:rsidRDefault="008B433F" w:rsidP="008B433F">
      <w:pPr>
        <w:rPr>
          <w:rFonts w:asciiTheme="minorEastAsia" w:eastAsiaTheme="minorEastAsia" w:hAnsiTheme="minorEastAsia"/>
        </w:rPr>
      </w:pPr>
      <w:r w:rsidRPr="00316BCC">
        <w:rPr>
          <w:rFonts w:asciiTheme="minorEastAsia" w:eastAsiaTheme="minorEastAsia" w:hAnsiTheme="minorEastAsia" w:hint="eastAsia"/>
        </w:rPr>
        <w:t>様式第</w:t>
      </w:r>
      <w:r w:rsidR="00D7186F" w:rsidRPr="00316BCC">
        <w:rPr>
          <w:rFonts w:asciiTheme="minorEastAsia" w:eastAsiaTheme="minorEastAsia" w:hAnsiTheme="minorEastAsia" w:hint="eastAsia"/>
        </w:rPr>
        <w:t>2</w:t>
      </w:r>
      <w:r w:rsidRPr="00316BCC">
        <w:rPr>
          <w:rFonts w:asciiTheme="minorEastAsia" w:eastAsiaTheme="minorEastAsia" w:hAnsiTheme="minorEastAsia" w:hint="eastAsia"/>
        </w:rPr>
        <w:t>号</w:t>
      </w:r>
    </w:p>
    <w:p w14:paraId="623990DE" w14:textId="77777777" w:rsidR="008B433F" w:rsidRPr="00316BCC" w:rsidRDefault="008B433F" w:rsidP="008B433F">
      <w:pPr>
        <w:jc w:val="center"/>
        <w:rPr>
          <w:b/>
          <w:bCs/>
          <w:sz w:val="28"/>
        </w:rPr>
      </w:pPr>
      <w:r w:rsidRPr="00316BCC">
        <w:rPr>
          <w:rFonts w:hint="eastAsia"/>
          <w:b/>
          <w:bCs/>
          <w:sz w:val="28"/>
        </w:rPr>
        <w:t>人員体制調書</w:t>
      </w:r>
    </w:p>
    <w:p w14:paraId="1D3C44B0" w14:textId="5F110B32" w:rsidR="00C87820" w:rsidRPr="00316BCC" w:rsidRDefault="00C87820" w:rsidP="00C87820">
      <w:pPr>
        <w:jc w:val="right"/>
        <w:rPr>
          <w:bCs/>
          <w:sz w:val="22"/>
          <w:szCs w:val="22"/>
        </w:rPr>
      </w:pPr>
      <w:r w:rsidRPr="00316BCC">
        <w:rPr>
          <w:rFonts w:hint="eastAsia"/>
          <w:bCs/>
          <w:sz w:val="22"/>
          <w:szCs w:val="22"/>
        </w:rPr>
        <w:t>（商号又は名称　　　　　　　　　　　　　　　）</w:t>
      </w:r>
    </w:p>
    <w:tbl>
      <w:tblPr>
        <w:tblStyle w:val="a6"/>
        <w:tblW w:w="0" w:type="auto"/>
        <w:tblLook w:val="04A0" w:firstRow="1" w:lastRow="0" w:firstColumn="1" w:lastColumn="0" w:noHBand="0" w:noVBand="1"/>
      </w:tblPr>
      <w:tblGrid>
        <w:gridCol w:w="938"/>
        <w:gridCol w:w="1994"/>
        <w:gridCol w:w="4320"/>
        <w:gridCol w:w="1809"/>
      </w:tblGrid>
      <w:tr w:rsidR="00316BCC" w:rsidRPr="00316BCC" w14:paraId="4E7048E0" w14:textId="77777777" w:rsidTr="006C3CBA">
        <w:tc>
          <w:tcPr>
            <w:tcW w:w="938" w:type="dxa"/>
          </w:tcPr>
          <w:p w14:paraId="557785DD" w14:textId="77777777" w:rsidR="008B433F" w:rsidRPr="00316BCC" w:rsidRDefault="008B433F" w:rsidP="006C3CBA">
            <w:pPr>
              <w:jc w:val="center"/>
            </w:pPr>
            <w:r w:rsidRPr="00316BCC">
              <w:rPr>
                <w:rFonts w:hint="eastAsia"/>
              </w:rPr>
              <w:t>役割</w:t>
            </w:r>
          </w:p>
        </w:tc>
        <w:tc>
          <w:tcPr>
            <w:tcW w:w="1994" w:type="dxa"/>
          </w:tcPr>
          <w:p w14:paraId="65575ABB" w14:textId="77777777" w:rsidR="008B433F" w:rsidRPr="00316BCC" w:rsidRDefault="008B433F" w:rsidP="006C3CBA">
            <w:pPr>
              <w:jc w:val="center"/>
            </w:pPr>
            <w:r w:rsidRPr="00316BCC">
              <w:rPr>
                <w:rFonts w:hint="eastAsia"/>
              </w:rPr>
              <w:t>氏名・所属・役職</w:t>
            </w:r>
          </w:p>
        </w:tc>
        <w:tc>
          <w:tcPr>
            <w:tcW w:w="4320" w:type="dxa"/>
          </w:tcPr>
          <w:p w14:paraId="6340A3E7" w14:textId="77777777" w:rsidR="008B433F" w:rsidRPr="00316BCC" w:rsidRDefault="008B433F" w:rsidP="006C3CBA">
            <w:pPr>
              <w:jc w:val="center"/>
            </w:pPr>
            <w:r w:rsidRPr="00316BCC">
              <w:rPr>
                <w:rFonts w:hint="eastAsia"/>
              </w:rPr>
              <w:t>略歴・主な関連業務等実績</w:t>
            </w:r>
          </w:p>
        </w:tc>
        <w:tc>
          <w:tcPr>
            <w:tcW w:w="1809" w:type="dxa"/>
          </w:tcPr>
          <w:p w14:paraId="41DCCB4E" w14:textId="77777777" w:rsidR="008B433F" w:rsidRPr="00316BCC" w:rsidRDefault="008B433F" w:rsidP="006C3CBA">
            <w:pPr>
              <w:jc w:val="center"/>
            </w:pPr>
            <w:r w:rsidRPr="00316BCC">
              <w:rPr>
                <w:rFonts w:hint="eastAsia"/>
              </w:rPr>
              <w:t>担当する業務</w:t>
            </w:r>
          </w:p>
        </w:tc>
      </w:tr>
      <w:tr w:rsidR="00316BCC" w:rsidRPr="00316BCC" w14:paraId="0245DB06" w14:textId="77777777" w:rsidTr="006C3CBA">
        <w:tc>
          <w:tcPr>
            <w:tcW w:w="938" w:type="dxa"/>
          </w:tcPr>
          <w:p w14:paraId="44A89589" w14:textId="77777777" w:rsidR="008B433F" w:rsidRPr="00316BCC" w:rsidRDefault="008B433F" w:rsidP="006C3CBA">
            <w:r w:rsidRPr="00316BCC">
              <w:rPr>
                <w:rFonts w:hint="eastAsia"/>
              </w:rPr>
              <w:t>責任者</w:t>
            </w:r>
          </w:p>
        </w:tc>
        <w:tc>
          <w:tcPr>
            <w:tcW w:w="1994" w:type="dxa"/>
          </w:tcPr>
          <w:p w14:paraId="127D92A5" w14:textId="77777777" w:rsidR="008B433F" w:rsidRPr="00316BCC" w:rsidRDefault="008B433F" w:rsidP="006C3CBA">
            <w:r w:rsidRPr="00316BCC">
              <w:rPr>
                <w:rFonts w:hint="eastAsia"/>
              </w:rPr>
              <w:t>（氏名）</w:t>
            </w:r>
          </w:p>
          <w:p w14:paraId="766F90AA" w14:textId="77777777" w:rsidR="008B433F" w:rsidRPr="00316BCC" w:rsidRDefault="008B433F" w:rsidP="006C3CBA"/>
          <w:p w14:paraId="310DC9F6" w14:textId="77777777" w:rsidR="008B433F" w:rsidRPr="00316BCC" w:rsidRDefault="008B433F" w:rsidP="006C3CBA"/>
          <w:p w14:paraId="7909B41C" w14:textId="77777777" w:rsidR="008B433F" w:rsidRPr="00316BCC" w:rsidRDefault="008B433F" w:rsidP="006C3CBA">
            <w:r w:rsidRPr="00316BCC">
              <w:rPr>
                <w:rFonts w:hint="eastAsia"/>
              </w:rPr>
              <w:t>（所属・役職）</w:t>
            </w:r>
          </w:p>
          <w:p w14:paraId="044F9CE6" w14:textId="77777777" w:rsidR="008B433F" w:rsidRPr="00316BCC" w:rsidRDefault="008B433F" w:rsidP="006C3CBA"/>
          <w:p w14:paraId="7D42C771" w14:textId="77777777" w:rsidR="008B433F" w:rsidRPr="00316BCC" w:rsidRDefault="008B433F" w:rsidP="006C3CBA"/>
        </w:tc>
        <w:tc>
          <w:tcPr>
            <w:tcW w:w="4320" w:type="dxa"/>
          </w:tcPr>
          <w:p w14:paraId="05EA3A7B" w14:textId="77777777" w:rsidR="008B433F" w:rsidRPr="00316BCC" w:rsidRDefault="008B433F" w:rsidP="006C3CBA">
            <w:r w:rsidRPr="00316BCC">
              <w:rPr>
                <w:rFonts w:hint="eastAsia"/>
              </w:rPr>
              <w:t>（略歴）</w:t>
            </w:r>
          </w:p>
          <w:p w14:paraId="05D2410D" w14:textId="77777777" w:rsidR="008B433F" w:rsidRPr="00316BCC" w:rsidRDefault="008B433F" w:rsidP="006C3CBA"/>
          <w:p w14:paraId="6E164452" w14:textId="77777777" w:rsidR="008B433F" w:rsidRPr="00316BCC" w:rsidRDefault="008B433F" w:rsidP="006C3CBA">
            <w:r w:rsidRPr="00316BCC">
              <w:rPr>
                <w:rFonts w:hint="eastAsia"/>
              </w:rPr>
              <w:t>（主な専門分野）</w:t>
            </w:r>
          </w:p>
          <w:p w14:paraId="6747EB42" w14:textId="77777777" w:rsidR="008B433F" w:rsidRPr="00316BCC" w:rsidRDefault="008B433F" w:rsidP="006C3CBA"/>
          <w:p w14:paraId="4D192B5A" w14:textId="77777777" w:rsidR="008B433F" w:rsidRPr="00316BCC" w:rsidRDefault="008B433F" w:rsidP="006C3CBA">
            <w:r w:rsidRPr="00316BCC">
              <w:rPr>
                <w:rFonts w:hint="eastAsia"/>
              </w:rPr>
              <w:t>（主な関連業務実績・資格等）</w:t>
            </w:r>
          </w:p>
          <w:p w14:paraId="39A89564" w14:textId="77777777" w:rsidR="008B433F" w:rsidRPr="00316BCC" w:rsidRDefault="008B433F" w:rsidP="006C3CBA"/>
          <w:p w14:paraId="1377F167" w14:textId="708873B9" w:rsidR="00D7186F" w:rsidRPr="00316BCC" w:rsidRDefault="00D7186F" w:rsidP="006C3CBA">
            <w:r w:rsidRPr="00316BCC">
              <w:rPr>
                <w:rFonts w:hint="eastAsia"/>
              </w:rPr>
              <w:t>（実務経験年数）</w:t>
            </w:r>
          </w:p>
          <w:p w14:paraId="59A0F682" w14:textId="77777777" w:rsidR="00D7186F" w:rsidRPr="00316BCC" w:rsidRDefault="00D7186F" w:rsidP="006C3CBA"/>
        </w:tc>
        <w:tc>
          <w:tcPr>
            <w:tcW w:w="1809" w:type="dxa"/>
          </w:tcPr>
          <w:p w14:paraId="0F1DB8C3" w14:textId="77777777" w:rsidR="008B433F" w:rsidRPr="00316BCC" w:rsidRDefault="008B433F" w:rsidP="006C3CBA"/>
        </w:tc>
      </w:tr>
      <w:tr w:rsidR="00316BCC" w:rsidRPr="00316BCC" w14:paraId="5680A874" w14:textId="77777777" w:rsidTr="006C3CBA">
        <w:tc>
          <w:tcPr>
            <w:tcW w:w="938" w:type="dxa"/>
          </w:tcPr>
          <w:p w14:paraId="4CF021E9" w14:textId="77777777" w:rsidR="008B433F" w:rsidRPr="00316BCC" w:rsidRDefault="008B433F" w:rsidP="006C3CBA">
            <w:r w:rsidRPr="00316BCC">
              <w:rPr>
                <w:rFonts w:hint="eastAsia"/>
              </w:rPr>
              <w:t>担当者</w:t>
            </w:r>
          </w:p>
        </w:tc>
        <w:tc>
          <w:tcPr>
            <w:tcW w:w="1994" w:type="dxa"/>
          </w:tcPr>
          <w:p w14:paraId="3351D259" w14:textId="77777777" w:rsidR="008B433F" w:rsidRPr="00316BCC" w:rsidRDefault="008B433F" w:rsidP="006C3CBA">
            <w:r w:rsidRPr="00316BCC">
              <w:rPr>
                <w:rFonts w:hint="eastAsia"/>
              </w:rPr>
              <w:t>（氏名）</w:t>
            </w:r>
          </w:p>
          <w:p w14:paraId="64FF5D9F" w14:textId="77777777" w:rsidR="008B433F" w:rsidRPr="00316BCC" w:rsidRDefault="008B433F" w:rsidP="006C3CBA"/>
          <w:p w14:paraId="33B78CEE" w14:textId="77777777" w:rsidR="008B433F" w:rsidRPr="00316BCC" w:rsidRDefault="008B433F" w:rsidP="006C3CBA"/>
          <w:p w14:paraId="23A65D15" w14:textId="77777777" w:rsidR="008B433F" w:rsidRPr="00316BCC" w:rsidRDefault="008B433F" w:rsidP="006C3CBA">
            <w:r w:rsidRPr="00316BCC">
              <w:rPr>
                <w:rFonts w:hint="eastAsia"/>
              </w:rPr>
              <w:t>（所属・役職）</w:t>
            </w:r>
          </w:p>
          <w:p w14:paraId="404DA135" w14:textId="77777777" w:rsidR="008B433F" w:rsidRPr="00316BCC" w:rsidRDefault="008B433F" w:rsidP="006C3CBA"/>
          <w:p w14:paraId="7D2E3907" w14:textId="77777777" w:rsidR="008B433F" w:rsidRPr="00316BCC" w:rsidRDefault="008B433F" w:rsidP="006C3CBA"/>
        </w:tc>
        <w:tc>
          <w:tcPr>
            <w:tcW w:w="4320" w:type="dxa"/>
          </w:tcPr>
          <w:p w14:paraId="714ECC62" w14:textId="77777777" w:rsidR="008B433F" w:rsidRPr="00316BCC" w:rsidRDefault="008B433F" w:rsidP="006C3CBA">
            <w:r w:rsidRPr="00316BCC">
              <w:rPr>
                <w:rFonts w:hint="eastAsia"/>
              </w:rPr>
              <w:t>（略歴）</w:t>
            </w:r>
          </w:p>
          <w:p w14:paraId="7703BBC4" w14:textId="77777777" w:rsidR="008B433F" w:rsidRPr="00316BCC" w:rsidRDefault="008B433F" w:rsidP="006C3CBA"/>
          <w:p w14:paraId="65474B42" w14:textId="77777777" w:rsidR="008B433F" w:rsidRPr="00316BCC" w:rsidRDefault="008B433F" w:rsidP="006C3CBA">
            <w:r w:rsidRPr="00316BCC">
              <w:rPr>
                <w:rFonts w:hint="eastAsia"/>
              </w:rPr>
              <w:t>（主な専門分野）</w:t>
            </w:r>
          </w:p>
          <w:p w14:paraId="7B1F02F5" w14:textId="77777777" w:rsidR="008B433F" w:rsidRPr="00316BCC" w:rsidRDefault="008B433F" w:rsidP="006C3CBA"/>
          <w:p w14:paraId="6FC164FE" w14:textId="77777777" w:rsidR="008B433F" w:rsidRPr="00316BCC" w:rsidRDefault="008B433F" w:rsidP="006C3CBA">
            <w:r w:rsidRPr="00316BCC">
              <w:rPr>
                <w:rFonts w:hint="eastAsia"/>
              </w:rPr>
              <w:t>（主な関連業務実績・資格等）</w:t>
            </w:r>
          </w:p>
          <w:p w14:paraId="3DCC838F" w14:textId="77777777" w:rsidR="008B433F" w:rsidRPr="00316BCC" w:rsidRDefault="008B433F" w:rsidP="006C3CBA"/>
          <w:p w14:paraId="69DFC875" w14:textId="1AD85371" w:rsidR="00D7186F" w:rsidRPr="00316BCC" w:rsidRDefault="00D7186F" w:rsidP="006C3CBA">
            <w:r w:rsidRPr="00316BCC">
              <w:rPr>
                <w:rFonts w:hint="eastAsia"/>
              </w:rPr>
              <w:t>（実務経験年数）</w:t>
            </w:r>
          </w:p>
          <w:p w14:paraId="694C4501" w14:textId="77777777" w:rsidR="00D7186F" w:rsidRPr="00316BCC" w:rsidRDefault="00D7186F" w:rsidP="006C3CBA"/>
        </w:tc>
        <w:tc>
          <w:tcPr>
            <w:tcW w:w="1809" w:type="dxa"/>
          </w:tcPr>
          <w:p w14:paraId="2E002463" w14:textId="77777777" w:rsidR="008B433F" w:rsidRPr="00316BCC" w:rsidRDefault="008B433F" w:rsidP="006C3CBA"/>
        </w:tc>
      </w:tr>
      <w:tr w:rsidR="00316BCC" w:rsidRPr="00316BCC" w14:paraId="56DE9193" w14:textId="77777777" w:rsidTr="00390197">
        <w:tc>
          <w:tcPr>
            <w:tcW w:w="938" w:type="dxa"/>
          </w:tcPr>
          <w:p w14:paraId="4FA68675" w14:textId="77777777" w:rsidR="00390197" w:rsidRPr="00316BCC" w:rsidRDefault="00390197" w:rsidP="002F05E6">
            <w:r w:rsidRPr="00316BCC">
              <w:rPr>
                <w:rFonts w:hint="eastAsia"/>
              </w:rPr>
              <w:t>担当者</w:t>
            </w:r>
          </w:p>
        </w:tc>
        <w:tc>
          <w:tcPr>
            <w:tcW w:w="1994" w:type="dxa"/>
          </w:tcPr>
          <w:p w14:paraId="4281234D" w14:textId="77777777" w:rsidR="00390197" w:rsidRPr="00316BCC" w:rsidRDefault="00390197" w:rsidP="002F05E6">
            <w:r w:rsidRPr="00316BCC">
              <w:rPr>
                <w:rFonts w:hint="eastAsia"/>
              </w:rPr>
              <w:t>（氏名）</w:t>
            </w:r>
          </w:p>
          <w:p w14:paraId="6F3410EB" w14:textId="77777777" w:rsidR="00390197" w:rsidRPr="00316BCC" w:rsidRDefault="00390197" w:rsidP="002F05E6"/>
          <w:p w14:paraId="3B7A004E" w14:textId="77777777" w:rsidR="00390197" w:rsidRPr="00316BCC" w:rsidRDefault="00390197" w:rsidP="002F05E6"/>
          <w:p w14:paraId="526A909E" w14:textId="77777777" w:rsidR="00390197" w:rsidRPr="00316BCC" w:rsidRDefault="00390197" w:rsidP="002F05E6">
            <w:r w:rsidRPr="00316BCC">
              <w:rPr>
                <w:rFonts w:hint="eastAsia"/>
              </w:rPr>
              <w:t>（所属・役職）</w:t>
            </w:r>
          </w:p>
          <w:p w14:paraId="5D3AE6E5" w14:textId="77777777" w:rsidR="00390197" w:rsidRPr="00316BCC" w:rsidRDefault="00390197" w:rsidP="002F05E6"/>
          <w:p w14:paraId="37B8D5CE" w14:textId="77777777" w:rsidR="00390197" w:rsidRPr="00316BCC" w:rsidRDefault="00390197" w:rsidP="002F05E6"/>
        </w:tc>
        <w:tc>
          <w:tcPr>
            <w:tcW w:w="4320" w:type="dxa"/>
          </w:tcPr>
          <w:p w14:paraId="48EF07EB" w14:textId="77777777" w:rsidR="00390197" w:rsidRPr="00316BCC" w:rsidRDefault="00390197" w:rsidP="002F05E6">
            <w:r w:rsidRPr="00316BCC">
              <w:rPr>
                <w:rFonts w:hint="eastAsia"/>
              </w:rPr>
              <w:t>（略歴）</w:t>
            </w:r>
          </w:p>
          <w:p w14:paraId="150F922C" w14:textId="77777777" w:rsidR="00390197" w:rsidRPr="00316BCC" w:rsidRDefault="00390197" w:rsidP="002F05E6"/>
          <w:p w14:paraId="1167669F" w14:textId="77777777" w:rsidR="00390197" w:rsidRPr="00316BCC" w:rsidRDefault="00390197" w:rsidP="002F05E6">
            <w:r w:rsidRPr="00316BCC">
              <w:rPr>
                <w:rFonts w:hint="eastAsia"/>
              </w:rPr>
              <w:t>（主な専門分野）</w:t>
            </w:r>
          </w:p>
          <w:p w14:paraId="46D8A3EC" w14:textId="77777777" w:rsidR="00390197" w:rsidRPr="00316BCC" w:rsidRDefault="00390197" w:rsidP="002F05E6"/>
          <w:p w14:paraId="00157D7D" w14:textId="77777777" w:rsidR="00390197" w:rsidRPr="00316BCC" w:rsidRDefault="00390197" w:rsidP="002F05E6">
            <w:r w:rsidRPr="00316BCC">
              <w:rPr>
                <w:rFonts w:hint="eastAsia"/>
              </w:rPr>
              <w:t>（主な関連業務実績・資格等）</w:t>
            </w:r>
          </w:p>
          <w:p w14:paraId="537BD556" w14:textId="77777777" w:rsidR="00390197" w:rsidRPr="00316BCC" w:rsidRDefault="00390197" w:rsidP="002F05E6"/>
          <w:p w14:paraId="50B43589" w14:textId="77777777" w:rsidR="00390197" w:rsidRPr="00316BCC" w:rsidRDefault="00390197" w:rsidP="002F05E6">
            <w:r w:rsidRPr="00316BCC">
              <w:rPr>
                <w:rFonts w:hint="eastAsia"/>
              </w:rPr>
              <w:t>（実務経験年数）</w:t>
            </w:r>
          </w:p>
          <w:p w14:paraId="2C76A276" w14:textId="77777777" w:rsidR="00390197" w:rsidRPr="00316BCC" w:rsidRDefault="00390197" w:rsidP="002F05E6"/>
        </w:tc>
        <w:tc>
          <w:tcPr>
            <w:tcW w:w="1809" w:type="dxa"/>
          </w:tcPr>
          <w:p w14:paraId="5E434C9A" w14:textId="77777777" w:rsidR="00390197" w:rsidRPr="00316BCC" w:rsidRDefault="00390197" w:rsidP="002F05E6"/>
        </w:tc>
      </w:tr>
      <w:tr w:rsidR="00316BCC" w:rsidRPr="00316BCC" w14:paraId="0AA08601" w14:textId="77777777" w:rsidTr="006C3CBA">
        <w:tc>
          <w:tcPr>
            <w:tcW w:w="938" w:type="dxa"/>
          </w:tcPr>
          <w:p w14:paraId="20CB56B7" w14:textId="77777777" w:rsidR="008B433F" w:rsidRPr="00316BCC" w:rsidRDefault="008B433F" w:rsidP="006C3CBA">
            <w:r w:rsidRPr="00316BCC">
              <w:rPr>
                <w:rFonts w:hint="eastAsia"/>
              </w:rPr>
              <w:t>担当者</w:t>
            </w:r>
          </w:p>
        </w:tc>
        <w:tc>
          <w:tcPr>
            <w:tcW w:w="1994" w:type="dxa"/>
          </w:tcPr>
          <w:p w14:paraId="33CA6586" w14:textId="77777777" w:rsidR="008B433F" w:rsidRPr="00316BCC" w:rsidRDefault="008B433F" w:rsidP="006C3CBA">
            <w:r w:rsidRPr="00316BCC">
              <w:rPr>
                <w:rFonts w:hint="eastAsia"/>
              </w:rPr>
              <w:t>（氏名）</w:t>
            </w:r>
          </w:p>
          <w:p w14:paraId="76A5A49C" w14:textId="77777777" w:rsidR="008B433F" w:rsidRPr="00316BCC" w:rsidRDefault="008B433F" w:rsidP="006C3CBA"/>
          <w:p w14:paraId="4BA8FA32" w14:textId="77777777" w:rsidR="008B433F" w:rsidRPr="00316BCC" w:rsidRDefault="008B433F" w:rsidP="006C3CBA"/>
          <w:p w14:paraId="2C931E04" w14:textId="77777777" w:rsidR="008B433F" w:rsidRPr="00316BCC" w:rsidRDefault="008B433F" w:rsidP="006C3CBA">
            <w:r w:rsidRPr="00316BCC">
              <w:rPr>
                <w:rFonts w:hint="eastAsia"/>
              </w:rPr>
              <w:t>（所属・役職）</w:t>
            </w:r>
          </w:p>
          <w:p w14:paraId="22F34EBB" w14:textId="77777777" w:rsidR="008B433F" w:rsidRPr="00316BCC" w:rsidRDefault="008B433F" w:rsidP="006C3CBA"/>
          <w:p w14:paraId="6B201627" w14:textId="77777777" w:rsidR="008B433F" w:rsidRPr="00316BCC" w:rsidRDefault="008B433F" w:rsidP="006C3CBA"/>
        </w:tc>
        <w:tc>
          <w:tcPr>
            <w:tcW w:w="4320" w:type="dxa"/>
          </w:tcPr>
          <w:p w14:paraId="48FEB52D" w14:textId="77777777" w:rsidR="008B433F" w:rsidRPr="00316BCC" w:rsidRDefault="008B433F" w:rsidP="006C3CBA">
            <w:r w:rsidRPr="00316BCC">
              <w:rPr>
                <w:rFonts w:hint="eastAsia"/>
              </w:rPr>
              <w:t>（略歴）</w:t>
            </w:r>
          </w:p>
          <w:p w14:paraId="6E796579" w14:textId="77777777" w:rsidR="008B433F" w:rsidRPr="00316BCC" w:rsidRDefault="008B433F" w:rsidP="006C3CBA"/>
          <w:p w14:paraId="4236C2E6" w14:textId="77777777" w:rsidR="008B433F" w:rsidRPr="00316BCC" w:rsidRDefault="008B433F" w:rsidP="006C3CBA">
            <w:r w:rsidRPr="00316BCC">
              <w:rPr>
                <w:rFonts w:hint="eastAsia"/>
              </w:rPr>
              <w:t>（主な専門分野）</w:t>
            </w:r>
          </w:p>
          <w:p w14:paraId="49DFD9C8" w14:textId="77777777" w:rsidR="008B433F" w:rsidRPr="00316BCC" w:rsidRDefault="008B433F" w:rsidP="006C3CBA"/>
          <w:p w14:paraId="2BB29A89" w14:textId="77777777" w:rsidR="008B433F" w:rsidRPr="00316BCC" w:rsidRDefault="008B433F" w:rsidP="006C3CBA">
            <w:r w:rsidRPr="00316BCC">
              <w:rPr>
                <w:rFonts w:hint="eastAsia"/>
              </w:rPr>
              <w:t>（主な関連業務実績・資格等）</w:t>
            </w:r>
          </w:p>
          <w:p w14:paraId="7805DE5A" w14:textId="77777777" w:rsidR="00D7186F" w:rsidRPr="00316BCC" w:rsidRDefault="00D7186F" w:rsidP="006C3CBA"/>
          <w:p w14:paraId="14302DC4" w14:textId="76C279B9" w:rsidR="00D7186F" w:rsidRPr="00316BCC" w:rsidRDefault="00D7186F" w:rsidP="006C3CBA">
            <w:r w:rsidRPr="00316BCC">
              <w:rPr>
                <w:rFonts w:hint="eastAsia"/>
              </w:rPr>
              <w:t>（実務経験年数）</w:t>
            </w:r>
          </w:p>
          <w:p w14:paraId="7DDF3B2E" w14:textId="77777777" w:rsidR="008B433F" w:rsidRPr="00316BCC" w:rsidRDefault="008B433F" w:rsidP="006C3CBA"/>
        </w:tc>
        <w:tc>
          <w:tcPr>
            <w:tcW w:w="1809" w:type="dxa"/>
          </w:tcPr>
          <w:p w14:paraId="77EE4380" w14:textId="77777777" w:rsidR="008B433F" w:rsidRPr="00316BCC" w:rsidRDefault="008B433F" w:rsidP="006C3CBA"/>
        </w:tc>
      </w:tr>
    </w:tbl>
    <w:p w14:paraId="65FFFCD0" w14:textId="77777777" w:rsidR="008B433F" w:rsidRPr="00316BCC" w:rsidRDefault="008B433F" w:rsidP="008B433F">
      <w:r w:rsidRPr="00316BCC">
        <w:rPr>
          <w:rFonts w:hint="eastAsia"/>
        </w:rPr>
        <w:t>※配置を予定している者全員について記入してください。</w:t>
      </w:r>
    </w:p>
    <w:p w14:paraId="28929467" w14:textId="77777777" w:rsidR="008B433F" w:rsidRPr="00316BCC" w:rsidRDefault="008B433F" w:rsidP="008B433F">
      <w:r w:rsidRPr="00316BCC">
        <w:rPr>
          <w:rFonts w:hint="eastAsia"/>
        </w:rPr>
        <w:t>※記入欄が不足する場合は、適宜複写して使用してください。</w:t>
      </w:r>
    </w:p>
    <w:p w14:paraId="1D37D472" w14:textId="77777777" w:rsidR="00D7186F" w:rsidRPr="00316BCC" w:rsidRDefault="00D7186F" w:rsidP="008B433F"/>
    <w:p w14:paraId="224C789E" w14:textId="77777777" w:rsidR="00F11413" w:rsidRPr="00316BCC" w:rsidRDefault="00F11413">
      <w:pPr>
        <w:widowControl/>
        <w:jc w:val="left"/>
        <w:rPr>
          <w:rFonts w:asciiTheme="minorEastAsia" w:eastAsiaTheme="minorEastAsia" w:hAnsiTheme="minorEastAsia"/>
        </w:rPr>
      </w:pPr>
      <w:r w:rsidRPr="00316BCC">
        <w:rPr>
          <w:rFonts w:asciiTheme="minorEastAsia" w:eastAsiaTheme="minorEastAsia" w:hAnsiTheme="minorEastAsia"/>
        </w:rPr>
        <w:br w:type="page"/>
      </w:r>
    </w:p>
    <w:p w14:paraId="1A53E8EB" w14:textId="155CC05D" w:rsidR="008B433F" w:rsidRPr="00316BCC" w:rsidRDefault="008B433F" w:rsidP="008B433F">
      <w:pPr>
        <w:rPr>
          <w:rFonts w:asciiTheme="minorEastAsia" w:eastAsiaTheme="minorEastAsia" w:hAnsiTheme="minorEastAsia"/>
        </w:rPr>
      </w:pPr>
      <w:r w:rsidRPr="00316BCC">
        <w:rPr>
          <w:rFonts w:asciiTheme="minorEastAsia" w:eastAsiaTheme="minorEastAsia" w:hAnsiTheme="minorEastAsia" w:hint="eastAsia"/>
        </w:rPr>
        <w:lastRenderedPageBreak/>
        <w:t>様式第</w:t>
      </w:r>
      <w:r w:rsidR="00A27377" w:rsidRPr="00316BCC">
        <w:rPr>
          <w:rFonts w:asciiTheme="minorEastAsia" w:eastAsiaTheme="minorEastAsia" w:hAnsiTheme="minorEastAsia" w:hint="eastAsia"/>
        </w:rPr>
        <w:t>3</w:t>
      </w:r>
      <w:r w:rsidRPr="00316BCC">
        <w:rPr>
          <w:rFonts w:asciiTheme="minorEastAsia" w:eastAsiaTheme="minorEastAsia" w:hAnsiTheme="minorEastAsia" w:hint="eastAsia"/>
        </w:rPr>
        <w:t>号</w:t>
      </w:r>
    </w:p>
    <w:p w14:paraId="3AA080AC" w14:textId="77777777" w:rsidR="008B433F" w:rsidRPr="00316BCC" w:rsidRDefault="008B433F" w:rsidP="008B433F">
      <w:pPr>
        <w:jc w:val="center"/>
        <w:rPr>
          <w:rFonts w:ascii="ＭＳ 明朝" w:hAnsi="ＭＳ 明朝"/>
          <w:b/>
          <w:sz w:val="28"/>
          <w:szCs w:val="28"/>
        </w:rPr>
      </w:pPr>
      <w:r w:rsidRPr="00316BCC">
        <w:rPr>
          <w:rFonts w:ascii="ＭＳ 明朝" w:hAnsi="ＭＳ 明朝" w:hint="eastAsia"/>
          <w:b/>
          <w:sz w:val="28"/>
          <w:szCs w:val="28"/>
        </w:rPr>
        <w:t>業務実績調書</w:t>
      </w:r>
    </w:p>
    <w:p w14:paraId="2A005642" w14:textId="2BE7792C" w:rsidR="00C87820" w:rsidRPr="00316BCC" w:rsidRDefault="00C87820" w:rsidP="00C87820">
      <w:pPr>
        <w:jc w:val="right"/>
        <w:rPr>
          <w:bCs/>
          <w:sz w:val="22"/>
          <w:szCs w:val="22"/>
        </w:rPr>
      </w:pPr>
      <w:r w:rsidRPr="00316BCC">
        <w:rPr>
          <w:rFonts w:hint="eastAsia"/>
          <w:bCs/>
          <w:sz w:val="22"/>
          <w:szCs w:val="22"/>
        </w:rPr>
        <w:t>（商号又は名称　　　　　　　　　　　　　　　）</w:t>
      </w:r>
    </w:p>
    <w:tbl>
      <w:tblPr>
        <w:tblStyle w:val="a6"/>
        <w:tblW w:w="9180" w:type="dxa"/>
        <w:tblLook w:val="04A0" w:firstRow="1" w:lastRow="0" w:firstColumn="1" w:lastColumn="0" w:noHBand="0" w:noVBand="1"/>
      </w:tblPr>
      <w:tblGrid>
        <w:gridCol w:w="1190"/>
        <w:gridCol w:w="860"/>
        <w:gridCol w:w="1199"/>
        <w:gridCol w:w="786"/>
        <w:gridCol w:w="4437"/>
        <w:gridCol w:w="708"/>
      </w:tblGrid>
      <w:tr w:rsidR="00316BCC" w:rsidRPr="00316BCC" w14:paraId="0334CFBA" w14:textId="77777777" w:rsidTr="00CF1C26">
        <w:trPr>
          <w:trHeight w:val="666"/>
        </w:trPr>
        <w:tc>
          <w:tcPr>
            <w:tcW w:w="1190" w:type="dxa"/>
            <w:vAlign w:val="center"/>
          </w:tcPr>
          <w:p w14:paraId="3A7508CC" w14:textId="77777777" w:rsidR="00CF1C26" w:rsidRPr="00316BCC" w:rsidRDefault="00CF1C26" w:rsidP="006C3CBA">
            <w:pPr>
              <w:jc w:val="center"/>
            </w:pPr>
            <w:r w:rsidRPr="00316BCC">
              <w:rPr>
                <w:rFonts w:hint="eastAsia"/>
              </w:rPr>
              <w:t>業務名</w:t>
            </w:r>
          </w:p>
        </w:tc>
        <w:tc>
          <w:tcPr>
            <w:tcW w:w="860" w:type="dxa"/>
            <w:vAlign w:val="center"/>
          </w:tcPr>
          <w:p w14:paraId="36DF4A6F" w14:textId="77777777" w:rsidR="00CF1C26" w:rsidRPr="00316BCC" w:rsidRDefault="00CF1C26" w:rsidP="006C3CBA">
            <w:pPr>
              <w:jc w:val="center"/>
            </w:pPr>
            <w:r w:rsidRPr="00316BCC">
              <w:rPr>
                <w:rFonts w:hint="eastAsia"/>
              </w:rPr>
              <w:t>発注者</w:t>
            </w:r>
          </w:p>
        </w:tc>
        <w:tc>
          <w:tcPr>
            <w:tcW w:w="1199" w:type="dxa"/>
            <w:vAlign w:val="center"/>
          </w:tcPr>
          <w:p w14:paraId="2F375360" w14:textId="77777777" w:rsidR="00CF1C26" w:rsidRPr="00316BCC" w:rsidRDefault="00CF1C26" w:rsidP="006C3CBA">
            <w:pPr>
              <w:jc w:val="center"/>
            </w:pPr>
            <w:r w:rsidRPr="00316BCC">
              <w:rPr>
                <w:rFonts w:hint="eastAsia"/>
              </w:rPr>
              <w:t>実施時期</w:t>
            </w:r>
          </w:p>
        </w:tc>
        <w:tc>
          <w:tcPr>
            <w:tcW w:w="786" w:type="dxa"/>
            <w:vAlign w:val="center"/>
          </w:tcPr>
          <w:p w14:paraId="7886558D" w14:textId="77777777" w:rsidR="00CF1C26" w:rsidRPr="00316BCC" w:rsidRDefault="00CF1C26" w:rsidP="006C3CBA">
            <w:pPr>
              <w:jc w:val="center"/>
            </w:pPr>
            <w:r w:rsidRPr="00316BCC">
              <w:rPr>
                <w:rFonts w:hint="eastAsia"/>
              </w:rPr>
              <w:t>契約金額</w:t>
            </w:r>
          </w:p>
        </w:tc>
        <w:tc>
          <w:tcPr>
            <w:tcW w:w="4437" w:type="dxa"/>
            <w:vAlign w:val="center"/>
          </w:tcPr>
          <w:p w14:paraId="548CED98" w14:textId="77777777" w:rsidR="00CF1C26" w:rsidRPr="00316BCC" w:rsidRDefault="00CF1C26" w:rsidP="006C3CBA">
            <w:pPr>
              <w:jc w:val="center"/>
            </w:pPr>
            <w:r w:rsidRPr="00316BCC">
              <w:rPr>
                <w:rFonts w:hint="eastAsia"/>
              </w:rPr>
              <w:t>業務の概要</w:t>
            </w:r>
          </w:p>
        </w:tc>
        <w:tc>
          <w:tcPr>
            <w:tcW w:w="708" w:type="dxa"/>
            <w:vAlign w:val="center"/>
          </w:tcPr>
          <w:p w14:paraId="2F125694" w14:textId="256BA0D4" w:rsidR="00CF1C26" w:rsidRPr="00316BCC" w:rsidRDefault="00CF1C26" w:rsidP="000F2CAA">
            <w:pPr>
              <w:jc w:val="center"/>
            </w:pPr>
            <w:r w:rsidRPr="00316BCC">
              <w:rPr>
                <w:rFonts w:hint="eastAsia"/>
              </w:rPr>
              <w:t>類似実績</w:t>
            </w:r>
          </w:p>
        </w:tc>
      </w:tr>
      <w:tr w:rsidR="00316BCC" w:rsidRPr="00316BCC" w14:paraId="0CD75280" w14:textId="77777777" w:rsidTr="00CF1C26">
        <w:tc>
          <w:tcPr>
            <w:tcW w:w="1190" w:type="dxa"/>
          </w:tcPr>
          <w:p w14:paraId="6BC845B2" w14:textId="77777777" w:rsidR="00CF1C26" w:rsidRPr="00316BCC" w:rsidRDefault="00CF1C26" w:rsidP="006C3CBA">
            <w:r w:rsidRPr="00316BCC">
              <w:rPr>
                <w:rFonts w:hint="eastAsia"/>
              </w:rPr>
              <w:t>例）</w:t>
            </w:r>
          </w:p>
          <w:p w14:paraId="7D26AC68" w14:textId="77777777" w:rsidR="00CF1C26" w:rsidRPr="00316BCC" w:rsidRDefault="00CF1C26" w:rsidP="006C3CBA">
            <w:pPr>
              <w:ind w:firstLineChars="100" w:firstLine="210"/>
            </w:pPr>
            <w:r w:rsidRPr="00316BCC">
              <w:rPr>
                <w:rFonts w:hint="eastAsia"/>
              </w:rPr>
              <w:t>○○業務委託</w:t>
            </w:r>
          </w:p>
        </w:tc>
        <w:tc>
          <w:tcPr>
            <w:tcW w:w="860" w:type="dxa"/>
          </w:tcPr>
          <w:p w14:paraId="4FB0FD9A" w14:textId="77777777" w:rsidR="00CF1C26" w:rsidRPr="00316BCC" w:rsidRDefault="00CF1C26" w:rsidP="006C3CBA"/>
          <w:p w14:paraId="53FDE578" w14:textId="77777777" w:rsidR="00CF1C26" w:rsidRPr="00316BCC" w:rsidRDefault="00CF1C26" w:rsidP="006C3CBA">
            <w:r w:rsidRPr="00316BCC">
              <w:rPr>
                <w:rFonts w:hint="eastAsia"/>
              </w:rPr>
              <w:t>○○県</w:t>
            </w:r>
          </w:p>
          <w:p w14:paraId="4E591558" w14:textId="77777777" w:rsidR="00CF1C26" w:rsidRPr="00316BCC" w:rsidRDefault="00CF1C26" w:rsidP="006C3CBA">
            <w:r w:rsidRPr="00316BCC">
              <w:rPr>
                <w:rFonts w:hint="eastAsia"/>
              </w:rPr>
              <w:t>○○市</w:t>
            </w:r>
          </w:p>
        </w:tc>
        <w:tc>
          <w:tcPr>
            <w:tcW w:w="1199" w:type="dxa"/>
          </w:tcPr>
          <w:p w14:paraId="4A94A843" w14:textId="77777777" w:rsidR="00CF1C26" w:rsidRPr="00316BCC" w:rsidRDefault="00CF1C26" w:rsidP="006C3CBA"/>
          <w:p w14:paraId="4407DD45" w14:textId="77777777" w:rsidR="00CF1C26" w:rsidRPr="00316BCC" w:rsidRDefault="00CF1C26" w:rsidP="006C3CBA">
            <w:r w:rsidRPr="00316BCC">
              <w:rPr>
                <w:rFonts w:hint="eastAsia"/>
              </w:rPr>
              <w:t>令和○年○月～</w:t>
            </w:r>
          </w:p>
          <w:p w14:paraId="7CC06C1E" w14:textId="77777777" w:rsidR="00CF1C26" w:rsidRPr="00316BCC" w:rsidRDefault="00CF1C26" w:rsidP="006C3CBA">
            <w:pPr>
              <w:ind w:firstLineChars="100" w:firstLine="210"/>
            </w:pPr>
            <w:r w:rsidRPr="00316BCC">
              <w:rPr>
                <w:rFonts w:hint="eastAsia"/>
              </w:rPr>
              <w:t>令和○年○月</w:t>
            </w:r>
          </w:p>
        </w:tc>
        <w:tc>
          <w:tcPr>
            <w:tcW w:w="786" w:type="dxa"/>
          </w:tcPr>
          <w:p w14:paraId="7D00A2BF" w14:textId="77777777" w:rsidR="00CF1C26" w:rsidRPr="00316BCC" w:rsidRDefault="00CF1C26" w:rsidP="006C3CBA"/>
          <w:p w14:paraId="1C70704D" w14:textId="77777777" w:rsidR="00CF1C26" w:rsidRPr="00316BCC" w:rsidRDefault="00CF1C26" w:rsidP="006C3CBA">
            <w:pPr>
              <w:jc w:val="center"/>
            </w:pPr>
            <w:r w:rsidRPr="00316BCC">
              <w:rPr>
                <w:rFonts w:hint="eastAsia"/>
              </w:rPr>
              <w:t>○○千円</w:t>
            </w:r>
          </w:p>
        </w:tc>
        <w:tc>
          <w:tcPr>
            <w:tcW w:w="4437" w:type="dxa"/>
          </w:tcPr>
          <w:p w14:paraId="2090F7A4" w14:textId="77777777" w:rsidR="00CF1C26" w:rsidRPr="00316BCC" w:rsidRDefault="00CF1C26" w:rsidP="006C3CBA"/>
        </w:tc>
        <w:tc>
          <w:tcPr>
            <w:tcW w:w="708" w:type="dxa"/>
            <w:vAlign w:val="center"/>
          </w:tcPr>
          <w:p w14:paraId="747914DC" w14:textId="77777777" w:rsidR="00CF1C26" w:rsidRPr="00316BCC" w:rsidRDefault="00CF1C26" w:rsidP="00CF1C26">
            <w:pPr>
              <w:jc w:val="center"/>
            </w:pPr>
            <w:r w:rsidRPr="00316BCC">
              <w:rPr>
                <w:rFonts w:hint="eastAsia"/>
              </w:rPr>
              <w:t>○</w:t>
            </w:r>
          </w:p>
        </w:tc>
      </w:tr>
      <w:tr w:rsidR="00316BCC" w:rsidRPr="00316BCC" w14:paraId="54AFCAD0" w14:textId="77777777" w:rsidTr="00CF1C26">
        <w:trPr>
          <w:trHeight w:val="1554"/>
        </w:trPr>
        <w:tc>
          <w:tcPr>
            <w:tcW w:w="1190" w:type="dxa"/>
          </w:tcPr>
          <w:p w14:paraId="3B84B8A4" w14:textId="77777777" w:rsidR="00CF1C26" w:rsidRPr="00316BCC" w:rsidRDefault="00CF1C26" w:rsidP="006C3CBA"/>
          <w:p w14:paraId="6DAC31A2" w14:textId="77777777" w:rsidR="00CF1C26" w:rsidRPr="00316BCC" w:rsidRDefault="00CF1C26" w:rsidP="006C3CBA"/>
          <w:p w14:paraId="0BCA8103" w14:textId="77777777" w:rsidR="00CF1C26" w:rsidRPr="00316BCC" w:rsidRDefault="00CF1C26" w:rsidP="006C3CBA"/>
          <w:p w14:paraId="4A8ED9E6" w14:textId="77777777" w:rsidR="00CF1C26" w:rsidRPr="00316BCC" w:rsidRDefault="00CF1C26" w:rsidP="006C3CBA"/>
        </w:tc>
        <w:tc>
          <w:tcPr>
            <w:tcW w:w="860" w:type="dxa"/>
          </w:tcPr>
          <w:p w14:paraId="654A38E7" w14:textId="77777777" w:rsidR="00CF1C26" w:rsidRPr="00316BCC" w:rsidRDefault="00CF1C26" w:rsidP="006C3CBA"/>
        </w:tc>
        <w:tc>
          <w:tcPr>
            <w:tcW w:w="1199" w:type="dxa"/>
          </w:tcPr>
          <w:p w14:paraId="6B75D96C" w14:textId="77777777" w:rsidR="00CF1C26" w:rsidRPr="00316BCC" w:rsidRDefault="00CF1C26" w:rsidP="006C3CBA"/>
        </w:tc>
        <w:tc>
          <w:tcPr>
            <w:tcW w:w="786" w:type="dxa"/>
          </w:tcPr>
          <w:p w14:paraId="2322E678" w14:textId="77777777" w:rsidR="00CF1C26" w:rsidRPr="00316BCC" w:rsidRDefault="00CF1C26" w:rsidP="006C3CBA"/>
        </w:tc>
        <w:tc>
          <w:tcPr>
            <w:tcW w:w="4437" w:type="dxa"/>
          </w:tcPr>
          <w:p w14:paraId="0CF0422B" w14:textId="77777777" w:rsidR="00CF1C26" w:rsidRPr="00316BCC" w:rsidRDefault="00CF1C26" w:rsidP="006C3CBA"/>
        </w:tc>
        <w:tc>
          <w:tcPr>
            <w:tcW w:w="708" w:type="dxa"/>
            <w:vAlign w:val="center"/>
          </w:tcPr>
          <w:p w14:paraId="7827246A" w14:textId="77777777" w:rsidR="00CF1C26" w:rsidRPr="00316BCC" w:rsidRDefault="00CF1C26" w:rsidP="00CF1C26"/>
        </w:tc>
      </w:tr>
      <w:tr w:rsidR="00316BCC" w:rsidRPr="00316BCC" w14:paraId="71C4AD18" w14:textId="77777777" w:rsidTr="00CF1C26">
        <w:trPr>
          <w:trHeight w:val="1554"/>
        </w:trPr>
        <w:tc>
          <w:tcPr>
            <w:tcW w:w="1190" w:type="dxa"/>
          </w:tcPr>
          <w:p w14:paraId="0249E634" w14:textId="77777777" w:rsidR="00CF1C26" w:rsidRPr="00316BCC" w:rsidRDefault="00CF1C26" w:rsidP="006C3CBA"/>
          <w:p w14:paraId="6810F9C8" w14:textId="77777777" w:rsidR="00CF1C26" w:rsidRPr="00316BCC" w:rsidRDefault="00CF1C26" w:rsidP="006C3CBA"/>
          <w:p w14:paraId="72C41399" w14:textId="77777777" w:rsidR="00CF1C26" w:rsidRPr="00316BCC" w:rsidRDefault="00CF1C26" w:rsidP="006C3CBA"/>
          <w:p w14:paraId="6E4B63E5" w14:textId="77777777" w:rsidR="00CF1C26" w:rsidRPr="00316BCC" w:rsidRDefault="00CF1C26" w:rsidP="006C3CBA"/>
        </w:tc>
        <w:tc>
          <w:tcPr>
            <w:tcW w:w="860" w:type="dxa"/>
          </w:tcPr>
          <w:p w14:paraId="5D442ACC" w14:textId="77777777" w:rsidR="00CF1C26" w:rsidRPr="00316BCC" w:rsidRDefault="00CF1C26" w:rsidP="006C3CBA"/>
        </w:tc>
        <w:tc>
          <w:tcPr>
            <w:tcW w:w="1199" w:type="dxa"/>
          </w:tcPr>
          <w:p w14:paraId="1B2AAF73" w14:textId="77777777" w:rsidR="00CF1C26" w:rsidRPr="00316BCC" w:rsidRDefault="00CF1C26" w:rsidP="006C3CBA"/>
        </w:tc>
        <w:tc>
          <w:tcPr>
            <w:tcW w:w="786" w:type="dxa"/>
          </w:tcPr>
          <w:p w14:paraId="4F99925D" w14:textId="77777777" w:rsidR="00CF1C26" w:rsidRPr="00316BCC" w:rsidRDefault="00CF1C26" w:rsidP="006C3CBA"/>
        </w:tc>
        <w:tc>
          <w:tcPr>
            <w:tcW w:w="4437" w:type="dxa"/>
          </w:tcPr>
          <w:p w14:paraId="5190CD7B" w14:textId="77777777" w:rsidR="00CF1C26" w:rsidRPr="00316BCC" w:rsidRDefault="00CF1C26" w:rsidP="006C3CBA"/>
        </w:tc>
        <w:tc>
          <w:tcPr>
            <w:tcW w:w="708" w:type="dxa"/>
            <w:vAlign w:val="center"/>
          </w:tcPr>
          <w:p w14:paraId="3B27BD67" w14:textId="77777777" w:rsidR="00CF1C26" w:rsidRPr="00316BCC" w:rsidRDefault="00CF1C26" w:rsidP="00CF1C26"/>
        </w:tc>
      </w:tr>
      <w:tr w:rsidR="00316BCC" w:rsidRPr="00316BCC" w14:paraId="58C5E60F" w14:textId="77777777" w:rsidTr="00CF1C26">
        <w:trPr>
          <w:trHeight w:val="1554"/>
        </w:trPr>
        <w:tc>
          <w:tcPr>
            <w:tcW w:w="1190" w:type="dxa"/>
          </w:tcPr>
          <w:p w14:paraId="41C73540" w14:textId="77777777" w:rsidR="00CF1C26" w:rsidRPr="00316BCC" w:rsidRDefault="00CF1C26" w:rsidP="006C3CBA"/>
          <w:p w14:paraId="1252BA09" w14:textId="77777777" w:rsidR="00CF1C26" w:rsidRPr="00316BCC" w:rsidRDefault="00CF1C26" w:rsidP="006C3CBA"/>
          <w:p w14:paraId="0AB7A053" w14:textId="77777777" w:rsidR="00CF1C26" w:rsidRPr="00316BCC" w:rsidRDefault="00CF1C26" w:rsidP="006C3CBA"/>
          <w:p w14:paraId="418E3458" w14:textId="77777777" w:rsidR="00CF1C26" w:rsidRPr="00316BCC" w:rsidRDefault="00CF1C26" w:rsidP="006C3CBA"/>
        </w:tc>
        <w:tc>
          <w:tcPr>
            <w:tcW w:w="860" w:type="dxa"/>
          </w:tcPr>
          <w:p w14:paraId="077AE38C" w14:textId="77777777" w:rsidR="00CF1C26" w:rsidRPr="00316BCC" w:rsidRDefault="00CF1C26" w:rsidP="006C3CBA"/>
        </w:tc>
        <w:tc>
          <w:tcPr>
            <w:tcW w:w="1199" w:type="dxa"/>
          </w:tcPr>
          <w:p w14:paraId="10782198" w14:textId="77777777" w:rsidR="00CF1C26" w:rsidRPr="00316BCC" w:rsidRDefault="00CF1C26" w:rsidP="006C3CBA"/>
        </w:tc>
        <w:tc>
          <w:tcPr>
            <w:tcW w:w="786" w:type="dxa"/>
          </w:tcPr>
          <w:p w14:paraId="6BAD6C61" w14:textId="77777777" w:rsidR="00CF1C26" w:rsidRPr="00316BCC" w:rsidRDefault="00CF1C26" w:rsidP="006C3CBA"/>
        </w:tc>
        <w:tc>
          <w:tcPr>
            <w:tcW w:w="4437" w:type="dxa"/>
          </w:tcPr>
          <w:p w14:paraId="7723ACDC" w14:textId="77777777" w:rsidR="00CF1C26" w:rsidRPr="00316BCC" w:rsidRDefault="00CF1C26" w:rsidP="006C3CBA"/>
        </w:tc>
        <w:tc>
          <w:tcPr>
            <w:tcW w:w="708" w:type="dxa"/>
            <w:vAlign w:val="center"/>
          </w:tcPr>
          <w:p w14:paraId="2EAB7C38" w14:textId="77777777" w:rsidR="00CF1C26" w:rsidRPr="00316BCC" w:rsidRDefault="00CF1C26" w:rsidP="00CF1C26"/>
        </w:tc>
      </w:tr>
      <w:tr w:rsidR="00316BCC" w:rsidRPr="00316BCC" w14:paraId="7A0D8A32" w14:textId="77777777" w:rsidTr="00CF1C26">
        <w:trPr>
          <w:trHeight w:val="1554"/>
        </w:trPr>
        <w:tc>
          <w:tcPr>
            <w:tcW w:w="1190" w:type="dxa"/>
          </w:tcPr>
          <w:p w14:paraId="77991567" w14:textId="77777777" w:rsidR="00CF1C26" w:rsidRPr="00316BCC" w:rsidRDefault="00CF1C26" w:rsidP="002F05E6"/>
          <w:p w14:paraId="46D6F7F8" w14:textId="77777777" w:rsidR="00CF1C26" w:rsidRPr="00316BCC" w:rsidRDefault="00CF1C26" w:rsidP="002F05E6"/>
          <w:p w14:paraId="3FF3BFFB" w14:textId="77777777" w:rsidR="00CF1C26" w:rsidRPr="00316BCC" w:rsidRDefault="00CF1C26" w:rsidP="002F05E6"/>
          <w:p w14:paraId="0518E6B0" w14:textId="77777777" w:rsidR="00CF1C26" w:rsidRPr="00316BCC" w:rsidRDefault="00CF1C26" w:rsidP="002F05E6"/>
        </w:tc>
        <w:tc>
          <w:tcPr>
            <w:tcW w:w="860" w:type="dxa"/>
          </w:tcPr>
          <w:p w14:paraId="2756B3FF" w14:textId="77777777" w:rsidR="00CF1C26" w:rsidRPr="00316BCC" w:rsidRDefault="00CF1C26" w:rsidP="002F05E6"/>
        </w:tc>
        <w:tc>
          <w:tcPr>
            <w:tcW w:w="1199" w:type="dxa"/>
          </w:tcPr>
          <w:p w14:paraId="4444111B" w14:textId="77777777" w:rsidR="00CF1C26" w:rsidRPr="00316BCC" w:rsidRDefault="00CF1C26" w:rsidP="002F05E6"/>
        </w:tc>
        <w:tc>
          <w:tcPr>
            <w:tcW w:w="786" w:type="dxa"/>
          </w:tcPr>
          <w:p w14:paraId="02511FFD" w14:textId="77777777" w:rsidR="00CF1C26" w:rsidRPr="00316BCC" w:rsidRDefault="00CF1C26" w:rsidP="002F05E6"/>
        </w:tc>
        <w:tc>
          <w:tcPr>
            <w:tcW w:w="4437" w:type="dxa"/>
          </w:tcPr>
          <w:p w14:paraId="7D44E4F4" w14:textId="77777777" w:rsidR="00CF1C26" w:rsidRPr="00316BCC" w:rsidRDefault="00CF1C26" w:rsidP="002F05E6"/>
        </w:tc>
        <w:tc>
          <w:tcPr>
            <w:tcW w:w="708" w:type="dxa"/>
          </w:tcPr>
          <w:p w14:paraId="57105FC0" w14:textId="77777777" w:rsidR="00CF1C26" w:rsidRPr="00316BCC" w:rsidRDefault="00CF1C26" w:rsidP="00CF1C26"/>
        </w:tc>
      </w:tr>
      <w:tr w:rsidR="00316BCC" w:rsidRPr="00316BCC" w14:paraId="4F42E237" w14:textId="77777777" w:rsidTr="00CF1C26">
        <w:trPr>
          <w:trHeight w:val="1554"/>
        </w:trPr>
        <w:tc>
          <w:tcPr>
            <w:tcW w:w="1190" w:type="dxa"/>
          </w:tcPr>
          <w:p w14:paraId="3B17C004" w14:textId="77777777" w:rsidR="00CF1C26" w:rsidRPr="00316BCC" w:rsidRDefault="00CF1C26" w:rsidP="006C3CBA"/>
          <w:p w14:paraId="192E28E1" w14:textId="77777777" w:rsidR="00CF1C26" w:rsidRPr="00316BCC" w:rsidRDefault="00CF1C26" w:rsidP="006C3CBA"/>
          <w:p w14:paraId="1AE307E6" w14:textId="77777777" w:rsidR="00CF1C26" w:rsidRPr="00316BCC" w:rsidRDefault="00CF1C26" w:rsidP="006C3CBA"/>
          <w:p w14:paraId="12B2B2F6" w14:textId="77777777" w:rsidR="00CF1C26" w:rsidRPr="00316BCC" w:rsidRDefault="00CF1C26" w:rsidP="006C3CBA"/>
        </w:tc>
        <w:tc>
          <w:tcPr>
            <w:tcW w:w="860" w:type="dxa"/>
          </w:tcPr>
          <w:p w14:paraId="6C8847E1" w14:textId="77777777" w:rsidR="00CF1C26" w:rsidRPr="00316BCC" w:rsidRDefault="00CF1C26" w:rsidP="006C3CBA"/>
        </w:tc>
        <w:tc>
          <w:tcPr>
            <w:tcW w:w="1199" w:type="dxa"/>
          </w:tcPr>
          <w:p w14:paraId="433A6BA3" w14:textId="77777777" w:rsidR="00CF1C26" w:rsidRPr="00316BCC" w:rsidRDefault="00CF1C26" w:rsidP="006C3CBA"/>
        </w:tc>
        <w:tc>
          <w:tcPr>
            <w:tcW w:w="786" w:type="dxa"/>
          </w:tcPr>
          <w:p w14:paraId="33403172" w14:textId="77777777" w:rsidR="00CF1C26" w:rsidRPr="00316BCC" w:rsidRDefault="00CF1C26" w:rsidP="006C3CBA"/>
        </w:tc>
        <w:tc>
          <w:tcPr>
            <w:tcW w:w="4437" w:type="dxa"/>
          </w:tcPr>
          <w:p w14:paraId="40B5A51A" w14:textId="77777777" w:rsidR="00CF1C26" w:rsidRPr="00316BCC" w:rsidRDefault="00CF1C26" w:rsidP="006C3CBA"/>
        </w:tc>
        <w:tc>
          <w:tcPr>
            <w:tcW w:w="708" w:type="dxa"/>
            <w:vAlign w:val="center"/>
          </w:tcPr>
          <w:p w14:paraId="138BA340" w14:textId="77777777" w:rsidR="00CF1C26" w:rsidRPr="00316BCC" w:rsidRDefault="00CF1C26" w:rsidP="00CF1C26"/>
        </w:tc>
      </w:tr>
    </w:tbl>
    <w:p w14:paraId="53ED31D2" w14:textId="295A0404" w:rsidR="008B433F" w:rsidRPr="00316BCC" w:rsidRDefault="008B433F" w:rsidP="008B433F">
      <w:pPr>
        <w:rPr>
          <w:rFonts w:asciiTheme="minorEastAsia" w:eastAsiaTheme="minorEastAsia" w:hAnsiTheme="minorEastAsia"/>
        </w:rPr>
      </w:pPr>
      <w:r w:rsidRPr="00316BCC">
        <w:rPr>
          <w:rFonts w:asciiTheme="minorEastAsia" w:eastAsiaTheme="minorEastAsia" w:hAnsiTheme="minorEastAsia" w:hint="eastAsia"/>
        </w:rPr>
        <w:t>※過去</w:t>
      </w:r>
      <w:r w:rsidR="00A27377" w:rsidRPr="00316BCC">
        <w:rPr>
          <w:rFonts w:asciiTheme="minorEastAsia" w:eastAsiaTheme="minorEastAsia" w:hAnsiTheme="minorEastAsia" w:hint="eastAsia"/>
        </w:rPr>
        <w:t>5</w:t>
      </w:r>
      <w:r w:rsidR="00E82584" w:rsidRPr="00316BCC">
        <w:rPr>
          <w:rFonts w:asciiTheme="minorEastAsia" w:eastAsiaTheme="minorEastAsia" w:hAnsiTheme="minorEastAsia" w:hint="eastAsia"/>
        </w:rPr>
        <w:t>年間の、地方自治体</w:t>
      </w:r>
      <w:r w:rsidRPr="00316BCC">
        <w:rPr>
          <w:rFonts w:asciiTheme="minorEastAsia" w:eastAsiaTheme="minorEastAsia" w:hAnsiTheme="minorEastAsia" w:hint="eastAsia"/>
        </w:rPr>
        <w:t>における本業務と</w:t>
      </w:r>
      <w:r w:rsidR="00BA1C44" w:rsidRPr="00316BCC">
        <w:rPr>
          <w:rFonts w:asciiTheme="minorEastAsia" w:eastAsiaTheme="minorEastAsia" w:hAnsiTheme="minorEastAsia" w:hint="eastAsia"/>
        </w:rPr>
        <w:t>同種</w:t>
      </w:r>
      <w:r w:rsidRPr="00316BCC">
        <w:rPr>
          <w:rFonts w:asciiTheme="minorEastAsia" w:eastAsiaTheme="minorEastAsia" w:hAnsiTheme="minorEastAsia" w:hint="eastAsia"/>
        </w:rPr>
        <w:t>または類似した実績を記入してください。</w:t>
      </w:r>
    </w:p>
    <w:p w14:paraId="634DD127" w14:textId="41541F36" w:rsidR="00E82584" w:rsidRPr="00316BCC" w:rsidRDefault="00BA1C44" w:rsidP="008B433F">
      <w:pPr>
        <w:rPr>
          <w:rFonts w:asciiTheme="minorEastAsia" w:eastAsiaTheme="minorEastAsia" w:hAnsiTheme="minorEastAsia"/>
        </w:rPr>
      </w:pPr>
      <w:r w:rsidRPr="00316BCC">
        <w:rPr>
          <w:rFonts w:asciiTheme="minorEastAsia" w:eastAsiaTheme="minorEastAsia" w:hAnsiTheme="minorEastAsia" w:hint="eastAsia"/>
        </w:rPr>
        <w:t>※同種</w:t>
      </w:r>
      <w:r w:rsidR="00E82584" w:rsidRPr="00316BCC">
        <w:rPr>
          <w:rFonts w:asciiTheme="minorEastAsia" w:eastAsiaTheme="minorEastAsia" w:hAnsiTheme="minorEastAsia" w:hint="eastAsia"/>
        </w:rPr>
        <w:t>とは、</w:t>
      </w:r>
      <w:r w:rsidR="00ED491C" w:rsidRPr="00316BCC">
        <w:rPr>
          <w:rFonts w:ascii="ＭＳ 明朝" w:hAnsi="ＭＳ 明朝" w:hint="eastAsia"/>
          <w:szCs w:val="21"/>
        </w:rPr>
        <w:t>障がい者基本計画、</w:t>
      </w:r>
      <w:r w:rsidR="00AD1B8B" w:rsidRPr="00316BCC">
        <w:rPr>
          <w:rFonts w:asciiTheme="minorEastAsia" w:eastAsiaTheme="minorEastAsia" w:hAnsiTheme="minorEastAsia" w:hint="eastAsia"/>
        </w:rPr>
        <w:t>障がい福祉</w:t>
      </w:r>
      <w:r w:rsidR="00E82584" w:rsidRPr="00316BCC">
        <w:rPr>
          <w:rFonts w:asciiTheme="minorEastAsia" w:eastAsiaTheme="minorEastAsia" w:hAnsiTheme="minorEastAsia" w:hint="eastAsia"/>
        </w:rPr>
        <w:t>計画</w:t>
      </w:r>
      <w:r w:rsidR="00ED491C" w:rsidRPr="00316BCC">
        <w:rPr>
          <w:rFonts w:asciiTheme="minorEastAsia" w:eastAsiaTheme="minorEastAsia" w:hAnsiTheme="minorEastAsia" w:hint="eastAsia"/>
        </w:rPr>
        <w:t>・</w:t>
      </w:r>
      <w:r w:rsidR="00AD1B8B" w:rsidRPr="00316BCC">
        <w:rPr>
          <w:rFonts w:asciiTheme="minorEastAsia" w:eastAsiaTheme="minorEastAsia" w:hAnsiTheme="minorEastAsia" w:hint="eastAsia"/>
        </w:rPr>
        <w:t>障がい児福祉</w:t>
      </w:r>
      <w:r w:rsidR="00E82584" w:rsidRPr="00316BCC">
        <w:rPr>
          <w:rFonts w:asciiTheme="minorEastAsia" w:eastAsiaTheme="minorEastAsia" w:hAnsiTheme="minorEastAsia" w:hint="eastAsia"/>
        </w:rPr>
        <w:t>計画</w:t>
      </w:r>
      <w:r w:rsidR="00CF1C26" w:rsidRPr="00316BCC">
        <w:rPr>
          <w:rFonts w:asciiTheme="minorEastAsia" w:eastAsiaTheme="minorEastAsia" w:hAnsiTheme="minorEastAsia" w:hint="eastAsia"/>
        </w:rPr>
        <w:t>の</w:t>
      </w:r>
      <w:r w:rsidRPr="00316BCC">
        <w:rPr>
          <w:rFonts w:asciiTheme="minorEastAsia" w:eastAsiaTheme="minorEastAsia" w:hAnsiTheme="minorEastAsia" w:hint="eastAsia"/>
        </w:rPr>
        <w:t>計画</w:t>
      </w:r>
      <w:r w:rsidR="00CF1C26" w:rsidRPr="00316BCC">
        <w:rPr>
          <w:rFonts w:asciiTheme="minorEastAsia" w:eastAsiaTheme="minorEastAsia" w:hAnsiTheme="minorEastAsia" w:hint="eastAsia"/>
        </w:rPr>
        <w:t>策定</w:t>
      </w:r>
      <w:r w:rsidRPr="00316BCC">
        <w:rPr>
          <w:rFonts w:asciiTheme="minorEastAsia" w:eastAsiaTheme="minorEastAsia" w:hAnsiTheme="minorEastAsia" w:hint="eastAsia"/>
        </w:rPr>
        <w:t>支援</w:t>
      </w:r>
      <w:r w:rsidR="00CF1C26" w:rsidRPr="00316BCC">
        <w:rPr>
          <w:rFonts w:asciiTheme="minorEastAsia" w:eastAsiaTheme="minorEastAsia" w:hAnsiTheme="minorEastAsia" w:hint="eastAsia"/>
        </w:rPr>
        <w:t>業務</w:t>
      </w:r>
      <w:r w:rsidR="00E82584" w:rsidRPr="00316BCC">
        <w:rPr>
          <w:rFonts w:asciiTheme="minorEastAsia" w:eastAsiaTheme="minorEastAsia" w:hAnsiTheme="minorEastAsia" w:hint="eastAsia"/>
        </w:rPr>
        <w:t>をいう。</w:t>
      </w:r>
    </w:p>
    <w:p w14:paraId="4D9D16F6" w14:textId="73113C84" w:rsidR="008B433F" w:rsidRPr="00316BCC" w:rsidRDefault="00E82584" w:rsidP="00CF1C26">
      <w:pPr>
        <w:ind w:left="210" w:hangingChars="100" w:hanging="210"/>
        <w:rPr>
          <w:rFonts w:ascii="ＭＳ 明朝" w:hAnsi="ＭＳ 明朝"/>
          <w:szCs w:val="21"/>
        </w:rPr>
      </w:pPr>
      <w:r w:rsidRPr="00316BCC">
        <w:rPr>
          <w:rFonts w:hint="eastAsia"/>
        </w:rPr>
        <w:t>※類似</w:t>
      </w:r>
      <w:r w:rsidR="00CF1C26" w:rsidRPr="00316BCC">
        <w:rPr>
          <w:rFonts w:hint="eastAsia"/>
        </w:rPr>
        <w:t>した</w:t>
      </w:r>
      <w:r w:rsidR="008B433F" w:rsidRPr="00316BCC">
        <w:rPr>
          <w:rFonts w:hint="eastAsia"/>
        </w:rPr>
        <w:t>実績</w:t>
      </w:r>
      <w:r w:rsidR="00CF1C26" w:rsidRPr="00316BCC">
        <w:rPr>
          <w:rFonts w:hint="eastAsia"/>
        </w:rPr>
        <w:t>とは、</w:t>
      </w:r>
      <w:r w:rsidR="00AD1B8B" w:rsidRPr="00316BCC">
        <w:rPr>
          <w:rFonts w:hint="eastAsia"/>
        </w:rPr>
        <w:t>地域福祉計画・地域福祉活動計画・自殺対策計画・</w:t>
      </w:r>
      <w:r w:rsidR="00A27377" w:rsidRPr="00316BCC">
        <w:rPr>
          <w:rFonts w:ascii="ＭＳ 明朝" w:hAnsi="ＭＳ 明朝" w:hint="eastAsia"/>
          <w:szCs w:val="21"/>
        </w:rPr>
        <w:t>高齢者</w:t>
      </w:r>
      <w:r w:rsidR="001228CC" w:rsidRPr="00316BCC">
        <w:rPr>
          <w:rFonts w:ascii="ＭＳ 明朝" w:hAnsi="ＭＳ 明朝" w:hint="eastAsia"/>
          <w:szCs w:val="21"/>
        </w:rPr>
        <w:t>保健</w:t>
      </w:r>
      <w:r w:rsidR="00A27377" w:rsidRPr="00316BCC">
        <w:rPr>
          <w:rFonts w:ascii="ＭＳ 明朝" w:hAnsi="ＭＳ 明朝" w:hint="eastAsia"/>
          <w:szCs w:val="21"/>
        </w:rPr>
        <w:t>福祉計画・子ども子育て支援事業計画など</w:t>
      </w:r>
      <w:r w:rsidR="00CF1C26" w:rsidRPr="00316BCC">
        <w:rPr>
          <w:rFonts w:ascii="ＭＳ 明朝" w:hAnsi="ＭＳ 明朝" w:hint="eastAsia"/>
          <w:szCs w:val="21"/>
        </w:rPr>
        <w:t>の福祉</w:t>
      </w:r>
      <w:r w:rsidR="00BA1C44" w:rsidRPr="00316BCC">
        <w:rPr>
          <w:rFonts w:ascii="ＭＳ 明朝" w:hAnsi="ＭＳ 明朝" w:hint="eastAsia"/>
          <w:szCs w:val="21"/>
        </w:rPr>
        <w:t>分野</w:t>
      </w:r>
      <w:r w:rsidR="00CF1C26" w:rsidRPr="00316BCC">
        <w:rPr>
          <w:rFonts w:ascii="ＭＳ 明朝" w:hAnsi="ＭＳ 明朝" w:hint="eastAsia"/>
          <w:szCs w:val="21"/>
        </w:rPr>
        <w:t>関連</w:t>
      </w:r>
      <w:r w:rsidR="00BA1C44" w:rsidRPr="00316BCC">
        <w:rPr>
          <w:rFonts w:ascii="ＭＳ 明朝" w:hAnsi="ＭＳ 明朝" w:hint="eastAsia"/>
          <w:szCs w:val="21"/>
        </w:rPr>
        <w:t>の</w:t>
      </w:r>
      <w:r w:rsidR="00CF1C26" w:rsidRPr="00316BCC">
        <w:rPr>
          <w:rFonts w:ascii="ＭＳ 明朝" w:hAnsi="ＭＳ 明朝" w:hint="eastAsia"/>
          <w:szCs w:val="21"/>
        </w:rPr>
        <w:t>計画策定</w:t>
      </w:r>
      <w:r w:rsidR="00BA1C44" w:rsidRPr="00316BCC">
        <w:rPr>
          <w:rFonts w:ascii="ＭＳ 明朝" w:hAnsi="ＭＳ 明朝" w:hint="eastAsia"/>
          <w:szCs w:val="21"/>
        </w:rPr>
        <w:t>支援</w:t>
      </w:r>
      <w:r w:rsidR="00CF1C26" w:rsidRPr="00316BCC">
        <w:rPr>
          <w:rFonts w:ascii="ＭＳ 明朝" w:hAnsi="ＭＳ 明朝" w:hint="eastAsia"/>
          <w:szCs w:val="21"/>
        </w:rPr>
        <w:t>業務をいう。</w:t>
      </w:r>
    </w:p>
    <w:p w14:paraId="22C12DFD" w14:textId="3CEC285F" w:rsidR="00BA1C44" w:rsidRPr="00316BCC" w:rsidRDefault="00BA1C44" w:rsidP="00CF1C26">
      <w:pPr>
        <w:ind w:left="210" w:hangingChars="100" w:hanging="210"/>
        <w:rPr>
          <w:rFonts w:ascii="ＭＳ 明朝" w:hAnsi="ＭＳ 明朝"/>
          <w:szCs w:val="21"/>
        </w:rPr>
      </w:pPr>
      <w:r w:rsidRPr="00316BCC">
        <w:rPr>
          <w:rFonts w:ascii="ＭＳ 明朝" w:hAnsi="ＭＳ 明朝" w:hint="eastAsia"/>
          <w:szCs w:val="21"/>
        </w:rPr>
        <w:t>※計画策定業務を行わずにアンケート調査等の業務の一部を履行した実績は含まない。</w:t>
      </w:r>
    </w:p>
    <w:p w14:paraId="5130E297" w14:textId="6ABC0E27" w:rsidR="00F11413" w:rsidRPr="00316BCC" w:rsidRDefault="008B433F" w:rsidP="00F11413">
      <w:r w:rsidRPr="00316BCC">
        <w:rPr>
          <w:rFonts w:hint="eastAsia"/>
        </w:rPr>
        <w:t>※記入欄が不足する場合には、適宜複写して作成してください。</w:t>
      </w:r>
    </w:p>
    <w:p w14:paraId="4F65CDB2" w14:textId="77777777" w:rsidR="00F11413" w:rsidRPr="00316BCC" w:rsidRDefault="00F11413">
      <w:pPr>
        <w:widowControl/>
        <w:jc w:val="left"/>
        <w:rPr>
          <w:rFonts w:asciiTheme="minorEastAsia" w:eastAsiaTheme="minorEastAsia" w:hAnsiTheme="minorEastAsia"/>
        </w:rPr>
      </w:pPr>
      <w:r w:rsidRPr="00316BCC">
        <w:rPr>
          <w:rFonts w:asciiTheme="minorEastAsia" w:eastAsiaTheme="minorEastAsia" w:hAnsiTheme="minorEastAsia"/>
        </w:rPr>
        <w:br w:type="page"/>
      </w:r>
    </w:p>
    <w:p w14:paraId="721DA1D4" w14:textId="1EC696C2" w:rsidR="00F11413" w:rsidRPr="00316BCC" w:rsidRDefault="00F11413" w:rsidP="008B433F">
      <w:pPr>
        <w:widowControl/>
        <w:jc w:val="left"/>
        <w:rPr>
          <w:rFonts w:asciiTheme="minorEastAsia" w:eastAsiaTheme="minorEastAsia" w:hAnsiTheme="minorEastAsia"/>
        </w:rPr>
      </w:pPr>
      <w:r w:rsidRPr="00316BCC">
        <w:rPr>
          <w:rFonts w:asciiTheme="minorEastAsia" w:eastAsiaTheme="minorEastAsia" w:hAnsiTheme="minorEastAsia" w:hint="eastAsia"/>
        </w:rPr>
        <w:lastRenderedPageBreak/>
        <w:t>様式第4号</w:t>
      </w:r>
    </w:p>
    <w:p w14:paraId="43925D6E" w14:textId="5940C3BE" w:rsidR="00F11413" w:rsidRPr="00316BCC" w:rsidRDefault="00F11413" w:rsidP="00687CB1">
      <w:pPr>
        <w:widowControl/>
        <w:jc w:val="center"/>
        <w:rPr>
          <w:rFonts w:asciiTheme="minorEastAsia" w:eastAsiaTheme="minorEastAsia" w:hAnsiTheme="minorEastAsia"/>
          <w:b/>
          <w:sz w:val="28"/>
        </w:rPr>
      </w:pPr>
      <w:r w:rsidRPr="00316BCC">
        <w:rPr>
          <w:rFonts w:asciiTheme="minorEastAsia" w:eastAsiaTheme="minorEastAsia" w:hAnsiTheme="minorEastAsia" w:hint="eastAsia"/>
          <w:b/>
          <w:sz w:val="28"/>
        </w:rPr>
        <w:t>会社概要調書</w:t>
      </w:r>
    </w:p>
    <w:tbl>
      <w:tblPr>
        <w:tblStyle w:val="a6"/>
        <w:tblW w:w="0" w:type="auto"/>
        <w:tblLook w:val="04A0" w:firstRow="1" w:lastRow="0" w:firstColumn="1" w:lastColumn="0" w:noHBand="0" w:noVBand="1"/>
      </w:tblPr>
      <w:tblGrid>
        <w:gridCol w:w="1951"/>
        <w:gridCol w:w="7318"/>
      </w:tblGrid>
      <w:tr w:rsidR="00316BCC" w:rsidRPr="00316BCC" w14:paraId="098CF9B0" w14:textId="77777777" w:rsidTr="00390197">
        <w:trPr>
          <w:trHeight w:val="671"/>
        </w:trPr>
        <w:tc>
          <w:tcPr>
            <w:tcW w:w="1951" w:type="dxa"/>
            <w:vAlign w:val="center"/>
          </w:tcPr>
          <w:p w14:paraId="3E8D6CCD" w14:textId="62A4ECAE" w:rsidR="00F11413" w:rsidRPr="00316BCC" w:rsidRDefault="00F11413"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商号</w:t>
            </w:r>
            <w:r w:rsidR="00E82584" w:rsidRPr="00316BCC">
              <w:rPr>
                <w:rFonts w:asciiTheme="minorEastAsia" w:eastAsiaTheme="minorEastAsia" w:hAnsiTheme="minorEastAsia" w:hint="eastAsia"/>
              </w:rPr>
              <w:t>又は名称</w:t>
            </w:r>
          </w:p>
        </w:tc>
        <w:tc>
          <w:tcPr>
            <w:tcW w:w="7318" w:type="dxa"/>
            <w:vAlign w:val="center"/>
          </w:tcPr>
          <w:p w14:paraId="5293C22C" w14:textId="77777777" w:rsidR="00F11413" w:rsidRPr="00316BCC" w:rsidRDefault="00F11413" w:rsidP="00011251">
            <w:pPr>
              <w:widowControl/>
              <w:rPr>
                <w:rFonts w:asciiTheme="minorEastAsia" w:eastAsiaTheme="minorEastAsia" w:hAnsiTheme="minorEastAsia"/>
              </w:rPr>
            </w:pPr>
          </w:p>
        </w:tc>
      </w:tr>
      <w:tr w:rsidR="00316BCC" w:rsidRPr="00316BCC" w14:paraId="4339A43C" w14:textId="77777777" w:rsidTr="00390197">
        <w:trPr>
          <w:trHeight w:val="671"/>
        </w:trPr>
        <w:tc>
          <w:tcPr>
            <w:tcW w:w="1951" w:type="dxa"/>
            <w:vAlign w:val="center"/>
          </w:tcPr>
          <w:p w14:paraId="00539767" w14:textId="6FC2C901" w:rsidR="00F11413" w:rsidRPr="00316BCC" w:rsidRDefault="00F11413" w:rsidP="00E82584">
            <w:pPr>
              <w:widowControl/>
              <w:jc w:val="center"/>
              <w:rPr>
                <w:rFonts w:asciiTheme="minorEastAsia" w:eastAsiaTheme="minorEastAsia" w:hAnsiTheme="minorEastAsia"/>
              </w:rPr>
            </w:pPr>
            <w:r w:rsidRPr="00316BCC">
              <w:rPr>
                <w:rFonts w:asciiTheme="minorEastAsia" w:eastAsiaTheme="minorEastAsia" w:hAnsiTheme="minorEastAsia" w:hint="eastAsia"/>
              </w:rPr>
              <w:t>代表者</w:t>
            </w:r>
            <w:r w:rsidR="00E82584" w:rsidRPr="00316BCC">
              <w:rPr>
                <w:rFonts w:asciiTheme="minorEastAsia" w:eastAsiaTheme="minorEastAsia" w:hAnsiTheme="minorEastAsia" w:hint="eastAsia"/>
              </w:rPr>
              <w:t>職氏名</w:t>
            </w:r>
          </w:p>
        </w:tc>
        <w:tc>
          <w:tcPr>
            <w:tcW w:w="7318" w:type="dxa"/>
            <w:vAlign w:val="center"/>
          </w:tcPr>
          <w:p w14:paraId="21E40251" w14:textId="77777777" w:rsidR="00F11413" w:rsidRPr="00316BCC" w:rsidRDefault="00F11413" w:rsidP="00011251">
            <w:pPr>
              <w:widowControl/>
              <w:rPr>
                <w:rFonts w:asciiTheme="minorEastAsia" w:eastAsiaTheme="minorEastAsia" w:hAnsiTheme="minorEastAsia"/>
              </w:rPr>
            </w:pPr>
          </w:p>
        </w:tc>
      </w:tr>
      <w:tr w:rsidR="00316BCC" w:rsidRPr="00316BCC" w14:paraId="699EC76E" w14:textId="77777777" w:rsidTr="00390197">
        <w:trPr>
          <w:trHeight w:val="671"/>
        </w:trPr>
        <w:tc>
          <w:tcPr>
            <w:tcW w:w="1951" w:type="dxa"/>
            <w:vAlign w:val="center"/>
          </w:tcPr>
          <w:p w14:paraId="155E6C9D" w14:textId="3A464DAE" w:rsidR="00F11413" w:rsidRPr="00316BCC" w:rsidRDefault="00F11413"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所在地</w:t>
            </w:r>
          </w:p>
        </w:tc>
        <w:tc>
          <w:tcPr>
            <w:tcW w:w="7318" w:type="dxa"/>
            <w:vAlign w:val="center"/>
          </w:tcPr>
          <w:p w14:paraId="62797C34" w14:textId="77777777" w:rsidR="00F11413" w:rsidRPr="00316BCC" w:rsidRDefault="00F11413" w:rsidP="00011251">
            <w:pPr>
              <w:widowControl/>
              <w:rPr>
                <w:rFonts w:asciiTheme="minorEastAsia" w:eastAsiaTheme="minorEastAsia" w:hAnsiTheme="minorEastAsia"/>
              </w:rPr>
            </w:pPr>
          </w:p>
        </w:tc>
      </w:tr>
      <w:tr w:rsidR="00316BCC" w:rsidRPr="00316BCC" w14:paraId="35CCB4B1" w14:textId="77777777" w:rsidTr="00390197">
        <w:trPr>
          <w:trHeight w:val="671"/>
        </w:trPr>
        <w:tc>
          <w:tcPr>
            <w:tcW w:w="1951" w:type="dxa"/>
            <w:vAlign w:val="center"/>
          </w:tcPr>
          <w:p w14:paraId="0B55C06C" w14:textId="0CFC696B" w:rsidR="00F11413" w:rsidRPr="00316BCC" w:rsidRDefault="00F11413"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設立</w:t>
            </w:r>
          </w:p>
        </w:tc>
        <w:tc>
          <w:tcPr>
            <w:tcW w:w="7318" w:type="dxa"/>
            <w:vAlign w:val="center"/>
          </w:tcPr>
          <w:p w14:paraId="73C3B391" w14:textId="4AE62219" w:rsidR="00F11413" w:rsidRPr="00316BCC" w:rsidRDefault="00F11413" w:rsidP="00687CB1">
            <w:pPr>
              <w:widowControl/>
              <w:rPr>
                <w:rFonts w:asciiTheme="minorEastAsia" w:eastAsiaTheme="minorEastAsia" w:hAnsiTheme="minorEastAsia"/>
              </w:rPr>
            </w:pPr>
            <w:r w:rsidRPr="00316BCC">
              <w:rPr>
                <w:rFonts w:asciiTheme="minorEastAsia" w:eastAsiaTheme="minorEastAsia" w:hAnsiTheme="minorEastAsia" w:hint="eastAsia"/>
              </w:rPr>
              <w:t>会社</w:t>
            </w:r>
            <w:r w:rsidR="00011251" w:rsidRPr="00316BCC">
              <w:rPr>
                <w:rFonts w:asciiTheme="minorEastAsia" w:eastAsiaTheme="minorEastAsia" w:hAnsiTheme="minorEastAsia" w:hint="eastAsia"/>
              </w:rPr>
              <w:t>設立</w:t>
            </w:r>
            <w:r w:rsidRPr="00316BCC">
              <w:rPr>
                <w:rFonts w:asciiTheme="minorEastAsia" w:eastAsiaTheme="minorEastAsia" w:hAnsiTheme="minorEastAsia" w:hint="eastAsia"/>
              </w:rPr>
              <w:t>年：　　　　　　　　担当部門発足年</w:t>
            </w:r>
            <w:r w:rsidR="00011251" w:rsidRPr="00316BCC">
              <w:rPr>
                <w:rFonts w:asciiTheme="minorEastAsia" w:eastAsiaTheme="minorEastAsia" w:hAnsiTheme="minorEastAsia" w:hint="eastAsia"/>
              </w:rPr>
              <w:t>：</w:t>
            </w:r>
          </w:p>
        </w:tc>
      </w:tr>
      <w:tr w:rsidR="00316BCC" w:rsidRPr="00316BCC" w14:paraId="5CE71332" w14:textId="77777777" w:rsidTr="00390197">
        <w:trPr>
          <w:trHeight w:val="671"/>
        </w:trPr>
        <w:tc>
          <w:tcPr>
            <w:tcW w:w="1951" w:type="dxa"/>
            <w:vAlign w:val="center"/>
          </w:tcPr>
          <w:p w14:paraId="093CBD40" w14:textId="58F6D8B2" w:rsidR="00F11413" w:rsidRPr="00316BCC" w:rsidRDefault="00011251"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資本金</w:t>
            </w:r>
          </w:p>
        </w:tc>
        <w:tc>
          <w:tcPr>
            <w:tcW w:w="7318" w:type="dxa"/>
            <w:vAlign w:val="center"/>
          </w:tcPr>
          <w:p w14:paraId="7A34F6A5" w14:textId="77777777" w:rsidR="00F11413" w:rsidRPr="00316BCC" w:rsidRDefault="00F11413" w:rsidP="00011251">
            <w:pPr>
              <w:widowControl/>
              <w:rPr>
                <w:rFonts w:asciiTheme="minorEastAsia" w:eastAsiaTheme="minorEastAsia" w:hAnsiTheme="minorEastAsia"/>
              </w:rPr>
            </w:pPr>
          </w:p>
        </w:tc>
      </w:tr>
      <w:tr w:rsidR="00316BCC" w:rsidRPr="00316BCC" w14:paraId="68A658D4" w14:textId="77777777" w:rsidTr="00390197">
        <w:trPr>
          <w:trHeight w:val="671"/>
        </w:trPr>
        <w:tc>
          <w:tcPr>
            <w:tcW w:w="1951" w:type="dxa"/>
            <w:vAlign w:val="center"/>
          </w:tcPr>
          <w:p w14:paraId="27D85DBA" w14:textId="35869C9D" w:rsidR="00F11413" w:rsidRPr="00316BCC" w:rsidRDefault="00011251"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事業所数</w:t>
            </w:r>
          </w:p>
        </w:tc>
        <w:tc>
          <w:tcPr>
            <w:tcW w:w="7318" w:type="dxa"/>
            <w:vAlign w:val="center"/>
          </w:tcPr>
          <w:p w14:paraId="32906603" w14:textId="77777777" w:rsidR="00F11413" w:rsidRPr="00316BCC" w:rsidRDefault="00F11413" w:rsidP="00011251">
            <w:pPr>
              <w:widowControl/>
              <w:rPr>
                <w:rFonts w:asciiTheme="minorEastAsia" w:eastAsiaTheme="minorEastAsia" w:hAnsiTheme="minorEastAsia"/>
              </w:rPr>
            </w:pPr>
          </w:p>
        </w:tc>
      </w:tr>
      <w:tr w:rsidR="00316BCC" w:rsidRPr="00316BCC" w14:paraId="16482C93" w14:textId="77777777" w:rsidTr="00390197">
        <w:trPr>
          <w:trHeight w:val="671"/>
        </w:trPr>
        <w:tc>
          <w:tcPr>
            <w:tcW w:w="1951" w:type="dxa"/>
            <w:vAlign w:val="center"/>
          </w:tcPr>
          <w:p w14:paraId="50AAB1C1" w14:textId="0824224D" w:rsidR="00F11413" w:rsidRPr="00316BCC" w:rsidRDefault="00011251"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社員数</w:t>
            </w:r>
          </w:p>
        </w:tc>
        <w:tc>
          <w:tcPr>
            <w:tcW w:w="7318" w:type="dxa"/>
            <w:vAlign w:val="center"/>
          </w:tcPr>
          <w:p w14:paraId="3F7212CE" w14:textId="77777777" w:rsidR="00F11413" w:rsidRPr="00316BCC" w:rsidRDefault="00F11413" w:rsidP="00011251">
            <w:pPr>
              <w:widowControl/>
              <w:rPr>
                <w:rFonts w:asciiTheme="minorEastAsia" w:eastAsiaTheme="minorEastAsia" w:hAnsiTheme="minorEastAsia"/>
              </w:rPr>
            </w:pPr>
          </w:p>
        </w:tc>
      </w:tr>
      <w:tr w:rsidR="00316BCC" w:rsidRPr="00316BCC" w14:paraId="2BED0347" w14:textId="77777777" w:rsidTr="00390197">
        <w:trPr>
          <w:trHeight w:val="671"/>
        </w:trPr>
        <w:tc>
          <w:tcPr>
            <w:tcW w:w="1951" w:type="dxa"/>
            <w:vAlign w:val="center"/>
          </w:tcPr>
          <w:p w14:paraId="3DC95D39" w14:textId="15DC283F" w:rsidR="00011251" w:rsidRPr="00316BCC" w:rsidRDefault="00011251"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株式</w:t>
            </w:r>
            <w:r w:rsidR="00687CB1" w:rsidRPr="00316BCC">
              <w:rPr>
                <w:rFonts w:asciiTheme="minorEastAsia" w:eastAsiaTheme="minorEastAsia" w:hAnsiTheme="minorEastAsia" w:hint="eastAsia"/>
              </w:rPr>
              <w:t>上場</w:t>
            </w:r>
          </w:p>
        </w:tc>
        <w:tc>
          <w:tcPr>
            <w:tcW w:w="7318" w:type="dxa"/>
            <w:vAlign w:val="center"/>
          </w:tcPr>
          <w:p w14:paraId="710A1C4F" w14:textId="2C8ECCEE" w:rsidR="00011251" w:rsidRPr="00316BCC" w:rsidRDefault="00011251" w:rsidP="00011251">
            <w:pPr>
              <w:widowControl/>
              <w:jc w:val="center"/>
              <w:rPr>
                <w:rFonts w:asciiTheme="minorEastAsia" w:eastAsiaTheme="minorEastAsia" w:hAnsiTheme="minorEastAsia"/>
              </w:rPr>
            </w:pPr>
            <w:r w:rsidRPr="00316BCC">
              <w:rPr>
                <w:rFonts w:asciiTheme="minorEastAsia" w:eastAsiaTheme="minorEastAsia" w:hAnsiTheme="minorEastAsia" w:hint="eastAsia"/>
              </w:rPr>
              <w:t>有　　　・　　　無</w:t>
            </w:r>
          </w:p>
        </w:tc>
      </w:tr>
      <w:tr w:rsidR="00316BCC" w:rsidRPr="00316BCC" w14:paraId="1FEFEF3C" w14:textId="77777777" w:rsidTr="0021417E">
        <w:trPr>
          <w:trHeight w:val="671"/>
        </w:trPr>
        <w:tc>
          <w:tcPr>
            <w:tcW w:w="1951" w:type="dxa"/>
            <w:vAlign w:val="center"/>
          </w:tcPr>
          <w:p w14:paraId="0A67EE95" w14:textId="1F1C910B" w:rsidR="00011251" w:rsidRPr="00316BCC" w:rsidRDefault="00011251"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みやま市入札参加資格者名簿の登録</w:t>
            </w:r>
          </w:p>
        </w:tc>
        <w:tc>
          <w:tcPr>
            <w:tcW w:w="7318" w:type="dxa"/>
            <w:tcBorders>
              <w:bottom w:val="single" w:sz="4" w:space="0" w:color="auto"/>
            </w:tcBorders>
            <w:vAlign w:val="center"/>
          </w:tcPr>
          <w:p w14:paraId="50386E65" w14:textId="36DAE372" w:rsidR="00011251" w:rsidRPr="00316BCC" w:rsidRDefault="00011251" w:rsidP="00011251">
            <w:pPr>
              <w:widowControl/>
              <w:jc w:val="center"/>
              <w:rPr>
                <w:rFonts w:asciiTheme="minorEastAsia" w:eastAsiaTheme="minorEastAsia" w:hAnsiTheme="minorEastAsia"/>
              </w:rPr>
            </w:pPr>
            <w:r w:rsidRPr="00316BCC">
              <w:rPr>
                <w:rFonts w:asciiTheme="minorEastAsia" w:eastAsiaTheme="minorEastAsia" w:hAnsiTheme="minorEastAsia" w:hint="eastAsia"/>
              </w:rPr>
              <w:t>有　　　・　　　無</w:t>
            </w:r>
          </w:p>
        </w:tc>
      </w:tr>
      <w:tr w:rsidR="00316BCC" w:rsidRPr="00316BCC" w14:paraId="1405DE3D" w14:textId="77777777" w:rsidTr="0021417E">
        <w:trPr>
          <w:trHeight w:val="671"/>
        </w:trPr>
        <w:tc>
          <w:tcPr>
            <w:tcW w:w="1951" w:type="dxa"/>
            <w:vMerge w:val="restart"/>
            <w:vAlign w:val="center"/>
          </w:tcPr>
          <w:p w14:paraId="5BFD0C63" w14:textId="3458B30B" w:rsidR="0021417E" w:rsidRPr="00316BCC" w:rsidRDefault="00CF1C26"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県内の</w:t>
            </w:r>
            <w:r w:rsidR="0021417E" w:rsidRPr="00316BCC">
              <w:rPr>
                <w:rFonts w:asciiTheme="minorEastAsia" w:eastAsiaTheme="minorEastAsia" w:hAnsiTheme="minorEastAsia" w:hint="eastAsia"/>
              </w:rPr>
              <w:t>本店又は営業所</w:t>
            </w:r>
            <w:r w:rsidRPr="00316BCC">
              <w:rPr>
                <w:rFonts w:asciiTheme="minorEastAsia" w:eastAsiaTheme="minorEastAsia" w:hAnsiTheme="minorEastAsia" w:hint="eastAsia"/>
              </w:rPr>
              <w:t>の有無</w:t>
            </w:r>
          </w:p>
        </w:tc>
        <w:tc>
          <w:tcPr>
            <w:tcW w:w="7318" w:type="dxa"/>
            <w:tcBorders>
              <w:bottom w:val="dashed" w:sz="4" w:space="0" w:color="auto"/>
            </w:tcBorders>
            <w:vAlign w:val="center"/>
          </w:tcPr>
          <w:p w14:paraId="15D1285B" w14:textId="03225FA9" w:rsidR="0021417E" w:rsidRPr="00316BCC" w:rsidRDefault="0021417E"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有　　　・　　　無</w:t>
            </w:r>
          </w:p>
        </w:tc>
      </w:tr>
      <w:tr w:rsidR="00316BCC" w:rsidRPr="00316BCC" w14:paraId="2949E32B" w14:textId="77777777" w:rsidTr="0021417E">
        <w:trPr>
          <w:trHeight w:val="376"/>
        </w:trPr>
        <w:tc>
          <w:tcPr>
            <w:tcW w:w="1951" w:type="dxa"/>
            <w:vMerge/>
            <w:vAlign w:val="center"/>
          </w:tcPr>
          <w:p w14:paraId="65CB7A75" w14:textId="77777777" w:rsidR="0021417E" w:rsidRPr="00316BCC" w:rsidRDefault="0021417E" w:rsidP="0021417E">
            <w:pPr>
              <w:widowControl/>
              <w:jc w:val="center"/>
              <w:rPr>
                <w:rFonts w:asciiTheme="minorEastAsia" w:eastAsiaTheme="minorEastAsia" w:hAnsiTheme="minorEastAsia"/>
              </w:rPr>
            </w:pPr>
          </w:p>
        </w:tc>
        <w:tc>
          <w:tcPr>
            <w:tcW w:w="7318" w:type="dxa"/>
            <w:tcBorders>
              <w:top w:val="dashed" w:sz="4" w:space="0" w:color="auto"/>
            </w:tcBorders>
            <w:vAlign w:val="center"/>
          </w:tcPr>
          <w:p w14:paraId="6EDD608A" w14:textId="1366073A" w:rsidR="0021417E" w:rsidRPr="00316BCC" w:rsidRDefault="0021417E" w:rsidP="0021417E">
            <w:pPr>
              <w:widowControl/>
              <w:rPr>
                <w:rFonts w:asciiTheme="minorEastAsia" w:eastAsiaTheme="minorEastAsia" w:hAnsiTheme="minorEastAsia"/>
              </w:rPr>
            </w:pPr>
            <w:r w:rsidRPr="00316BCC">
              <w:rPr>
                <w:rFonts w:asciiTheme="minorEastAsia" w:eastAsiaTheme="minorEastAsia" w:hAnsiTheme="minorEastAsia" w:hint="eastAsia"/>
              </w:rPr>
              <w:t>（有の場合）　所在地</w:t>
            </w:r>
          </w:p>
          <w:p w14:paraId="4A25DADB" w14:textId="647331A3" w:rsidR="0021417E" w:rsidRPr="00316BCC" w:rsidRDefault="0021417E" w:rsidP="0021417E">
            <w:pPr>
              <w:widowControl/>
              <w:rPr>
                <w:rFonts w:asciiTheme="minorEastAsia" w:eastAsiaTheme="minorEastAsia" w:hAnsiTheme="minorEastAsia"/>
              </w:rPr>
            </w:pPr>
            <w:r w:rsidRPr="00316BCC">
              <w:rPr>
                <w:rFonts w:asciiTheme="minorEastAsia" w:eastAsiaTheme="minorEastAsia" w:hAnsiTheme="minorEastAsia" w:hint="eastAsia"/>
              </w:rPr>
              <w:t xml:space="preserve">　　　　　　　名称</w:t>
            </w:r>
          </w:p>
        </w:tc>
      </w:tr>
      <w:tr w:rsidR="00316BCC" w:rsidRPr="00316BCC" w14:paraId="6B82C33A" w14:textId="77777777" w:rsidTr="0021417E">
        <w:trPr>
          <w:trHeight w:val="5293"/>
        </w:trPr>
        <w:tc>
          <w:tcPr>
            <w:tcW w:w="1951" w:type="dxa"/>
            <w:vAlign w:val="center"/>
          </w:tcPr>
          <w:p w14:paraId="1B072A38" w14:textId="026117F1" w:rsidR="00011251" w:rsidRPr="00316BCC" w:rsidRDefault="00011251" w:rsidP="0021417E">
            <w:pPr>
              <w:widowControl/>
              <w:jc w:val="center"/>
              <w:rPr>
                <w:rFonts w:asciiTheme="minorEastAsia" w:eastAsiaTheme="minorEastAsia" w:hAnsiTheme="minorEastAsia"/>
              </w:rPr>
            </w:pPr>
            <w:r w:rsidRPr="00316BCC">
              <w:rPr>
                <w:rFonts w:asciiTheme="minorEastAsia" w:eastAsiaTheme="minorEastAsia" w:hAnsiTheme="minorEastAsia" w:hint="eastAsia"/>
              </w:rPr>
              <w:t>事業概要</w:t>
            </w:r>
          </w:p>
        </w:tc>
        <w:tc>
          <w:tcPr>
            <w:tcW w:w="7318" w:type="dxa"/>
            <w:vAlign w:val="center"/>
          </w:tcPr>
          <w:p w14:paraId="7CEB5758" w14:textId="77777777" w:rsidR="00011251" w:rsidRPr="00316BCC" w:rsidRDefault="00011251" w:rsidP="00011251">
            <w:pPr>
              <w:widowControl/>
              <w:rPr>
                <w:rFonts w:asciiTheme="minorEastAsia" w:eastAsiaTheme="minorEastAsia" w:hAnsiTheme="minorEastAsia"/>
              </w:rPr>
            </w:pPr>
          </w:p>
        </w:tc>
      </w:tr>
    </w:tbl>
    <w:p w14:paraId="24D3D647" w14:textId="7A793D42" w:rsidR="00F11413" w:rsidRPr="00316BCC" w:rsidRDefault="00011251" w:rsidP="008B433F">
      <w:pPr>
        <w:widowControl/>
        <w:jc w:val="left"/>
        <w:rPr>
          <w:rFonts w:asciiTheme="minorEastAsia" w:eastAsiaTheme="minorEastAsia" w:hAnsiTheme="minorEastAsia"/>
        </w:rPr>
      </w:pPr>
      <w:r w:rsidRPr="00316BCC">
        <w:rPr>
          <w:rFonts w:asciiTheme="minorEastAsia" w:eastAsiaTheme="minorEastAsia" w:hAnsiTheme="minorEastAsia" w:hint="eastAsia"/>
        </w:rPr>
        <w:t>本調書提出時の状況を記入してください。</w:t>
      </w:r>
    </w:p>
    <w:p w14:paraId="3492544E" w14:textId="77777777" w:rsidR="00F11413" w:rsidRPr="00316BCC" w:rsidRDefault="00F11413">
      <w:pPr>
        <w:widowControl/>
        <w:jc w:val="left"/>
        <w:rPr>
          <w:rFonts w:asciiTheme="minorEastAsia" w:eastAsiaTheme="minorEastAsia" w:hAnsiTheme="minorEastAsia"/>
        </w:rPr>
      </w:pPr>
      <w:r w:rsidRPr="00316BCC">
        <w:rPr>
          <w:rFonts w:asciiTheme="minorEastAsia" w:eastAsiaTheme="minorEastAsia" w:hAnsiTheme="minorEastAsia"/>
        </w:rPr>
        <w:br w:type="page"/>
      </w:r>
    </w:p>
    <w:p w14:paraId="509185C1" w14:textId="7CD99F26" w:rsidR="008B433F" w:rsidRPr="00316BCC" w:rsidRDefault="008B433F" w:rsidP="008B433F">
      <w:pPr>
        <w:widowControl/>
        <w:jc w:val="left"/>
        <w:rPr>
          <w:rFonts w:asciiTheme="minorEastAsia" w:eastAsiaTheme="minorEastAsia" w:hAnsiTheme="minorEastAsia"/>
          <w:sz w:val="22"/>
          <w:szCs w:val="22"/>
        </w:rPr>
      </w:pPr>
      <w:r w:rsidRPr="00316BCC">
        <w:rPr>
          <w:rFonts w:asciiTheme="minorEastAsia" w:eastAsiaTheme="minorEastAsia" w:hAnsiTheme="minorEastAsia" w:hint="eastAsia"/>
        </w:rPr>
        <w:lastRenderedPageBreak/>
        <w:t>様式第</w:t>
      </w:r>
      <w:r w:rsidR="00687CB1" w:rsidRPr="00316BCC">
        <w:rPr>
          <w:rFonts w:asciiTheme="minorEastAsia" w:eastAsiaTheme="minorEastAsia" w:hAnsiTheme="minorEastAsia" w:hint="eastAsia"/>
        </w:rPr>
        <w:t>5</w:t>
      </w:r>
      <w:r w:rsidRPr="00316BCC">
        <w:rPr>
          <w:rFonts w:asciiTheme="minorEastAsia" w:eastAsiaTheme="minorEastAsia" w:hAnsiTheme="minorEastAsia" w:hint="eastAsia"/>
        </w:rPr>
        <w:t>号</w:t>
      </w:r>
    </w:p>
    <w:p w14:paraId="79C511B4" w14:textId="77777777" w:rsidR="008B433F" w:rsidRPr="00316BCC" w:rsidRDefault="008B433F" w:rsidP="008B433F">
      <w:pPr>
        <w:jc w:val="center"/>
        <w:rPr>
          <w:rFonts w:ascii="ＭＳ 明朝" w:hAnsi="ＭＳ 明朝"/>
          <w:sz w:val="32"/>
          <w:szCs w:val="22"/>
        </w:rPr>
      </w:pPr>
    </w:p>
    <w:p w14:paraId="1845295E" w14:textId="77777777" w:rsidR="008B433F" w:rsidRPr="00316BCC" w:rsidRDefault="008B433F" w:rsidP="008B433F">
      <w:pPr>
        <w:jc w:val="center"/>
        <w:rPr>
          <w:rFonts w:ascii="ＭＳ 明朝" w:hAnsi="ＭＳ 明朝"/>
          <w:sz w:val="32"/>
          <w:szCs w:val="22"/>
        </w:rPr>
      </w:pPr>
    </w:p>
    <w:p w14:paraId="3050C21B" w14:textId="77777777" w:rsidR="008B433F" w:rsidRPr="00316BCC" w:rsidRDefault="008B433F" w:rsidP="008B433F">
      <w:pPr>
        <w:jc w:val="center"/>
        <w:rPr>
          <w:rFonts w:ascii="ＭＳ 明朝" w:hAnsi="ＭＳ 明朝"/>
          <w:sz w:val="32"/>
          <w:szCs w:val="22"/>
        </w:rPr>
      </w:pPr>
      <w:r w:rsidRPr="00316BCC">
        <w:rPr>
          <w:rFonts w:ascii="ＭＳ 明朝" w:hAnsi="ＭＳ 明朝" w:hint="eastAsia"/>
          <w:sz w:val="32"/>
          <w:szCs w:val="22"/>
        </w:rPr>
        <w:t>委　任　状</w:t>
      </w:r>
    </w:p>
    <w:p w14:paraId="2533602D" w14:textId="77777777" w:rsidR="008B433F" w:rsidRPr="00316BCC" w:rsidRDefault="008B433F" w:rsidP="008B433F">
      <w:pPr>
        <w:rPr>
          <w:rFonts w:ascii="ＭＳ 明朝" w:hAnsi="ＭＳ 明朝"/>
          <w:sz w:val="22"/>
          <w:szCs w:val="22"/>
        </w:rPr>
      </w:pPr>
    </w:p>
    <w:p w14:paraId="3EFD5412" w14:textId="77777777" w:rsidR="008B433F" w:rsidRPr="00316BCC" w:rsidRDefault="008B433F" w:rsidP="008B433F">
      <w:pPr>
        <w:pStyle w:val="a4"/>
      </w:pPr>
      <w:r w:rsidRPr="00316BCC">
        <w:rPr>
          <w:rFonts w:hint="eastAsia"/>
        </w:rPr>
        <w:t xml:space="preserve">　　年　　月　　日</w:t>
      </w:r>
    </w:p>
    <w:p w14:paraId="178F1972" w14:textId="77777777" w:rsidR="008B433F" w:rsidRPr="00316BCC" w:rsidRDefault="008B433F" w:rsidP="008B433F">
      <w:pPr>
        <w:rPr>
          <w:rFonts w:ascii="ＭＳ 明朝" w:hAnsi="ＭＳ 明朝"/>
          <w:sz w:val="22"/>
          <w:szCs w:val="22"/>
        </w:rPr>
      </w:pPr>
    </w:p>
    <w:p w14:paraId="529A1BF2" w14:textId="05822E69" w:rsidR="00C41708" w:rsidRPr="00316BCC" w:rsidRDefault="00CF1C26" w:rsidP="00C41708">
      <w:r w:rsidRPr="00316BCC">
        <w:rPr>
          <w:rFonts w:hint="eastAsia"/>
        </w:rPr>
        <w:t>みやま市長　様</w:t>
      </w:r>
    </w:p>
    <w:p w14:paraId="30E712CE" w14:textId="77777777" w:rsidR="008B433F" w:rsidRPr="00316BCC" w:rsidRDefault="008B433F" w:rsidP="008B433F">
      <w:pPr>
        <w:rPr>
          <w:rFonts w:ascii="ＭＳ 明朝" w:hAnsi="ＭＳ 明朝"/>
          <w:sz w:val="22"/>
          <w:szCs w:val="22"/>
        </w:rPr>
      </w:pPr>
    </w:p>
    <w:p w14:paraId="2BC93E08" w14:textId="77777777" w:rsidR="008B433F" w:rsidRPr="00316BCC" w:rsidRDefault="008B433F" w:rsidP="008B433F">
      <w:pPr>
        <w:rPr>
          <w:rFonts w:ascii="ＭＳ 明朝" w:hAnsi="ＭＳ 明朝"/>
          <w:sz w:val="22"/>
          <w:szCs w:val="22"/>
        </w:rPr>
      </w:pPr>
    </w:p>
    <w:p w14:paraId="625D8089" w14:textId="170090BF" w:rsidR="008B433F" w:rsidRPr="00316BCC" w:rsidRDefault="0021417E" w:rsidP="008B433F">
      <w:pPr>
        <w:rPr>
          <w:rFonts w:ascii="ＭＳ 明朝" w:hAnsi="ＭＳ 明朝"/>
          <w:sz w:val="22"/>
          <w:szCs w:val="22"/>
        </w:rPr>
      </w:pPr>
      <w:r w:rsidRPr="00316BCC">
        <w:rPr>
          <w:rFonts w:ascii="ＭＳ 明朝" w:hAnsi="ＭＳ 明朝" w:hint="eastAsia"/>
          <w:sz w:val="22"/>
          <w:szCs w:val="22"/>
        </w:rPr>
        <w:t xml:space="preserve">　　　　　　　　　　　　　　　　　所在地</w:t>
      </w:r>
    </w:p>
    <w:p w14:paraId="3818FA7C" w14:textId="39CDE72D" w:rsidR="008B433F" w:rsidRPr="00316BCC" w:rsidRDefault="00E82584" w:rsidP="008B433F">
      <w:pPr>
        <w:rPr>
          <w:rFonts w:ascii="ＭＳ 明朝" w:hAnsi="ＭＳ 明朝"/>
          <w:sz w:val="22"/>
          <w:szCs w:val="22"/>
        </w:rPr>
      </w:pPr>
      <w:r w:rsidRPr="00316BCC">
        <w:rPr>
          <w:rFonts w:ascii="ＭＳ 明朝" w:hAnsi="ＭＳ 明朝" w:hint="eastAsia"/>
          <w:sz w:val="22"/>
          <w:szCs w:val="22"/>
        </w:rPr>
        <w:t xml:space="preserve">　　　　　　　　　　　　委任者　　商号又は名称</w:t>
      </w:r>
    </w:p>
    <w:p w14:paraId="314E4469" w14:textId="77777777" w:rsidR="008B433F" w:rsidRPr="00316BCC" w:rsidRDefault="008B433F" w:rsidP="008B433F">
      <w:pPr>
        <w:rPr>
          <w:rFonts w:ascii="ＭＳ 明朝" w:hAnsi="ＭＳ 明朝"/>
          <w:sz w:val="22"/>
          <w:szCs w:val="22"/>
        </w:rPr>
      </w:pPr>
      <w:r w:rsidRPr="00316BCC">
        <w:rPr>
          <w:rFonts w:ascii="ＭＳ 明朝" w:hAnsi="ＭＳ 明朝" w:hint="eastAsia"/>
          <w:sz w:val="22"/>
          <w:szCs w:val="22"/>
        </w:rPr>
        <w:t xml:space="preserve">　　　　　　　　　　　（本　社）　　　　　　　　　　　　　　　　　　　　</w:t>
      </w:r>
    </w:p>
    <w:p w14:paraId="22A3300F" w14:textId="5B9D657C" w:rsidR="008B433F" w:rsidRPr="00316BCC" w:rsidRDefault="008B433F" w:rsidP="008B433F">
      <w:pPr>
        <w:rPr>
          <w:rFonts w:ascii="ＭＳ 明朝" w:hAnsi="ＭＳ 明朝"/>
          <w:sz w:val="22"/>
          <w:szCs w:val="22"/>
        </w:rPr>
      </w:pPr>
      <w:r w:rsidRPr="00316BCC">
        <w:rPr>
          <w:rFonts w:ascii="ＭＳ 明朝" w:hAnsi="ＭＳ 明朝" w:hint="eastAsia"/>
          <w:sz w:val="22"/>
          <w:szCs w:val="22"/>
        </w:rPr>
        <w:t xml:space="preserve">　　　　　　　　　　　　　　　　　代表者</w:t>
      </w:r>
      <w:r w:rsidR="00E82584" w:rsidRPr="00316BCC">
        <w:rPr>
          <w:rFonts w:ascii="ＭＳ 明朝" w:hAnsi="ＭＳ 明朝" w:hint="eastAsia"/>
          <w:sz w:val="22"/>
          <w:szCs w:val="22"/>
        </w:rPr>
        <w:t>職氏名</w:t>
      </w:r>
      <w:r w:rsidRPr="00316BCC">
        <w:rPr>
          <w:rFonts w:ascii="ＭＳ 明朝" w:hAnsi="ＭＳ 明朝" w:hint="eastAsia"/>
          <w:sz w:val="22"/>
          <w:szCs w:val="22"/>
        </w:rPr>
        <w:t xml:space="preserve">　　　　　　　　　　　　　　　</w:t>
      </w:r>
      <w:r w:rsidR="00E82584" w:rsidRPr="00316BCC">
        <w:rPr>
          <w:rFonts w:ascii="ＭＳ 明朝" w:hAnsi="ＭＳ 明朝"/>
          <w:sz w:val="22"/>
          <w:szCs w:val="22"/>
        </w:rPr>
        <w:fldChar w:fldCharType="begin"/>
      </w:r>
      <w:r w:rsidR="00E82584" w:rsidRPr="00316BCC">
        <w:rPr>
          <w:rFonts w:ascii="ＭＳ 明朝" w:hAnsi="ＭＳ 明朝"/>
          <w:sz w:val="22"/>
          <w:szCs w:val="22"/>
        </w:rPr>
        <w:instrText xml:space="preserve"> </w:instrText>
      </w:r>
      <w:r w:rsidR="00E82584" w:rsidRPr="00316BCC">
        <w:rPr>
          <w:rFonts w:ascii="ＭＳ 明朝" w:hAnsi="ＭＳ 明朝" w:hint="eastAsia"/>
          <w:sz w:val="22"/>
          <w:szCs w:val="22"/>
        </w:rPr>
        <w:instrText>eq \o\ac(○,</w:instrText>
      </w:r>
      <w:r w:rsidR="00E82584" w:rsidRPr="00316BCC">
        <w:rPr>
          <w:rFonts w:ascii="ＭＳ 明朝" w:hAnsi="ＭＳ 明朝" w:hint="eastAsia"/>
          <w:position w:val="1"/>
          <w:sz w:val="15"/>
          <w:szCs w:val="22"/>
        </w:rPr>
        <w:instrText>印</w:instrText>
      </w:r>
      <w:r w:rsidR="00E82584" w:rsidRPr="00316BCC">
        <w:rPr>
          <w:rFonts w:ascii="ＭＳ 明朝" w:hAnsi="ＭＳ 明朝" w:hint="eastAsia"/>
          <w:sz w:val="22"/>
          <w:szCs w:val="22"/>
        </w:rPr>
        <w:instrText>)</w:instrText>
      </w:r>
      <w:r w:rsidR="00E82584" w:rsidRPr="00316BCC">
        <w:rPr>
          <w:rFonts w:ascii="ＭＳ 明朝" w:hAnsi="ＭＳ 明朝"/>
          <w:sz w:val="22"/>
          <w:szCs w:val="22"/>
        </w:rPr>
        <w:fldChar w:fldCharType="end"/>
      </w:r>
    </w:p>
    <w:p w14:paraId="697786F7" w14:textId="77777777" w:rsidR="008B433F" w:rsidRPr="00316BCC" w:rsidRDefault="008B433F" w:rsidP="008B433F">
      <w:pPr>
        <w:rPr>
          <w:rFonts w:ascii="ＭＳ 明朝" w:hAnsi="ＭＳ 明朝"/>
          <w:sz w:val="22"/>
          <w:szCs w:val="22"/>
        </w:rPr>
      </w:pPr>
    </w:p>
    <w:p w14:paraId="29819191" w14:textId="231E26E1" w:rsidR="008B433F" w:rsidRPr="00316BCC" w:rsidRDefault="008B433F" w:rsidP="008B433F">
      <w:pPr>
        <w:rPr>
          <w:rFonts w:ascii="ＭＳ 明朝" w:hAnsi="ＭＳ 明朝"/>
          <w:sz w:val="22"/>
          <w:szCs w:val="22"/>
        </w:rPr>
      </w:pPr>
      <w:r w:rsidRPr="00316BCC">
        <w:rPr>
          <w:rFonts w:ascii="ＭＳ 明朝" w:hAnsi="ＭＳ 明朝" w:hint="eastAsia"/>
          <w:sz w:val="22"/>
          <w:szCs w:val="22"/>
        </w:rPr>
        <w:t xml:space="preserve">　私は次の者を受任者と定め、</w:t>
      </w:r>
      <w:r w:rsidR="009813B8" w:rsidRPr="00316BCC">
        <w:rPr>
          <w:rFonts w:ascii="ＭＳ 明朝" w:hAnsi="ＭＳ 明朝" w:hint="eastAsia"/>
          <w:sz w:val="22"/>
          <w:szCs w:val="22"/>
        </w:rPr>
        <w:t>第３次みやま市障がい者基本計画等策定業務委託</w:t>
      </w:r>
      <w:r w:rsidR="00C41708" w:rsidRPr="00316BCC">
        <w:rPr>
          <w:rFonts w:ascii="ＭＳ 明朝" w:hAnsi="ＭＳ 明朝" w:hint="eastAsia"/>
          <w:sz w:val="22"/>
          <w:szCs w:val="22"/>
        </w:rPr>
        <w:t>における事業者選定</w:t>
      </w:r>
      <w:r w:rsidRPr="00316BCC">
        <w:rPr>
          <w:rFonts w:ascii="ＭＳ 明朝" w:hAnsi="ＭＳ 明朝" w:hint="eastAsia"/>
          <w:sz w:val="22"/>
          <w:szCs w:val="22"/>
        </w:rPr>
        <w:t>に係る下記の事項に関する権限を委任します。</w:t>
      </w:r>
    </w:p>
    <w:p w14:paraId="6ABA275D" w14:textId="77777777" w:rsidR="008B433F" w:rsidRPr="00316BCC" w:rsidRDefault="008B433F" w:rsidP="008B433F">
      <w:pPr>
        <w:rPr>
          <w:rFonts w:ascii="ＭＳ 明朝" w:hAnsi="ＭＳ 明朝"/>
          <w:sz w:val="22"/>
          <w:szCs w:val="22"/>
        </w:rPr>
      </w:pPr>
    </w:p>
    <w:p w14:paraId="028503C4" w14:textId="03E4780F" w:rsidR="008B433F" w:rsidRPr="00316BCC" w:rsidRDefault="008B433F" w:rsidP="008B433F">
      <w:pPr>
        <w:tabs>
          <w:tab w:val="left" w:pos="3570"/>
          <w:tab w:val="left" w:pos="3885"/>
        </w:tabs>
        <w:rPr>
          <w:rFonts w:ascii="ＭＳ 明朝" w:hAnsi="ＭＳ 明朝"/>
          <w:sz w:val="22"/>
          <w:szCs w:val="22"/>
        </w:rPr>
      </w:pPr>
      <w:r w:rsidRPr="00316BCC">
        <w:rPr>
          <w:rFonts w:ascii="ＭＳ 明朝" w:hAnsi="ＭＳ 明朝" w:hint="eastAsia"/>
          <w:sz w:val="22"/>
          <w:szCs w:val="22"/>
        </w:rPr>
        <w:t xml:space="preserve">　　　　　　　　　　　　　　　　　</w:t>
      </w:r>
      <w:r w:rsidR="0021417E" w:rsidRPr="00316BCC">
        <w:rPr>
          <w:rFonts w:ascii="ＭＳ 明朝" w:hAnsi="ＭＳ 明朝" w:hint="eastAsia"/>
          <w:sz w:val="22"/>
          <w:szCs w:val="22"/>
        </w:rPr>
        <w:t>所在地</w:t>
      </w:r>
    </w:p>
    <w:p w14:paraId="43EE15AC" w14:textId="7B3AF823" w:rsidR="008B433F" w:rsidRPr="00316BCC" w:rsidRDefault="008B433F" w:rsidP="008B433F">
      <w:pPr>
        <w:rPr>
          <w:rFonts w:ascii="ＭＳ 明朝" w:hAnsi="ＭＳ 明朝"/>
          <w:sz w:val="22"/>
          <w:szCs w:val="22"/>
        </w:rPr>
      </w:pPr>
      <w:r w:rsidRPr="00316BCC">
        <w:rPr>
          <w:rFonts w:ascii="ＭＳ 明朝" w:hAnsi="ＭＳ 明朝" w:hint="eastAsia"/>
          <w:sz w:val="22"/>
          <w:szCs w:val="22"/>
        </w:rPr>
        <w:t xml:space="preserve">　　　　　　　　　　　　受任者　　</w:t>
      </w:r>
      <w:r w:rsidR="00E82584" w:rsidRPr="00316BCC">
        <w:rPr>
          <w:rFonts w:ascii="ＭＳ 明朝" w:hAnsi="ＭＳ 明朝" w:hint="eastAsia"/>
          <w:sz w:val="22"/>
          <w:szCs w:val="22"/>
        </w:rPr>
        <w:t>商号又は</w:t>
      </w:r>
      <w:r w:rsidRPr="00316BCC">
        <w:rPr>
          <w:rFonts w:ascii="ＭＳ 明朝" w:hAnsi="ＭＳ 明朝" w:hint="eastAsia"/>
          <w:sz w:val="22"/>
          <w:szCs w:val="22"/>
        </w:rPr>
        <w:t>名称</w:t>
      </w:r>
    </w:p>
    <w:p w14:paraId="1FC24C6B" w14:textId="77777777" w:rsidR="008B433F" w:rsidRPr="00316BCC" w:rsidRDefault="008B433F" w:rsidP="008B433F">
      <w:pPr>
        <w:rPr>
          <w:rFonts w:ascii="ＭＳ 明朝" w:hAnsi="ＭＳ 明朝"/>
          <w:sz w:val="22"/>
          <w:szCs w:val="22"/>
        </w:rPr>
      </w:pPr>
      <w:r w:rsidRPr="00316BCC">
        <w:rPr>
          <w:rFonts w:ascii="ＭＳ 明朝" w:hAnsi="ＭＳ 明朝" w:hint="eastAsia"/>
          <w:sz w:val="22"/>
          <w:szCs w:val="22"/>
        </w:rPr>
        <w:t xml:space="preserve">　　　　　　　　　　　（支店等）　　　　　　　　　　　　　　　　　　　　</w:t>
      </w:r>
    </w:p>
    <w:p w14:paraId="7BFA62AF" w14:textId="772DE82B" w:rsidR="008B433F" w:rsidRPr="00316BCC" w:rsidRDefault="008B433F" w:rsidP="008B433F">
      <w:pPr>
        <w:tabs>
          <w:tab w:val="left" w:pos="2940"/>
          <w:tab w:val="left" w:pos="4305"/>
          <w:tab w:val="left" w:pos="7980"/>
        </w:tabs>
        <w:rPr>
          <w:rFonts w:ascii="ＭＳ 明朝" w:hAnsi="ＭＳ 明朝"/>
          <w:sz w:val="22"/>
          <w:szCs w:val="22"/>
        </w:rPr>
      </w:pPr>
      <w:r w:rsidRPr="00316BCC">
        <w:rPr>
          <w:rFonts w:ascii="ＭＳ 明朝" w:hAnsi="ＭＳ 明朝" w:hint="eastAsia"/>
          <w:sz w:val="22"/>
          <w:szCs w:val="22"/>
        </w:rPr>
        <w:t xml:space="preserve">　　　　　　　　　　　　　　　　　代表者</w:t>
      </w:r>
      <w:r w:rsidR="00E82584" w:rsidRPr="00316BCC">
        <w:rPr>
          <w:rFonts w:ascii="ＭＳ 明朝" w:hAnsi="ＭＳ 明朝" w:hint="eastAsia"/>
          <w:sz w:val="22"/>
          <w:szCs w:val="22"/>
        </w:rPr>
        <w:t>職氏名</w:t>
      </w:r>
      <w:r w:rsidRPr="00316BCC">
        <w:rPr>
          <w:rFonts w:ascii="ＭＳ 明朝" w:hAnsi="ＭＳ 明朝" w:hint="eastAsia"/>
          <w:sz w:val="22"/>
          <w:szCs w:val="22"/>
        </w:rPr>
        <w:t xml:space="preserve">　　　　　　　　　　　　　　　</w:t>
      </w:r>
      <w:r w:rsidR="00E82584" w:rsidRPr="00316BCC">
        <w:rPr>
          <w:rFonts w:ascii="ＭＳ 明朝" w:hAnsi="ＭＳ 明朝"/>
          <w:sz w:val="22"/>
          <w:szCs w:val="22"/>
        </w:rPr>
        <w:fldChar w:fldCharType="begin"/>
      </w:r>
      <w:r w:rsidR="00E82584" w:rsidRPr="00316BCC">
        <w:rPr>
          <w:rFonts w:ascii="ＭＳ 明朝" w:hAnsi="ＭＳ 明朝"/>
          <w:sz w:val="22"/>
          <w:szCs w:val="22"/>
        </w:rPr>
        <w:instrText xml:space="preserve"> </w:instrText>
      </w:r>
      <w:r w:rsidR="00E82584" w:rsidRPr="00316BCC">
        <w:rPr>
          <w:rFonts w:ascii="ＭＳ 明朝" w:hAnsi="ＭＳ 明朝" w:hint="eastAsia"/>
          <w:sz w:val="22"/>
          <w:szCs w:val="22"/>
        </w:rPr>
        <w:instrText>eq \o\ac(○,</w:instrText>
      </w:r>
      <w:r w:rsidR="00E82584" w:rsidRPr="00316BCC">
        <w:rPr>
          <w:rFonts w:ascii="ＭＳ 明朝" w:hAnsi="ＭＳ 明朝" w:hint="eastAsia"/>
          <w:position w:val="1"/>
          <w:sz w:val="15"/>
          <w:szCs w:val="22"/>
        </w:rPr>
        <w:instrText>印</w:instrText>
      </w:r>
      <w:r w:rsidR="00E82584" w:rsidRPr="00316BCC">
        <w:rPr>
          <w:rFonts w:ascii="ＭＳ 明朝" w:hAnsi="ＭＳ 明朝" w:hint="eastAsia"/>
          <w:sz w:val="22"/>
          <w:szCs w:val="22"/>
        </w:rPr>
        <w:instrText>)</w:instrText>
      </w:r>
      <w:r w:rsidR="00E82584" w:rsidRPr="00316BCC">
        <w:rPr>
          <w:rFonts w:ascii="ＭＳ 明朝" w:hAnsi="ＭＳ 明朝"/>
          <w:sz w:val="22"/>
          <w:szCs w:val="22"/>
        </w:rPr>
        <w:fldChar w:fldCharType="end"/>
      </w:r>
    </w:p>
    <w:p w14:paraId="4FA8CE28" w14:textId="77777777" w:rsidR="008B433F" w:rsidRPr="00316BCC" w:rsidRDefault="008B433F" w:rsidP="008B433F">
      <w:pPr>
        <w:rPr>
          <w:rFonts w:ascii="ＭＳ 明朝" w:hAnsi="ＭＳ 明朝"/>
          <w:sz w:val="22"/>
          <w:szCs w:val="22"/>
        </w:rPr>
      </w:pPr>
    </w:p>
    <w:p w14:paraId="19F9B4AB" w14:textId="77777777" w:rsidR="008B433F" w:rsidRPr="00316BCC" w:rsidRDefault="008B433F" w:rsidP="008B433F">
      <w:pPr>
        <w:pStyle w:val="a3"/>
      </w:pPr>
      <w:r w:rsidRPr="00316BCC">
        <w:rPr>
          <w:rFonts w:hint="eastAsia"/>
        </w:rPr>
        <w:t>記</w:t>
      </w:r>
    </w:p>
    <w:p w14:paraId="1B94B953" w14:textId="77777777" w:rsidR="008B433F" w:rsidRPr="00316BCC" w:rsidRDefault="008B433F" w:rsidP="008B433F"/>
    <w:p w14:paraId="33965748" w14:textId="77777777" w:rsidR="008B433F" w:rsidRPr="00316BCC" w:rsidRDefault="008B433F" w:rsidP="008B433F"/>
    <w:p w14:paraId="299F2C7D" w14:textId="77777777" w:rsidR="008B433F" w:rsidRPr="00316BCC" w:rsidRDefault="008B433F" w:rsidP="008B433F"/>
    <w:p w14:paraId="5A7A8E40" w14:textId="77777777" w:rsidR="008B433F" w:rsidRPr="00316BCC" w:rsidRDefault="008B433F" w:rsidP="008B433F">
      <w:pPr>
        <w:rPr>
          <w:sz w:val="22"/>
          <w:szCs w:val="22"/>
        </w:rPr>
      </w:pPr>
      <w:r w:rsidRPr="00316BCC">
        <w:rPr>
          <w:rFonts w:hint="eastAsia"/>
          <w:sz w:val="22"/>
          <w:szCs w:val="22"/>
        </w:rPr>
        <w:t>委任事務</w:t>
      </w:r>
    </w:p>
    <w:p w14:paraId="2AB01B19" w14:textId="77777777" w:rsidR="008B433F" w:rsidRPr="00316BCC" w:rsidRDefault="008B433F" w:rsidP="008B433F">
      <w:pPr>
        <w:numPr>
          <w:ilvl w:val="1"/>
          <w:numId w:val="1"/>
        </w:numPr>
        <w:rPr>
          <w:sz w:val="22"/>
          <w:szCs w:val="22"/>
        </w:rPr>
      </w:pPr>
      <w:r w:rsidRPr="00316BCC">
        <w:rPr>
          <w:rFonts w:hint="eastAsia"/>
          <w:sz w:val="22"/>
          <w:szCs w:val="22"/>
        </w:rPr>
        <w:t>プロポーザルの参加及び提案に関すること</w:t>
      </w:r>
    </w:p>
    <w:p w14:paraId="410C4C7F" w14:textId="77777777" w:rsidR="008B433F" w:rsidRPr="00316BCC" w:rsidRDefault="008B433F" w:rsidP="008B433F">
      <w:pPr>
        <w:numPr>
          <w:ilvl w:val="1"/>
          <w:numId w:val="1"/>
        </w:numPr>
        <w:rPr>
          <w:sz w:val="22"/>
          <w:szCs w:val="22"/>
        </w:rPr>
      </w:pPr>
      <w:r w:rsidRPr="00316BCC">
        <w:rPr>
          <w:rFonts w:ascii="ＭＳ Ｐ明朝" w:eastAsia="ＭＳ Ｐ明朝" w:hint="eastAsia"/>
          <w:sz w:val="22"/>
          <w:szCs w:val="22"/>
        </w:rPr>
        <w:t>その他契約履行に関すること</w:t>
      </w:r>
    </w:p>
    <w:p w14:paraId="7F16443A" w14:textId="77777777" w:rsidR="008B433F" w:rsidRPr="00316BCC" w:rsidRDefault="008B433F">
      <w:pPr>
        <w:widowControl/>
        <w:jc w:val="left"/>
      </w:pPr>
    </w:p>
    <w:p w14:paraId="4B5B8A5E" w14:textId="77777777" w:rsidR="00F11413" w:rsidRPr="00316BCC" w:rsidRDefault="00F11413">
      <w:pPr>
        <w:widowControl/>
        <w:jc w:val="left"/>
        <w:rPr>
          <w:rFonts w:asciiTheme="minorEastAsia" w:eastAsiaTheme="minorEastAsia" w:hAnsiTheme="minorEastAsia"/>
        </w:rPr>
      </w:pPr>
      <w:r w:rsidRPr="00316BCC">
        <w:rPr>
          <w:rFonts w:asciiTheme="minorEastAsia" w:eastAsiaTheme="minorEastAsia" w:hAnsiTheme="minorEastAsia"/>
        </w:rPr>
        <w:br w:type="page"/>
      </w:r>
    </w:p>
    <w:p w14:paraId="32540448" w14:textId="139BC9E3" w:rsidR="001737FA" w:rsidRPr="00316BCC" w:rsidRDefault="001737FA" w:rsidP="001737FA">
      <w:pPr>
        <w:rPr>
          <w:rFonts w:asciiTheme="minorEastAsia" w:eastAsiaTheme="minorEastAsia" w:hAnsiTheme="minorEastAsia"/>
        </w:rPr>
      </w:pPr>
      <w:r w:rsidRPr="00316BCC">
        <w:rPr>
          <w:rFonts w:asciiTheme="minorEastAsia" w:eastAsiaTheme="minorEastAsia" w:hAnsiTheme="minorEastAsia" w:hint="eastAsia"/>
        </w:rPr>
        <w:lastRenderedPageBreak/>
        <w:t>様式</w:t>
      </w:r>
      <w:r w:rsidR="00A327CC" w:rsidRPr="00316BCC">
        <w:rPr>
          <w:rFonts w:asciiTheme="minorEastAsia" w:eastAsiaTheme="minorEastAsia" w:hAnsiTheme="minorEastAsia" w:hint="eastAsia"/>
        </w:rPr>
        <w:t>第6号</w:t>
      </w:r>
    </w:p>
    <w:p w14:paraId="5C350AE2" w14:textId="77777777" w:rsidR="001737FA" w:rsidRPr="00316BCC" w:rsidRDefault="001737FA" w:rsidP="001737FA">
      <w:pPr>
        <w:jc w:val="center"/>
        <w:rPr>
          <w:rFonts w:hAnsi="ＭＳ 明朝"/>
          <w:sz w:val="28"/>
          <w:szCs w:val="28"/>
        </w:rPr>
      </w:pPr>
      <w:r w:rsidRPr="00316BCC">
        <w:rPr>
          <w:rFonts w:hAnsi="ＭＳ 明朝" w:hint="eastAsia"/>
          <w:spacing w:val="210"/>
          <w:sz w:val="28"/>
          <w:szCs w:val="28"/>
        </w:rPr>
        <w:t>誓約書</w:t>
      </w:r>
    </w:p>
    <w:p w14:paraId="79EF59F0" w14:textId="77777777" w:rsidR="001737FA" w:rsidRPr="00316BCC" w:rsidRDefault="001737FA" w:rsidP="001737FA">
      <w:pPr>
        <w:rPr>
          <w:szCs w:val="20"/>
        </w:rPr>
      </w:pPr>
    </w:p>
    <w:p w14:paraId="6E5A4438" w14:textId="351E6463" w:rsidR="001737FA" w:rsidRPr="00316BCC" w:rsidRDefault="001737FA" w:rsidP="001737FA">
      <w:pPr>
        <w:jc w:val="right"/>
        <w:rPr>
          <w:rFonts w:hAnsi="ＭＳ 明朝"/>
          <w:szCs w:val="21"/>
        </w:rPr>
      </w:pPr>
      <w:r w:rsidRPr="00316BCC">
        <w:rPr>
          <w:rFonts w:hint="eastAsia"/>
          <w:szCs w:val="21"/>
        </w:rPr>
        <w:t xml:space="preserve">　　　　　　　　　　　　　　　　　　　　　　　　　　</w:t>
      </w:r>
      <w:r w:rsidRPr="00316BCC">
        <w:rPr>
          <w:rFonts w:hAnsi="ＭＳ 明朝" w:hint="eastAsia"/>
          <w:szCs w:val="21"/>
        </w:rPr>
        <w:t xml:space="preserve">　　　年　　　月　　　日　</w:t>
      </w:r>
    </w:p>
    <w:p w14:paraId="17F81819" w14:textId="77777777" w:rsidR="001737FA" w:rsidRPr="00316BCC" w:rsidRDefault="001737FA" w:rsidP="001737FA">
      <w:pPr>
        <w:rPr>
          <w:szCs w:val="21"/>
        </w:rPr>
      </w:pPr>
    </w:p>
    <w:p w14:paraId="23C14562" w14:textId="4E1C3889" w:rsidR="001737FA" w:rsidRPr="00316BCC" w:rsidRDefault="001737FA" w:rsidP="001737FA">
      <w:pPr>
        <w:ind w:firstLineChars="100" w:firstLine="210"/>
        <w:rPr>
          <w:szCs w:val="21"/>
        </w:rPr>
      </w:pPr>
      <w:r w:rsidRPr="00316BCC">
        <w:rPr>
          <w:rFonts w:hint="eastAsia"/>
          <w:szCs w:val="21"/>
        </w:rPr>
        <w:t>みやま市長</w:t>
      </w:r>
      <w:r w:rsidR="00CF1C26" w:rsidRPr="00316BCC">
        <w:rPr>
          <w:rFonts w:hint="eastAsia"/>
          <w:szCs w:val="21"/>
        </w:rPr>
        <w:t xml:space="preserve">　様</w:t>
      </w:r>
    </w:p>
    <w:p w14:paraId="488F9352" w14:textId="77777777" w:rsidR="001737FA" w:rsidRPr="00316BCC" w:rsidRDefault="001737FA" w:rsidP="001737FA">
      <w:pPr>
        <w:rPr>
          <w:szCs w:val="21"/>
        </w:rPr>
      </w:pPr>
    </w:p>
    <w:p w14:paraId="47139F02" w14:textId="204E60CF" w:rsidR="001737FA" w:rsidRPr="00316BCC" w:rsidRDefault="0021417E" w:rsidP="001737FA">
      <w:pPr>
        <w:spacing w:after="120"/>
        <w:ind w:right="1260"/>
        <w:rPr>
          <w:szCs w:val="21"/>
        </w:rPr>
      </w:pPr>
      <w:r w:rsidRPr="00316BCC">
        <w:rPr>
          <w:rFonts w:hint="eastAsia"/>
          <w:szCs w:val="21"/>
        </w:rPr>
        <w:t xml:space="preserve">　　　　　　　　　　　　　　　　　</w:t>
      </w:r>
      <w:r w:rsidR="001737FA" w:rsidRPr="00316BCC">
        <w:rPr>
          <w:rFonts w:hint="eastAsia"/>
          <w:szCs w:val="21"/>
        </w:rPr>
        <w:t>所在地</w:t>
      </w:r>
    </w:p>
    <w:p w14:paraId="67CC5795" w14:textId="42B74DE0" w:rsidR="00E82584" w:rsidRPr="00316BCC" w:rsidRDefault="00E82584" w:rsidP="001737FA">
      <w:pPr>
        <w:spacing w:after="120"/>
        <w:ind w:right="1260"/>
        <w:rPr>
          <w:szCs w:val="21"/>
        </w:rPr>
      </w:pPr>
      <w:r w:rsidRPr="00316BCC">
        <w:rPr>
          <w:rFonts w:hint="eastAsia"/>
          <w:szCs w:val="21"/>
        </w:rPr>
        <w:t xml:space="preserve">　　　　　　　　　　　　　　　　　商号又は名称</w:t>
      </w:r>
    </w:p>
    <w:p w14:paraId="4F74C48B" w14:textId="3004A3EB" w:rsidR="001737FA" w:rsidRPr="00316BCC" w:rsidRDefault="00E82584" w:rsidP="00B947AF">
      <w:pPr>
        <w:rPr>
          <w:szCs w:val="21"/>
        </w:rPr>
      </w:pPr>
      <w:r w:rsidRPr="00316BCC">
        <w:rPr>
          <w:rFonts w:hint="eastAsia"/>
          <w:szCs w:val="21"/>
        </w:rPr>
        <w:t xml:space="preserve">　　　　　　　　　　　　　　　　　代表者職氏名</w:t>
      </w:r>
      <w:r w:rsidR="001737FA" w:rsidRPr="00316BCC">
        <w:rPr>
          <w:rFonts w:hint="eastAsia"/>
          <w:szCs w:val="21"/>
        </w:rPr>
        <w:t xml:space="preserve"> </w:t>
      </w:r>
      <w:r w:rsidR="001737FA" w:rsidRPr="00316BCC">
        <w:rPr>
          <w:rFonts w:hint="eastAsia"/>
          <w:szCs w:val="21"/>
        </w:rPr>
        <w:t xml:space="preserve">　　</w:t>
      </w:r>
      <w:r w:rsidRPr="00316BCC">
        <w:rPr>
          <w:rFonts w:hint="eastAsia"/>
          <w:szCs w:val="21"/>
        </w:rPr>
        <w:t xml:space="preserve">　　　　　　</w:t>
      </w:r>
      <w:r w:rsidR="001737FA" w:rsidRPr="00316BCC">
        <w:rPr>
          <w:rFonts w:hint="eastAsia"/>
          <w:szCs w:val="21"/>
        </w:rPr>
        <w:t xml:space="preserve">　　　　　　　　</w:t>
      </w:r>
      <w:r w:rsidR="001737FA" w:rsidRPr="00316BCC">
        <w:rPr>
          <w:rFonts w:hint="eastAsia"/>
          <w:szCs w:val="21"/>
        </w:rPr>
        <w:t xml:space="preserve"> </w:t>
      </w:r>
      <w:r w:rsidR="001737FA" w:rsidRPr="00316BCC">
        <w:rPr>
          <w:rFonts w:hint="eastAsia"/>
          <w:szCs w:val="21"/>
        </w:rPr>
        <w:t xml:space="preserve">　　㊞　</w:t>
      </w:r>
    </w:p>
    <w:p w14:paraId="4DA4EFE6" w14:textId="77777777" w:rsidR="001737FA" w:rsidRPr="00316BCC" w:rsidRDefault="001737FA" w:rsidP="001737FA">
      <w:pPr>
        <w:rPr>
          <w:szCs w:val="21"/>
        </w:rPr>
      </w:pPr>
    </w:p>
    <w:p w14:paraId="4B941781" w14:textId="77777777" w:rsidR="001737FA" w:rsidRPr="00316BCC" w:rsidRDefault="001737FA" w:rsidP="001737FA">
      <w:pPr>
        <w:rPr>
          <w:szCs w:val="21"/>
        </w:rPr>
      </w:pPr>
      <w:r w:rsidRPr="00316BCC">
        <w:rPr>
          <w:rFonts w:hint="eastAsia"/>
          <w:szCs w:val="21"/>
        </w:rPr>
        <w:t xml:space="preserve">　私は、みやま市暴力団排除条例の目的を理解し、下記のいずれにも該当しないことを誓約いたします。</w:t>
      </w:r>
    </w:p>
    <w:p w14:paraId="0B569E9C" w14:textId="3AAFB63E" w:rsidR="001737FA" w:rsidRPr="00316BCC" w:rsidRDefault="001737FA" w:rsidP="001737FA">
      <w:pPr>
        <w:rPr>
          <w:szCs w:val="21"/>
        </w:rPr>
      </w:pPr>
      <w:r w:rsidRPr="00316BCC">
        <w:rPr>
          <w:rFonts w:hint="eastAsia"/>
          <w:szCs w:val="21"/>
        </w:rPr>
        <w:t xml:space="preserve">　この内容について虚偽が判明した場合、</w:t>
      </w:r>
      <w:r w:rsidR="00583863" w:rsidRPr="00316BCC">
        <w:rPr>
          <w:rFonts w:hint="eastAsia"/>
          <w:szCs w:val="21"/>
        </w:rPr>
        <w:t>みやま</w:t>
      </w:r>
      <w:r w:rsidRPr="00316BCC">
        <w:rPr>
          <w:rFonts w:hint="eastAsia"/>
          <w:szCs w:val="21"/>
        </w:rPr>
        <w:t>市の事実確認等の作業において全面的に協力し、またその結果に基づき決定された一切の措置について異議の申立てを行いません。</w:t>
      </w:r>
    </w:p>
    <w:p w14:paraId="150F8BFC" w14:textId="77777777" w:rsidR="001737FA" w:rsidRPr="00316BCC" w:rsidRDefault="001737FA" w:rsidP="001737FA">
      <w:pPr>
        <w:jc w:val="left"/>
        <w:rPr>
          <w:szCs w:val="21"/>
        </w:rPr>
      </w:pPr>
    </w:p>
    <w:p w14:paraId="1079F6B3" w14:textId="77777777" w:rsidR="001737FA" w:rsidRPr="00316BCC" w:rsidRDefault="001737FA" w:rsidP="001737FA">
      <w:pPr>
        <w:jc w:val="center"/>
        <w:rPr>
          <w:szCs w:val="21"/>
        </w:rPr>
      </w:pPr>
      <w:r w:rsidRPr="00316BCC">
        <w:rPr>
          <w:rFonts w:hint="eastAsia"/>
          <w:szCs w:val="21"/>
        </w:rPr>
        <w:t>記</w:t>
      </w:r>
    </w:p>
    <w:p w14:paraId="31F9F4B0" w14:textId="77777777" w:rsidR="001737FA" w:rsidRPr="00316BCC" w:rsidRDefault="001737FA" w:rsidP="001737FA">
      <w:pPr>
        <w:widowControl/>
        <w:rPr>
          <w:szCs w:val="21"/>
        </w:rPr>
      </w:pPr>
    </w:p>
    <w:p w14:paraId="5D2CDE99" w14:textId="77777777" w:rsidR="001737FA" w:rsidRPr="00316BCC" w:rsidRDefault="001737FA" w:rsidP="001737FA">
      <w:pPr>
        <w:widowControl/>
        <w:ind w:left="210" w:hangingChars="100" w:hanging="210"/>
        <w:rPr>
          <w:rFonts w:asciiTheme="minorEastAsia" w:eastAsiaTheme="minorEastAsia" w:hAnsiTheme="minorEastAsia"/>
          <w:szCs w:val="21"/>
        </w:rPr>
      </w:pPr>
      <w:r w:rsidRPr="00316BCC">
        <w:rPr>
          <w:rFonts w:asciiTheme="minorEastAsia" w:eastAsiaTheme="minorEastAsia" w:hAnsiTheme="minorEastAsia" w:hint="eastAsia"/>
          <w:szCs w:val="21"/>
        </w:rPr>
        <w:t>１　暴力団員による不当な行為の防止等に関する法律（平成3年法律第77号）第2条に規定された暴力団又は暴力団員であること。</w:t>
      </w:r>
    </w:p>
    <w:p w14:paraId="134C60EF" w14:textId="77777777" w:rsidR="00843022" w:rsidRPr="00316BCC" w:rsidRDefault="00843022" w:rsidP="001737FA">
      <w:pPr>
        <w:widowControl/>
        <w:ind w:left="210" w:hangingChars="100" w:hanging="210"/>
        <w:rPr>
          <w:rFonts w:asciiTheme="minorEastAsia" w:eastAsiaTheme="minorEastAsia" w:hAnsiTheme="minorEastAsia"/>
          <w:szCs w:val="21"/>
        </w:rPr>
      </w:pPr>
    </w:p>
    <w:p w14:paraId="1D648B8B" w14:textId="77777777" w:rsidR="001737FA" w:rsidRPr="00316BCC" w:rsidRDefault="001737FA" w:rsidP="001737FA">
      <w:pPr>
        <w:pStyle w:val="af2"/>
        <w:spacing w:line="344" w:lineRule="exact"/>
        <w:rPr>
          <w:rFonts w:asciiTheme="minorEastAsia" w:eastAsiaTheme="minorEastAsia" w:hAnsiTheme="minorEastAsia"/>
          <w:spacing w:val="0"/>
        </w:rPr>
      </w:pPr>
      <w:r w:rsidRPr="00316BCC">
        <w:rPr>
          <w:rFonts w:asciiTheme="minorEastAsia" w:eastAsiaTheme="minorEastAsia" w:hAnsiTheme="minorEastAsia" w:cs="Times New Roman" w:hint="eastAsia"/>
          <w:spacing w:val="0"/>
        </w:rPr>
        <w:t>２</w:t>
      </w:r>
      <w:r w:rsidRPr="00316BCC">
        <w:rPr>
          <w:rFonts w:asciiTheme="minorEastAsia" w:eastAsiaTheme="minorEastAsia" w:hAnsiTheme="minorEastAsia" w:cs="Times New Roman"/>
          <w:spacing w:val="0"/>
        </w:rPr>
        <w:t xml:space="preserve">  </w:t>
      </w:r>
      <w:r w:rsidRPr="00316BCC">
        <w:rPr>
          <w:rFonts w:asciiTheme="minorEastAsia" w:eastAsiaTheme="minorEastAsia" w:hAnsiTheme="minorEastAsia" w:cs="Times New Roman" w:hint="eastAsia"/>
          <w:spacing w:val="0"/>
        </w:rPr>
        <w:t>役員等（事実上経営に参画している者も含む。）に</w:t>
      </w:r>
      <w:r w:rsidRPr="00316BCC">
        <w:rPr>
          <w:rFonts w:asciiTheme="minorEastAsia" w:eastAsiaTheme="minorEastAsia" w:hAnsiTheme="minorEastAsia" w:hint="eastAsia"/>
          <w:spacing w:val="0"/>
        </w:rPr>
        <w:t>暴力団の構成員が含まれていること。</w:t>
      </w:r>
    </w:p>
    <w:p w14:paraId="742F705C" w14:textId="77777777" w:rsidR="00843022" w:rsidRPr="00316BCC" w:rsidRDefault="00843022" w:rsidP="001737FA">
      <w:pPr>
        <w:pStyle w:val="af2"/>
        <w:spacing w:line="344" w:lineRule="exact"/>
        <w:rPr>
          <w:rFonts w:asciiTheme="minorEastAsia" w:eastAsiaTheme="minorEastAsia" w:hAnsiTheme="minorEastAsia"/>
          <w:spacing w:val="0"/>
        </w:rPr>
      </w:pPr>
    </w:p>
    <w:p w14:paraId="354A25EB" w14:textId="77777777" w:rsidR="001737FA" w:rsidRPr="00316BCC" w:rsidRDefault="001737FA" w:rsidP="001737FA">
      <w:pPr>
        <w:pStyle w:val="af2"/>
        <w:spacing w:line="344" w:lineRule="exact"/>
        <w:rPr>
          <w:rFonts w:asciiTheme="minorEastAsia" w:eastAsiaTheme="minorEastAsia" w:hAnsiTheme="minorEastAsia"/>
          <w:spacing w:val="0"/>
        </w:rPr>
      </w:pPr>
      <w:r w:rsidRPr="00316BCC">
        <w:rPr>
          <w:rFonts w:asciiTheme="minorEastAsia" w:eastAsiaTheme="minorEastAsia" w:hAnsiTheme="minorEastAsia" w:hint="eastAsia"/>
          <w:spacing w:val="0"/>
        </w:rPr>
        <w:t>３  暴力団員であることを知りながら、その者を雇用又は使用している者であること。</w:t>
      </w:r>
    </w:p>
    <w:p w14:paraId="5AF67AD2" w14:textId="77777777" w:rsidR="00843022" w:rsidRPr="00316BCC" w:rsidRDefault="00843022" w:rsidP="001737FA">
      <w:pPr>
        <w:pStyle w:val="af2"/>
        <w:spacing w:line="344" w:lineRule="exact"/>
        <w:ind w:left="210" w:hangingChars="100" w:hanging="210"/>
        <w:rPr>
          <w:rFonts w:asciiTheme="minorEastAsia" w:eastAsiaTheme="minorEastAsia" w:hAnsiTheme="minorEastAsia"/>
          <w:spacing w:val="0"/>
        </w:rPr>
      </w:pPr>
    </w:p>
    <w:p w14:paraId="789D7AB7" w14:textId="77777777" w:rsidR="001737FA" w:rsidRPr="00316BCC" w:rsidRDefault="001737FA" w:rsidP="001737FA">
      <w:pPr>
        <w:pStyle w:val="af2"/>
        <w:spacing w:line="344" w:lineRule="exact"/>
        <w:ind w:left="210" w:hangingChars="100" w:hanging="210"/>
        <w:rPr>
          <w:rFonts w:asciiTheme="minorEastAsia" w:eastAsiaTheme="minorEastAsia" w:hAnsiTheme="minorEastAsia"/>
          <w:spacing w:val="0"/>
        </w:rPr>
      </w:pPr>
      <w:r w:rsidRPr="00316BCC">
        <w:rPr>
          <w:rFonts w:asciiTheme="minorEastAsia" w:eastAsiaTheme="minorEastAsia" w:hAnsiTheme="minorEastAsia" w:hint="eastAsia"/>
          <w:spacing w:val="0"/>
        </w:rPr>
        <w:t>４　暴力団又は暴力団員であることを知りながら、その者と下請契約又は資材、原材料の購入契約等を締結している者であること。</w:t>
      </w:r>
    </w:p>
    <w:p w14:paraId="3CD2BECE" w14:textId="77777777" w:rsidR="00843022" w:rsidRPr="00316BCC" w:rsidRDefault="00843022" w:rsidP="001737FA">
      <w:pPr>
        <w:pStyle w:val="af2"/>
        <w:spacing w:line="344" w:lineRule="exact"/>
        <w:rPr>
          <w:rFonts w:asciiTheme="minorEastAsia" w:eastAsiaTheme="minorEastAsia" w:hAnsiTheme="minorEastAsia"/>
          <w:spacing w:val="0"/>
        </w:rPr>
      </w:pPr>
    </w:p>
    <w:p w14:paraId="4C79B039" w14:textId="77777777" w:rsidR="001737FA" w:rsidRPr="00316BCC" w:rsidRDefault="001737FA" w:rsidP="001737FA">
      <w:pPr>
        <w:pStyle w:val="af2"/>
        <w:spacing w:line="344" w:lineRule="exact"/>
        <w:rPr>
          <w:rFonts w:asciiTheme="minorEastAsia" w:eastAsiaTheme="minorEastAsia" w:hAnsiTheme="minorEastAsia"/>
          <w:spacing w:val="0"/>
        </w:rPr>
      </w:pPr>
      <w:r w:rsidRPr="00316BCC">
        <w:rPr>
          <w:rFonts w:asciiTheme="minorEastAsia" w:eastAsiaTheme="minorEastAsia" w:hAnsiTheme="minorEastAsia" w:hint="eastAsia"/>
          <w:spacing w:val="0"/>
        </w:rPr>
        <w:t>５　暴力団（員）に経済上の利益や便宜を供与している者であること。</w:t>
      </w:r>
    </w:p>
    <w:p w14:paraId="7BEEA99E" w14:textId="77777777" w:rsidR="00843022" w:rsidRPr="00316BCC" w:rsidRDefault="00843022" w:rsidP="001737FA">
      <w:pPr>
        <w:widowControl/>
        <w:rPr>
          <w:rFonts w:asciiTheme="minorEastAsia" w:eastAsiaTheme="minorEastAsia" w:hAnsiTheme="minorEastAsia"/>
        </w:rPr>
      </w:pPr>
    </w:p>
    <w:p w14:paraId="4FADA261" w14:textId="01EF30C2" w:rsidR="001737FA" w:rsidRPr="00316BCC" w:rsidRDefault="001737FA" w:rsidP="00583863">
      <w:pPr>
        <w:widowControl/>
        <w:ind w:left="210" w:hangingChars="100" w:hanging="210"/>
        <w:rPr>
          <w:rFonts w:asciiTheme="minorEastAsia" w:eastAsiaTheme="minorEastAsia" w:hAnsiTheme="minorEastAsia"/>
        </w:rPr>
      </w:pPr>
      <w:r w:rsidRPr="00316BCC">
        <w:rPr>
          <w:rFonts w:asciiTheme="minorEastAsia" w:eastAsiaTheme="minorEastAsia" w:hAnsiTheme="minorEastAsia" w:hint="eastAsia"/>
        </w:rPr>
        <w:t>６　個人の私生活上において、自己若しくは第三者の不正の利益を図る目的又は第三者に損害を与える目的をもって、暴力団若しくは暴力団員を利用し、又は暴力団若しくは暴力団員に経済上の利益若しくは便宜を供与した者</w:t>
      </w:r>
    </w:p>
    <w:p w14:paraId="0DEE08DD" w14:textId="77777777" w:rsidR="00843022" w:rsidRPr="00316BCC" w:rsidRDefault="00843022" w:rsidP="001737FA">
      <w:pPr>
        <w:pStyle w:val="af2"/>
        <w:spacing w:line="344" w:lineRule="exact"/>
        <w:ind w:left="208" w:hangingChars="100" w:hanging="208"/>
        <w:rPr>
          <w:rFonts w:asciiTheme="minorEastAsia" w:eastAsiaTheme="minorEastAsia" w:hAnsiTheme="minorEastAsia"/>
        </w:rPr>
      </w:pPr>
    </w:p>
    <w:p w14:paraId="533B35E2" w14:textId="77777777" w:rsidR="001737FA" w:rsidRPr="00316BCC" w:rsidRDefault="001737FA" w:rsidP="001737FA">
      <w:pPr>
        <w:pStyle w:val="af2"/>
        <w:spacing w:line="344" w:lineRule="exact"/>
        <w:ind w:left="208" w:hangingChars="100" w:hanging="208"/>
        <w:rPr>
          <w:rFonts w:asciiTheme="minorEastAsia" w:eastAsiaTheme="minorEastAsia" w:hAnsiTheme="minorEastAsia"/>
        </w:rPr>
      </w:pPr>
      <w:r w:rsidRPr="00316BCC">
        <w:rPr>
          <w:rFonts w:asciiTheme="minorEastAsia" w:eastAsiaTheme="minorEastAsia" w:hAnsiTheme="minorEastAsia" w:hint="eastAsia"/>
        </w:rPr>
        <w:t>７　自社、自己若しくは第三者の不正の利益を図る目的又は第三者に損害を与える目的をもって、暴力団又は暴力団員を利用した者であること。</w:t>
      </w:r>
    </w:p>
    <w:p w14:paraId="7FD6C080" w14:textId="77777777" w:rsidR="00843022" w:rsidRPr="00316BCC" w:rsidRDefault="00843022" w:rsidP="00843022">
      <w:pPr>
        <w:pStyle w:val="af2"/>
        <w:spacing w:line="344" w:lineRule="exact"/>
        <w:rPr>
          <w:rFonts w:asciiTheme="minorEastAsia" w:eastAsiaTheme="minorEastAsia" w:hAnsiTheme="minorEastAsia"/>
          <w:spacing w:val="0"/>
        </w:rPr>
      </w:pPr>
    </w:p>
    <w:p w14:paraId="218F065B" w14:textId="77777777" w:rsidR="001737FA" w:rsidRPr="00316BCC" w:rsidRDefault="001737FA" w:rsidP="00843022">
      <w:pPr>
        <w:pStyle w:val="af2"/>
        <w:spacing w:line="344" w:lineRule="exact"/>
        <w:rPr>
          <w:rFonts w:asciiTheme="minorEastAsia" w:eastAsiaTheme="minorEastAsia" w:hAnsiTheme="minorEastAsia"/>
          <w:spacing w:val="0"/>
        </w:rPr>
      </w:pPr>
      <w:r w:rsidRPr="00316BCC">
        <w:rPr>
          <w:rFonts w:asciiTheme="minorEastAsia" w:eastAsiaTheme="minorEastAsia" w:hAnsiTheme="minorEastAsia" w:hint="eastAsia"/>
          <w:spacing w:val="0"/>
        </w:rPr>
        <w:t>８　役員等が暴力団（員）と密接な関係又は社会的に非難される関係を有している者であること。</w:t>
      </w:r>
    </w:p>
    <w:p w14:paraId="29C981FD" w14:textId="77777777" w:rsidR="00F11413" w:rsidRPr="00316BCC" w:rsidRDefault="00F11413">
      <w:pPr>
        <w:widowControl/>
        <w:jc w:val="left"/>
        <w:rPr>
          <w:rFonts w:asciiTheme="minorEastAsia" w:eastAsiaTheme="minorEastAsia" w:hAnsiTheme="minorEastAsia"/>
        </w:rPr>
      </w:pPr>
      <w:r w:rsidRPr="00316BCC">
        <w:rPr>
          <w:rFonts w:asciiTheme="minorEastAsia" w:eastAsiaTheme="minorEastAsia" w:hAnsiTheme="minorEastAsia"/>
        </w:rPr>
        <w:br w:type="page"/>
      </w:r>
    </w:p>
    <w:p w14:paraId="14446580" w14:textId="4931F197" w:rsidR="00CF494F" w:rsidRPr="00316BCC" w:rsidRDefault="00CF494F" w:rsidP="00CF494F">
      <w:pPr>
        <w:rPr>
          <w:rFonts w:asciiTheme="minorEastAsia" w:eastAsiaTheme="minorEastAsia" w:hAnsiTheme="minorEastAsia"/>
        </w:rPr>
      </w:pPr>
      <w:r w:rsidRPr="00316BCC">
        <w:rPr>
          <w:rFonts w:asciiTheme="minorEastAsia" w:eastAsiaTheme="minorEastAsia" w:hAnsiTheme="minorEastAsia" w:hint="eastAsia"/>
        </w:rPr>
        <w:lastRenderedPageBreak/>
        <w:t>様式第</w:t>
      </w:r>
      <w:r w:rsidR="00687CB1" w:rsidRPr="00316BCC">
        <w:rPr>
          <w:rFonts w:asciiTheme="minorEastAsia" w:eastAsiaTheme="minorEastAsia" w:hAnsiTheme="minorEastAsia" w:hint="eastAsia"/>
        </w:rPr>
        <w:t>7</w:t>
      </w:r>
      <w:r w:rsidRPr="00316BCC">
        <w:rPr>
          <w:rFonts w:asciiTheme="minorEastAsia" w:eastAsiaTheme="minorEastAsia" w:hAnsiTheme="minorEastAsia" w:hint="eastAsia"/>
        </w:rPr>
        <w:t>号</w:t>
      </w:r>
    </w:p>
    <w:p w14:paraId="1EF69FDE" w14:textId="77777777" w:rsidR="00CF494F" w:rsidRPr="00316BCC" w:rsidRDefault="00CF494F" w:rsidP="00CF494F">
      <w:pPr>
        <w:wordWrap w:val="0"/>
        <w:jc w:val="right"/>
      </w:pPr>
      <w:r w:rsidRPr="00316BCC">
        <w:rPr>
          <w:rFonts w:hint="eastAsia"/>
        </w:rPr>
        <w:t xml:space="preserve">　　年　　月　　日</w:t>
      </w:r>
    </w:p>
    <w:p w14:paraId="765FBC3F" w14:textId="77777777" w:rsidR="00CF494F" w:rsidRPr="00316BCC" w:rsidRDefault="00CF494F" w:rsidP="00CF494F">
      <w:pPr>
        <w:jc w:val="right"/>
      </w:pPr>
    </w:p>
    <w:p w14:paraId="259C22F1" w14:textId="1A89AB7F" w:rsidR="00C41708" w:rsidRPr="00316BCC" w:rsidRDefault="00CF1C26" w:rsidP="00C41708">
      <w:r w:rsidRPr="00316BCC">
        <w:rPr>
          <w:rFonts w:hint="eastAsia"/>
        </w:rPr>
        <w:t>みやま市長　様</w:t>
      </w:r>
    </w:p>
    <w:p w14:paraId="27254D6F" w14:textId="77777777" w:rsidR="00CF494F" w:rsidRPr="00316BCC" w:rsidRDefault="00CF494F" w:rsidP="00CF494F">
      <w:pPr>
        <w:ind w:leftChars="1957" w:left="4110"/>
      </w:pPr>
      <w:r w:rsidRPr="00316BCC">
        <w:rPr>
          <w:rFonts w:hint="eastAsia"/>
        </w:rPr>
        <w:t xml:space="preserve">　</w:t>
      </w:r>
    </w:p>
    <w:p w14:paraId="5D187623" w14:textId="5E37FC80" w:rsidR="00CF494F" w:rsidRPr="00316BCC" w:rsidRDefault="000F2CAA" w:rsidP="00CF494F">
      <w:pPr>
        <w:ind w:leftChars="1957" w:left="4110"/>
      </w:pPr>
      <w:r w:rsidRPr="00316BCC">
        <w:rPr>
          <w:rFonts w:hint="eastAsia"/>
        </w:rPr>
        <w:t>所在地</w:t>
      </w:r>
    </w:p>
    <w:p w14:paraId="0E78FC40" w14:textId="77777777" w:rsidR="00CF494F" w:rsidRPr="00316BCC" w:rsidRDefault="00CF494F" w:rsidP="00CF494F">
      <w:pPr>
        <w:ind w:leftChars="1957" w:left="4110"/>
        <w:rPr>
          <w:rFonts w:eastAsia="SimSun"/>
        </w:rPr>
      </w:pPr>
      <w:r w:rsidRPr="00316BCC">
        <w:rPr>
          <w:rFonts w:hint="eastAsia"/>
        </w:rPr>
        <w:t xml:space="preserve">商号又は名称　　　　　　　　　　　　　　　　</w:t>
      </w:r>
    </w:p>
    <w:p w14:paraId="5271ED6E" w14:textId="096BD741" w:rsidR="00CF494F" w:rsidRPr="00316BCC" w:rsidRDefault="00E82584" w:rsidP="00CF494F">
      <w:pPr>
        <w:ind w:leftChars="1957" w:left="4110"/>
        <w:rPr>
          <w:rFonts w:eastAsia="SimSun"/>
          <w:szCs w:val="16"/>
          <w:lang w:eastAsia="zh-CN"/>
        </w:rPr>
      </w:pPr>
      <w:r w:rsidRPr="00316BCC">
        <w:rPr>
          <w:rFonts w:hint="eastAsia"/>
        </w:rPr>
        <w:t>代表者職氏</w:t>
      </w:r>
      <w:r w:rsidR="00CF494F" w:rsidRPr="00316BCC">
        <w:rPr>
          <w:rFonts w:hint="eastAsia"/>
        </w:rPr>
        <w:t xml:space="preserve">名　　　　　　　　　　　　　　　　</w:t>
      </w:r>
      <w:r w:rsidR="00CF494F" w:rsidRPr="00316BCC">
        <w:rPr>
          <w:rFonts w:hint="eastAsia"/>
          <w:szCs w:val="16"/>
          <w:lang w:eastAsia="zh-CN"/>
        </w:rPr>
        <w:t>㊞</w:t>
      </w:r>
    </w:p>
    <w:p w14:paraId="77AE680E" w14:textId="77777777" w:rsidR="00CF494F" w:rsidRPr="00316BCC" w:rsidRDefault="00CF494F" w:rsidP="00CF494F"/>
    <w:p w14:paraId="78DACBC8" w14:textId="69F344C0" w:rsidR="00CF494F" w:rsidRPr="00316BCC" w:rsidRDefault="00CF494F" w:rsidP="00CF494F">
      <w:pPr>
        <w:jc w:val="center"/>
        <w:rPr>
          <w:sz w:val="32"/>
          <w:szCs w:val="32"/>
        </w:rPr>
      </w:pPr>
      <w:r w:rsidRPr="00316BCC">
        <w:rPr>
          <w:rFonts w:hint="eastAsia"/>
          <w:sz w:val="32"/>
          <w:szCs w:val="32"/>
        </w:rPr>
        <w:t>提案書</w:t>
      </w:r>
      <w:r w:rsidR="00236B81" w:rsidRPr="00316BCC">
        <w:rPr>
          <w:rFonts w:hint="eastAsia"/>
          <w:sz w:val="32"/>
          <w:szCs w:val="32"/>
        </w:rPr>
        <w:t>等提出届</w:t>
      </w:r>
    </w:p>
    <w:p w14:paraId="7CC8AAAB" w14:textId="77777777" w:rsidR="00CF494F" w:rsidRPr="00316BCC" w:rsidRDefault="00CF494F" w:rsidP="00CF494F"/>
    <w:p w14:paraId="13DEEB45" w14:textId="56EE8845" w:rsidR="00583863" w:rsidRPr="00316BCC" w:rsidRDefault="009813B8" w:rsidP="00C41708">
      <w:pPr>
        <w:ind w:firstLineChars="100" w:firstLine="210"/>
      </w:pPr>
      <w:r w:rsidRPr="00316BCC">
        <w:rPr>
          <w:rFonts w:hint="eastAsia"/>
          <w:szCs w:val="21"/>
        </w:rPr>
        <w:t>第３次みやま市障がい者基本計画等策定業務</w:t>
      </w:r>
      <w:r w:rsidR="00ED491C" w:rsidRPr="00316BCC">
        <w:rPr>
          <w:rFonts w:hint="eastAsia"/>
          <w:szCs w:val="21"/>
        </w:rPr>
        <w:t>委託</w:t>
      </w:r>
      <w:r w:rsidR="00B947AF" w:rsidRPr="00316BCC">
        <w:rPr>
          <w:rFonts w:hint="eastAsia"/>
          <w:szCs w:val="21"/>
        </w:rPr>
        <w:t>に</w:t>
      </w:r>
      <w:r w:rsidR="00C41708" w:rsidRPr="00316BCC">
        <w:rPr>
          <w:rFonts w:hint="eastAsia"/>
          <w:szCs w:val="21"/>
        </w:rPr>
        <w:t>おける事業者選定</w:t>
      </w:r>
      <w:r w:rsidR="00583863" w:rsidRPr="00316BCC">
        <w:rPr>
          <w:rFonts w:hint="eastAsia"/>
        </w:rPr>
        <w:t>の件について、別添のとおり</w:t>
      </w:r>
      <w:r w:rsidR="00CF494F" w:rsidRPr="00316BCC">
        <w:rPr>
          <w:rFonts w:hint="eastAsia"/>
        </w:rPr>
        <w:t>提案書を提出します。</w:t>
      </w:r>
    </w:p>
    <w:p w14:paraId="544270D9" w14:textId="352F7EA7" w:rsidR="00236B81" w:rsidRPr="00316BCC" w:rsidRDefault="00236B81" w:rsidP="00C41708">
      <w:pPr>
        <w:ind w:firstLineChars="100" w:firstLine="210"/>
      </w:pPr>
      <w:r w:rsidRPr="00316BCC">
        <w:rPr>
          <w:rFonts w:hint="eastAsia"/>
        </w:rPr>
        <w:t>なお、提案書</w:t>
      </w:r>
      <w:r w:rsidR="00583863" w:rsidRPr="00316BCC">
        <w:rPr>
          <w:rFonts w:hint="eastAsia"/>
        </w:rPr>
        <w:t>及び提出書類等</w:t>
      </w:r>
      <w:r w:rsidRPr="00316BCC">
        <w:rPr>
          <w:rFonts w:hint="eastAsia"/>
        </w:rPr>
        <w:t>の記載事項は事実と相違ないこと</w:t>
      </w:r>
      <w:r w:rsidR="00583863" w:rsidRPr="00316BCC">
        <w:rPr>
          <w:rFonts w:hint="eastAsia"/>
        </w:rPr>
        <w:t>、また受託候補者に選定された場合は、当該事業委託に係る契約の締結に向けて、</w:t>
      </w:r>
      <w:r w:rsidR="000F2CAA" w:rsidRPr="00316BCC">
        <w:rPr>
          <w:rFonts w:hint="eastAsia"/>
        </w:rPr>
        <w:t>信義</w:t>
      </w:r>
      <w:r w:rsidR="00583863" w:rsidRPr="00316BCC">
        <w:rPr>
          <w:rFonts w:hint="eastAsia"/>
        </w:rPr>
        <w:t>に従って誠実に業務</w:t>
      </w:r>
      <w:r w:rsidR="00ED491C" w:rsidRPr="00316BCC">
        <w:rPr>
          <w:rFonts w:hint="eastAsia"/>
        </w:rPr>
        <w:t>委託</w:t>
      </w:r>
      <w:r w:rsidR="00583863" w:rsidRPr="00316BCC">
        <w:rPr>
          <w:rFonts w:hint="eastAsia"/>
        </w:rPr>
        <w:t>内容の詳細の協議を行うこと</w:t>
      </w:r>
      <w:r w:rsidRPr="00316BCC">
        <w:rPr>
          <w:rFonts w:hint="eastAsia"/>
        </w:rPr>
        <w:t>を誓約します。</w:t>
      </w:r>
    </w:p>
    <w:p w14:paraId="19E2D8F9" w14:textId="77777777" w:rsidR="00CF494F" w:rsidRPr="00316BCC" w:rsidRDefault="00CF494F" w:rsidP="00CF494F"/>
    <w:p w14:paraId="2EAA9675" w14:textId="77777777" w:rsidR="00CF494F" w:rsidRPr="00316BCC" w:rsidRDefault="00CF494F" w:rsidP="00CF494F">
      <w:pPr>
        <w:pStyle w:val="a3"/>
      </w:pPr>
      <w:r w:rsidRPr="00316BCC">
        <w:rPr>
          <w:rFonts w:hint="eastAsia"/>
        </w:rPr>
        <w:t>記</w:t>
      </w:r>
    </w:p>
    <w:p w14:paraId="615AE3B7" w14:textId="77777777" w:rsidR="00CF494F" w:rsidRPr="00316BCC" w:rsidRDefault="00CF494F" w:rsidP="00CF494F">
      <w:pPr>
        <w:rPr>
          <w:rFonts w:ascii="ＭＳ 明朝" w:hAnsi="ＭＳ 明朝" w:cs="ＭＳ 明朝"/>
        </w:rPr>
      </w:pPr>
    </w:p>
    <w:p w14:paraId="69BA949A" w14:textId="74602F25" w:rsidR="00C41708" w:rsidRPr="00316BCC" w:rsidRDefault="00AD1B8B" w:rsidP="00CF494F">
      <w:pPr>
        <w:rPr>
          <w:rFonts w:ascii="ＭＳ 明朝" w:hAnsi="ＭＳ 明朝" w:cs="ＭＳ 明朝"/>
        </w:rPr>
      </w:pPr>
      <w:r w:rsidRPr="00316BCC">
        <w:rPr>
          <w:rFonts w:ascii="ＭＳ 明朝" w:hAnsi="ＭＳ 明朝" w:cs="ＭＳ 明朝" w:hint="eastAsia"/>
        </w:rPr>
        <w:t xml:space="preserve">１．件　　名　</w:t>
      </w:r>
      <w:r w:rsidR="009813B8" w:rsidRPr="00316BCC">
        <w:rPr>
          <w:rFonts w:ascii="ＭＳ 明朝" w:hAnsi="ＭＳ 明朝" w:cs="ＭＳ 明朝" w:hint="eastAsia"/>
        </w:rPr>
        <w:t>第３次みやま市障がい者基本計画等策定業務</w:t>
      </w:r>
      <w:r w:rsidR="00ED491C" w:rsidRPr="00316BCC">
        <w:rPr>
          <w:rFonts w:ascii="ＭＳ 明朝" w:hAnsi="ＭＳ 明朝" w:cs="ＭＳ 明朝" w:hint="eastAsia"/>
        </w:rPr>
        <w:t>委託</w:t>
      </w:r>
    </w:p>
    <w:p w14:paraId="59D8470C" w14:textId="77777777" w:rsidR="00CF494F" w:rsidRPr="00316BCC" w:rsidRDefault="00CF494F" w:rsidP="00CF494F">
      <w:pPr>
        <w:rPr>
          <w:rFonts w:ascii="ＭＳ 明朝" w:hAnsi="ＭＳ 明朝" w:cs="ＭＳ 明朝"/>
        </w:rPr>
      </w:pPr>
    </w:p>
    <w:p w14:paraId="592A7698" w14:textId="447E36E6" w:rsidR="00CF494F" w:rsidRPr="00316BCC" w:rsidRDefault="00236B81" w:rsidP="00CF494F">
      <w:pPr>
        <w:rPr>
          <w:rFonts w:ascii="ＭＳ 明朝" w:hAnsi="ＭＳ 明朝" w:cs="ＭＳ 明朝"/>
        </w:rPr>
      </w:pPr>
      <w:r w:rsidRPr="00316BCC">
        <w:rPr>
          <w:rFonts w:ascii="ＭＳ 明朝" w:hAnsi="ＭＳ 明朝" w:cs="ＭＳ 明朝" w:hint="eastAsia"/>
        </w:rPr>
        <w:t>２．提出内容　　（１）企画提案書（任意様式）</w:t>
      </w:r>
    </w:p>
    <w:p w14:paraId="390CE7AE" w14:textId="61BE0E8A" w:rsidR="00236B81" w:rsidRPr="00316BCC" w:rsidRDefault="00236B81" w:rsidP="00CF494F">
      <w:pPr>
        <w:rPr>
          <w:rFonts w:ascii="ＭＳ 明朝" w:hAnsi="ＭＳ 明朝" w:cs="ＭＳ 明朝"/>
        </w:rPr>
      </w:pPr>
      <w:r w:rsidRPr="00316BCC">
        <w:rPr>
          <w:rFonts w:ascii="ＭＳ 明朝" w:hAnsi="ＭＳ 明朝" w:cs="ＭＳ 明朝" w:hint="eastAsia"/>
        </w:rPr>
        <w:t xml:space="preserve">　　　　　　　　（２）価格提案書（様式第</w:t>
      </w:r>
      <w:r w:rsidR="00CF1C26" w:rsidRPr="00316BCC">
        <w:rPr>
          <w:rFonts w:ascii="ＭＳ 明朝" w:hAnsi="ＭＳ 明朝" w:cs="ＭＳ 明朝" w:hint="eastAsia"/>
        </w:rPr>
        <w:t>8</w:t>
      </w:r>
      <w:r w:rsidRPr="00316BCC">
        <w:rPr>
          <w:rFonts w:ascii="ＭＳ 明朝" w:hAnsi="ＭＳ 明朝" w:cs="ＭＳ 明朝" w:hint="eastAsia"/>
        </w:rPr>
        <w:t>号）</w:t>
      </w:r>
    </w:p>
    <w:p w14:paraId="21E81A71" w14:textId="36BB2E80" w:rsidR="00236B81" w:rsidRPr="00316BCC" w:rsidRDefault="00236B81" w:rsidP="00CF494F">
      <w:pPr>
        <w:rPr>
          <w:rFonts w:ascii="ＭＳ 明朝" w:hAnsi="ＭＳ 明朝" w:cs="ＭＳ 明朝"/>
        </w:rPr>
      </w:pPr>
      <w:r w:rsidRPr="00316BCC">
        <w:rPr>
          <w:rFonts w:ascii="ＭＳ 明朝" w:hAnsi="ＭＳ 明朝" w:cs="ＭＳ 明朝" w:hint="eastAsia"/>
        </w:rPr>
        <w:t xml:space="preserve">　　　　　　　　（３）価格提案書内訳（任意様式）</w:t>
      </w:r>
    </w:p>
    <w:p w14:paraId="45F3B486" w14:textId="0BBF25E0" w:rsidR="00236B81" w:rsidRPr="00316BCC" w:rsidRDefault="00236B81" w:rsidP="00CF494F">
      <w:pPr>
        <w:rPr>
          <w:rFonts w:ascii="ＭＳ 明朝" w:hAnsi="ＭＳ 明朝" w:cs="ＭＳ 明朝"/>
        </w:rPr>
      </w:pPr>
      <w:r w:rsidRPr="00316BCC">
        <w:rPr>
          <w:rFonts w:ascii="ＭＳ 明朝" w:hAnsi="ＭＳ 明朝" w:cs="ＭＳ 明朝" w:hint="eastAsia"/>
        </w:rPr>
        <w:t xml:space="preserve">　　　　　　　　</w:t>
      </w:r>
    </w:p>
    <w:p w14:paraId="64A2D0E6" w14:textId="631308DE" w:rsidR="00CF494F" w:rsidRPr="00316BCC" w:rsidRDefault="00E82584" w:rsidP="00CF494F">
      <w:pPr>
        <w:rPr>
          <w:rFonts w:ascii="ＭＳ 明朝" w:hAnsi="ＭＳ 明朝" w:cs="ＭＳ 明朝"/>
        </w:rPr>
      </w:pPr>
      <w:r w:rsidRPr="00316BCC">
        <w:rPr>
          <w:rFonts w:ascii="ＭＳ 明朝" w:hAnsi="ＭＳ 明朝" w:cs="ＭＳ 明朝" w:hint="eastAsia"/>
        </w:rPr>
        <w:t xml:space="preserve">３　提出部数　　</w:t>
      </w:r>
      <w:r w:rsidR="00BA1C44" w:rsidRPr="00316BCC">
        <w:rPr>
          <w:rFonts w:ascii="ＭＳ 明朝" w:hAnsi="ＭＳ 明朝" w:cs="ＭＳ 明朝" w:hint="eastAsia"/>
        </w:rPr>
        <w:t>（１）</w:t>
      </w:r>
      <w:r w:rsidRPr="00316BCC">
        <w:rPr>
          <w:rFonts w:ascii="ＭＳ 明朝" w:hAnsi="ＭＳ 明朝" w:cs="ＭＳ 明朝" w:hint="eastAsia"/>
        </w:rPr>
        <w:t>正本１部　副本</w:t>
      </w:r>
      <w:r w:rsidR="009813B8" w:rsidRPr="00316BCC">
        <w:rPr>
          <w:rFonts w:ascii="ＭＳ 明朝" w:hAnsi="ＭＳ 明朝" w:cs="ＭＳ 明朝" w:hint="eastAsia"/>
        </w:rPr>
        <w:t>６</w:t>
      </w:r>
      <w:r w:rsidR="00843022" w:rsidRPr="00316BCC">
        <w:rPr>
          <w:rFonts w:ascii="ＭＳ 明朝" w:hAnsi="ＭＳ 明朝" w:cs="ＭＳ 明朝" w:hint="eastAsia"/>
        </w:rPr>
        <w:t>部（正本の複写）</w:t>
      </w:r>
    </w:p>
    <w:p w14:paraId="7AAF53FC" w14:textId="5A9CB4B2" w:rsidR="00BA1C44" w:rsidRPr="00316BCC" w:rsidRDefault="00BA1C44" w:rsidP="00CF494F">
      <w:pPr>
        <w:rPr>
          <w:rFonts w:ascii="ＭＳ 明朝" w:hAnsi="ＭＳ 明朝" w:cs="ＭＳ 明朝"/>
        </w:rPr>
      </w:pPr>
      <w:r w:rsidRPr="00316BCC">
        <w:rPr>
          <w:rFonts w:ascii="ＭＳ 明朝" w:hAnsi="ＭＳ 明朝" w:cs="ＭＳ 明朝" w:hint="eastAsia"/>
        </w:rPr>
        <w:t xml:space="preserve">　　　　　　　　（２）及び（３）正本1部</w:t>
      </w:r>
    </w:p>
    <w:p w14:paraId="2442D60E" w14:textId="77777777" w:rsidR="00CF494F" w:rsidRPr="00316BCC" w:rsidRDefault="00CF494F" w:rsidP="00CF494F">
      <w:pPr>
        <w:widowControl/>
        <w:jc w:val="left"/>
      </w:pPr>
    </w:p>
    <w:p w14:paraId="3804B861" w14:textId="77777777" w:rsidR="00390197" w:rsidRPr="00316BCC" w:rsidRDefault="00390197" w:rsidP="00CF494F">
      <w:pPr>
        <w:widowControl/>
        <w:jc w:val="left"/>
      </w:pPr>
    </w:p>
    <w:p w14:paraId="28223768" w14:textId="77777777" w:rsidR="00390197" w:rsidRPr="00316BCC" w:rsidRDefault="00390197" w:rsidP="00CF494F">
      <w:pPr>
        <w:widowControl/>
        <w:jc w:val="left"/>
      </w:pPr>
    </w:p>
    <w:p w14:paraId="43B46646" w14:textId="77777777" w:rsidR="00390197" w:rsidRPr="00316BCC" w:rsidRDefault="00390197" w:rsidP="00CF494F">
      <w:pPr>
        <w:widowControl/>
        <w:jc w:val="left"/>
      </w:pPr>
    </w:p>
    <w:p w14:paraId="1F5064CF" w14:textId="47739415" w:rsidR="00CF494F" w:rsidRPr="00316BCC" w:rsidRDefault="00390197" w:rsidP="00CF494F">
      <w:pPr>
        <w:widowControl/>
        <w:jc w:val="left"/>
      </w:pPr>
      <w:r w:rsidRPr="00316BCC">
        <w:rPr>
          <w:rFonts w:hint="eastAsia"/>
        </w:rPr>
        <w:t>注意事項</w:t>
      </w:r>
    </w:p>
    <w:p w14:paraId="7AC46EEE" w14:textId="3A2B7F5D" w:rsidR="00390197" w:rsidRPr="00316BCC" w:rsidRDefault="002625E0" w:rsidP="002625E0">
      <w:pPr>
        <w:ind w:leftChars="100" w:left="430" w:hangingChars="100" w:hanging="220"/>
        <w:rPr>
          <w:rFonts w:asciiTheme="minorEastAsia" w:hAnsiTheme="minorEastAsia"/>
          <w:sz w:val="22"/>
        </w:rPr>
      </w:pPr>
      <w:r w:rsidRPr="00316BCC">
        <w:rPr>
          <w:rFonts w:asciiTheme="minorEastAsia" w:hAnsiTheme="minorEastAsia" w:hint="eastAsia"/>
          <w:sz w:val="22"/>
        </w:rPr>
        <w:t>・企画提案書はＡ４版とし、書式・項数については特に定めないも</w:t>
      </w:r>
      <w:r w:rsidR="00583863" w:rsidRPr="00316BCC">
        <w:rPr>
          <w:rFonts w:asciiTheme="minorEastAsia" w:hAnsiTheme="minorEastAsia" w:hint="eastAsia"/>
          <w:sz w:val="22"/>
        </w:rPr>
        <w:t>の</w:t>
      </w:r>
      <w:r w:rsidRPr="00316BCC">
        <w:rPr>
          <w:rFonts w:asciiTheme="minorEastAsia" w:hAnsiTheme="minorEastAsia" w:hint="eastAsia"/>
          <w:sz w:val="22"/>
        </w:rPr>
        <w:t>（Ａ３版による折込の挿入は可とする）</w:t>
      </w:r>
      <w:r w:rsidR="00583863" w:rsidRPr="00316BCC">
        <w:rPr>
          <w:rFonts w:asciiTheme="minorEastAsia" w:hAnsiTheme="minorEastAsia" w:hint="eastAsia"/>
          <w:sz w:val="22"/>
        </w:rPr>
        <w:t>とし、</w:t>
      </w:r>
      <w:r w:rsidRPr="00316BCC">
        <w:rPr>
          <w:rFonts w:asciiTheme="minorEastAsia" w:hAnsiTheme="minorEastAsia" w:hint="eastAsia"/>
          <w:sz w:val="22"/>
        </w:rPr>
        <w:t>通しのページ番号を付けること。</w:t>
      </w:r>
      <w:r w:rsidR="00583863" w:rsidRPr="00316BCC">
        <w:rPr>
          <w:rFonts w:asciiTheme="minorEastAsia" w:hAnsiTheme="minorEastAsia" w:hint="eastAsia"/>
          <w:sz w:val="22"/>
        </w:rPr>
        <w:t>また、</w:t>
      </w:r>
      <w:r w:rsidRPr="00316BCC">
        <w:rPr>
          <w:rFonts w:asciiTheme="minorEastAsia" w:hAnsiTheme="minorEastAsia" w:hint="eastAsia"/>
          <w:sz w:val="22"/>
        </w:rPr>
        <w:t>刷色は自由とし、文字の大きさなど見やすさに留意すること。</w:t>
      </w:r>
    </w:p>
    <w:p w14:paraId="552E37E2" w14:textId="77777777" w:rsidR="00F11413" w:rsidRPr="00316BCC" w:rsidRDefault="00F11413">
      <w:pPr>
        <w:widowControl/>
        <w:jc w:val="left"/>
        <w:rPr>
          <w:rFonts w:asciiTheme="minorEastAsia" w:eastAsiaTheme="minorEastAsia" w:hAnsiTheme="minorEastAsia"/>
        </w:rPr>
      </w:pPr>
      <w:r w:rsidRPr="00316BCC">
        <w:rPr>
          <w:rFonts w:asciiTheme="minorEastAsia" w:eastAsiaTheme="minorEastAsia" w:hAnsiTheme="minorEastAsia"/>
        </w:rPr>
        <w:br w:type="page"/>
      </w:r>
    </w:p>
    <w:p w14:paraId="24FAE3A3" w14:textId="615E286E" w:rsidR="008B433F" w:rsidRPr="00316BCC" w:rsidRDefault="008B433F" w:rsidP="008B433F">
      <w:pPr>
        <w:widowControl/>
        <w:jc w:val="left"/>
        <w:rPr>
          <w:rFonts w:asciiTheme="minorEastAsia" w:eastAsiaTheme="minorEastAsia" w:hAnsiTheme="minorEastAsia"/>
        </w:rPr>
      </w:pPr>
      <w:r w:rsidRPr="00316BCC">
        <w:rPr>
          <w:rFonts w:asciiTheme="minorEastAsia" w:eastAsiaTheme="minorEastAsia" w:hAnsiTheme="minorEastAsia" w:hint="eastAsia"/>
        </w:rPr>
        <w:lastRenderedPageBreak/>
        <w:t>様式第</w:t>
      </w:r>
      <w:r w:rsidR="00687CB1" w:rsidRPr="00316BCC">
        <w:rPr>
          <w:rFonts w:asciiTheme="minorEastAsia" w:eastAsiaTheme="minorEastAsia" w:hAnsiTheme="minorEastAsia" w:hint="eastAsia"/>
        </w:rPr>
        <w:t>8</w:t>
      </w:r>
      <w:r w:rsidRPr="00316BCC">
        <w:rPr>
          <w:rFonts w:asciiTheme="minorEastAsia" w:eastAsiaTheme="minorEastAsia" w:hAnsiTheme="minorEastAsia" w:hint="eastAsia"/>
        </w:rPr>
        <w:t>号</w:t>
      </w:r>
    </w:p>
    <w:p w14:paraId="47FBB091" w14:textId="77777777" w:rsidR="008B433F" w:rsidRPr="00316BCC" w:rsidRDefault="008B433F" w:rsidP="008B433F">
      <w:pPr>
        <w:jc w:val="right"/>
      </w:pPr>
      <w:r w:rsidRPr="00316BCC">
        <w:rPr>
          <w:rFonts w:hint="eastAsia"/>
        </w:rPr>
        <w:t xml:space="preserve">　　年　　月　　日</w:t>
      </w:r>
    </w:p>
    <w:p w14:paraId="0561BA4D" w14:textId="77777777" w:rsidR="002625E0" w:rsidRPr="00316BCC" w:rsidRDefault="002625E0" w:rsidP="008B433F">
      <w:pPr>
        <w:jc w:val="right"/>
      </w:pPr>
    </w:p>
    <w:p w14:paraId="1DB1880A" w14:textId="77777777" w:rsidR="008B433F" w:rsidRPr="00316BCC" w:rsidRDefault="008B433F" w:rsidP="008B433F">
      <w:pPr>
        <w:snapToGrid w:val="0"/>
        <w:jc w:val="center"/>
        <w:rPr>
          <w:b/>
          <w:bCs/>
          <w:sz w:val="28"/>
        </w:rPr>
      </w:pPr>
      <w:r w:rsidRPr="00316BCC">
        <w:rPr>
          <w:rFonts w:hint="eastAsia"/>
          <w:b/>
          <w:bCs/>
          <w:sz w:val="28"/>
        </w:rPr>
        <w:t>価　格　提　案　書</w:t>
      </w:r>
    </w:p>
    <w:p w14:paraId="580CFD64" w14:textId="77777777" w:rsidR="002625E0" w:rsidRPr="00316BCC" w:rsidRDefault="002625E0" w:rsidP="002625E0">
      <w:pPr>
        <w:snapToGrid w:val="0"/>
        <w:rPr>
          <w:b/>
          <w:bCs/>
          <w:sz w:val="28"/>
        </w:rPr>
      </w:pPr>
    </w:p>
    <w:p w14:paraId="3EBCA78C" w14:textId="77777777" w:rsidR="008B433F" w:rsidRPr="00316BCC" w:rsidRDefault="008B433F" w:rsidP="008B433F">
      <w:pPr>
        <w:snapToGrid w:val="0"/>
      </w:pPr>
    </w:p>
    <w:p w14:paraId="66747D60" w14:textId="78B572A7" w:rsidR="008B433F" w:rsidRPr="00316BCC" w:rsidRDefault="00B72A6F" w:rsidP="008B433F">
      <w:r w:rsidRPr="00316BCC">
        <w:rPr>
          <w:rFonts w:hint="eastAsia"/>
        </w:rPr>
        <w:t>みやま市長</w:t>
      </w:r>
      <w:r w:rsidR="008B433F" w:rsidRPr="00316BCC">
        <w:rPr>
          <w:rFonts w:hint="eastAsia"/>
        </w:rPr>
        <w:t xml:space="preserve">　</w:t>
      </w:r>
      <w:r w:rsidR="00CF1C26" w:rsidRPr="00316BCC">
        <w:rPr>
          <w:rFonts w:hint="eastAsia"/>
        </w:rPr>
        <w:t>様</w:t>
      </w:r>
    </w:p>
    <w:p w14:paraId="1DFAABB6" w14:textId="77777777" w:rsidR="008B433F" w:rsidRPr="00316BCC" w:rsidRDefault="008B433F" w:rsidP="008B433F"/>
    <w:p w14:paraId="349A24CF" w14:textId="1FCFC931" w:rsidR="008B433F" w:rsidRPr="00316BCC" w:rsidRDefault="000F2CAA" w:rsidP="008B433F">
      <w:pPr>
        <w:ind w:leftChars="1957" w:left="4110"/>
      </w:pPr>
      <w:r w:rsidRPr="00316BCC">
        <w:rPr>
          <w:rFonts w:hint="eastAsia"/>
        </w:rPr>
        <w:t>所在地</w:t>
      </w:r>
    </w:p>
    <w:p w14:paraId="1882DBD0" w14:textId="77777777" w:rsidR="008B433F" w:rsidRPr="00316BCC" w:rsidRDefault="008B433F" w:rsidP="008B433F">
      <w:pPr>
        <w:ind w:leftChars="1957" w:left="4110"/>
        <w:rPr>
          <w:rFonts w:eastAsia="SimSun"/>
        </w:rPr>
      </w:pPr>
      <w:r w:rsidRPr="00316BCC">
        <w:rPr>
          <w:rFonts w:hint="eastAsia"/>
        </w:rPr>
        <w:t xml:space="preserve">商号又は名称　　　　　　　　　　　　　　　　</w:t>
      </w:r>
    </w:p>
    <w:p w14:paraId="6F378065" w14:textId="77777777" w:rsidR="008B433F" w:rsidRPr="00316BCC" w:rsidRDefault="008B433F" w:rsidP="008B433F">
      <w:pPr>
        <w:ind w:firstLineChars="1950" w:firstLine="4095"/>
      </w:pPr>
      <w:r w:rsidRPr="00316BCC">
        <w:rPr>
          <w:rFonts w:hint="eastAsia"/>
        </w:rPr>
        <w:t xml:space="preserve">代表者職氏名　　　　　　　　　　　　　　</w:t>
      </w:r>
      <w:r w:rsidRPr="00316BCC">
        <w:rPr>
          <w:rFonts w:hint="eastAsia"/>
          <w:szCs w:val="16"/>
          <w:lang w:eastAsia="zh-CN"/>
        </w:rPr>
        <w:t>㊞</w:t>
      </w:r>
    </w:p>
    <w:p w14:paraId="3F45879F" w14:textId="77777777" w:rsidR="008B433F" w:rsidRPr="00316BCC" w:rsidRDefault="008B433F" w:rsidP="008B433F">
      <w:pPr>
        <w:ind w:leftChars="1957" w:left="4110"/>
      </w:pPr>
    </w:p>
    <w:p w14:paraId="00F52805" w14:textId="77777777" w:rsidR="002625E0" w:rsidRPr="00316BCC" w:rsidRDefault="002625E0" w:rsidP="008B433F">
      <w:pPr>
        <w:ind w:leftChars="1957" w:left="4110"/>
      </w:pPr>
    </w:p>
    <w:p w14:paraId="6970AC03" w14:textId="44F05DAE" w:rsidR="008B433F" w:rsidRPr="00316BCC" w:rsidRDefault="009813B8" w:rsidP="008B433F">
      <w:pPr>
        <w:ind w:firstLineChars="100" w:firstLine="210"/>
      </w:pPr>
      <w:r w:rsidRPr="00316BCC">
        <w:rPr>
          <w:rFonts w:hint="eastAsia"/>
          <w:szCs w:val="21"/>
        </w:rPr>
        <w:t>第３次みやま市障がい者基本計画等策定業務</w:t>
      </w:r>
      <w:r w:rsidR="00ED491C" w:rsidRPr="00316BCC">
        <w:rPr>
          <w:rFonts w:hint="eastAsia"/>
          <w:szCs w:val="21"/>
        </w:rPr>
        <w:t>委託</w:t>
      </w:r>
      <w:r w:rsidR="002625E0" w:rsidRPr="00316BCC">
        <w:rPr>
          <w:rFonts w:hint="eastAsia"/>
          <w:szCs w:val="21"/>
        </w:rPr>
        <w:t>にお</w:t>
      </w:r>
      <w:r w:rsidR="00C41708" w:rsidRPr="00316BCC">
        <w:rPr>
          <w:rFonts w:hint="eastAsia"/>
          <w:szCs w:val="21"/>
        </w:rPr>
        <w:t>ける事業者選定</w:t>
      </w:r>
      <w:r w:rsidR="008B433F" w:rsidRPr="00316BCC">
        <w:rPr>
          <w:rFonts w:hint="eastAsia"/>
        </w:rPr>
        <w:t>の件について、</w:t>
      </w:r>
      <w:r w:rsidR="00583863" w:rsidRPr="00316BCC">
        <w:rPr>
          <w:rFonts w:hint="eastAsia"/>
          <w:szCs w:val="21"/>
        </w:rPr>
        <w:t>実施要領</w:t>
      </w:r>
      <w:r w:rsidR="008B433F" w:rsidRPr="00316BCC">
        <w:rPr>
          <w:rFonts w:hint="eastAsia"/>
          <w:szCs w:val="21"/>
        </w:rPr>
        <w:t>、仕様書をはじめとした関係書類</w:t>
      </w:r>
      <w:r w:rsidR="008B433F" w:rsidRPr="00316BCC">
        <w:rPr>
          <w:rFonts w:hint="eastAsia"/>
        </w:rPr>
        <w:t>を熟知のうえ、下記の金額をもって提案します。</w:t>
      </w:r>
    </w:p>
    <w:p w14:paraId="2283D359" w14:textId="77777777" w:rsidR="008B433F" w:rsidRPr="00316BCC" w:rsidRDefault="008B433F" w:rsidP="008B433F"/>
    <w:p w14:paraId="364FB228" w14:textId="77777777" w:rsidR="008B433F" w:rsidRPr="00316BCC" w:rsidRDefault="008B433F" w:rsidP="008B433F">
      <w:pPr>
        <w:pStyle w:val="a3"/>
      </w:pPr>
      <w:r w:rsidRPr="00316BCC">
        <w:rPr>
          <w:rFonts w:hint="eastAsia"/>
        </w:rPr>
        <w:t>記</w:t>
      </w:r>
    </w:p>
    <w:p w14:paraId="2A72848B" w14:textId="77777777" w:rsidR="008B433F" w:rsidRPr="00316BCC" w:rsidRDefault="008B433F" w:rsidP="008B433F"/>
    <w:tbl>
      <w:tblPr>
        <w:tblpPr w:leftFromText="142" w:rightFromText="142"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42"/>
        <w:gridCol w:w="642"/>
        <w:gridCol w:w="642"/>
        <w:gridCol w:w="642"/>
        <w:gridCol w:w="642"/>
        <w:gridCol w:w="642"/>
        <w:gridCol w:w="642"/>
        <w:gridCol w:w="642"/>
        <w:gridCol w:w="642"/>
      </w:tblGrid>
      <w:tr w:rsidR="00316BCC" w:rsidRPr="00316BCC" w14:paraId="5D9FEECB" w14:textId="77777777" w:rsidTr="00A91A44">
        <w:tc>
          <w:tcPr>
            <w:tcW w:w="642" w:type="dxa"/>
            <w:tcBorders>
              <w:top w:val="single" w:sz="4" w:space="0" w:color="000000"/>
              <w:left w:val="single" w:sz="4" w:space="0" w:color="000000"/>
              <w:bottom w:val="nil"/>
              <w:right w:val="single" w:sz="4" w:space="0" w:color="000000"/>
            </w:tcBorders>
            <w:hideMark/>
          </w:tcPr>
          <w:p w14:paraId="494FD7A9" w14:textId="77777777" w:rsidR="00A91A44" w:rsidRPr="00316BCC" w:rsidRDefault="00A91A44" w:rsidP="00A91A44">
            <w:pPr>
              <w:jc w:val="center"/>
              <w:rPr>
                <w:sz w:val="22"/>
              </w:rPr>
            </w:pPr>
          </w:p>
        </w:tc>
        <w:tc>
          <w:tcPr>
            <w:tcW w:w="642" w:type="dxa"/>
            <w:tcBorders>
              <w:top w:val="single" w:sz="4" w:space="0" w:color="000000"/>
              <w:left w:val="single" w:sz="4" w:space="0" w:color="000000"/>
              <w:bottom w:val="nil"/>
              <w:right w:val="single" w:sz="4" w:space="0" w:color="000000"/>
            </w:tcBorders>
          </w:tcPr>
          <w:p w14:paraId="171152A7" w14:textId="77777777" w:rsidR="00A91A44" w:rsidRPr="00316BCC" w:rsidRDefault="00A91A44" w:rsidP="00A91A44">
            <w:pPr>
              <w:jc w:val="center"/>
              <w:rPr>
                <w:sz w:val="22"/>
              </w:rPr>
            </w:pPr>
            <w:r w:rsidRPr="00316BCC">
              <w:rPr>
                <w:rFonts w:hint="eastAsia"/>
                <w:sz w:val="22"/>
              </w:rPr>
              <w:t>千</w:t>
            </w:r>
          </w:p>
        </w:tc>
        <w:tc>
          <w:tcPr>
            <w:tcW w:w="642" w:type="dxa"/>
            <w:tcBorders>
              <w:top w:val="single" w:sz="4" w:space="0" w:color="000000"/>
              <w:left w:val="single" w:sz="4" w:space="0" w:color="000000"/>
              <w:bottom w:val="nil"/>
              <w:right w:val="single" w:sz="4" w:space="0" w:color="000000"/>
            </w:tcBorders>
            <w:hideMark/>
          </w:tcPr>
          <w:p w14:paraId="0E9C857F" w14:textId="77777777" w:rsidR="00A91A44" w:rsidRPr="00316BCC" w:rsidRDefault="00A91A44" w:rsidP="00A91A44">
            <w:pPr>
              <w:jc w:val="center"/>
              <w:rPr>
                <w:sz w:val="22"/>
              </w:rPr>
            </w:pPr>
            <w:r w:rsidRPr="00316BCC">
              <w:rPr>
                <w:rFonts w:hint="eastAsia"/>
                <w:sz w:val="22"/>
              </w:rPr>
              <w:t>百</w:t>
            </w:r>
          </w:p>
        </w:tc>
        <w:tc>
          <w:tcPr>
            <w:tcW w:w="642" w:type="dxa"/>
            <w:tcBorders>
              <w:top w:val="single" w:sz="4" w:space="0" w:color="000000"/>
              <w:left w:val="single" w:sz="4" w:space="0" w:color="000000"/>
              <w:bottom w:val="nil"/>
              <w:right w:val="single" w:sz="4" w:space="0" w:color="000000"/>
            </w:tcBorders>
            <w:hideMark/>
          </w:tcPr>
          <w:p w14:paraId="25BA0ECA" w14:textId="77777777" w:rsidR="00A91A44" w:rsidRPr="00316BCC" w:rsidRDefault="00A91A44" w:rsidP="00A91A44">
            <w:pPr>
              <w:jc w:val="center"/>
              <w:rPr>
                <w:sz w:val="22"/>
              </w:rPr>
            </w:pPr>
            <w:r w:rsidRPr="00316BCC">
              <w:rPr>
                <w:rFonts w:hint="eastAsia"/>
                <w:sz w:val="22"/>
              </w:rPr>
              <w:t>拾</w:t>
            </w:r>
          </w:p>
        </w:tc>
        <w:tc>
          <w:tcPr>
            <w:tcW w:w="642" w:type="dxa"/>
            <w:tcBorders>
              <w:top w:val="single" w:sz="4" w:space="0" w:color="000000"/>
              <w:left w:val="single" w:sz="4" w:space="0" w:color="000000"/>
              <w:bottom w:val="nil"/>
              <w:right w:val="single" w:sz="4" w:space="0" w:color="000000"/>
            </w:tcBorders>
            <w:hideMark/>
          </w:tcPr>
          <w:p w14:paraId="6DD610F4" w14:textId="77777777" w:rsidR="00A91A44" w:rsidRPr="00316BCC" w:rsidRDefault="00A91A44" w:rsidP="00A91A44">
            <w:pPr>
              <w:jc w:val="center"/>
              <w:rPr>
                <w:sz w:val="22"/>
              </w:rPr>
            </w:pPr>
            <w:r w:rsidRPr="00316BCC">
              <w:rPr>
                <w:rFonts w:hint="eastAsia"/>
                <w:sz w:val="22"/>
              </w:rPr>
              <w:t>万</w:t>
            </w:r>
          </w:p>
        </w:tc>
        <w:tc>
          <w:tcPr>
            <w:tcW w:w="642" w:type="dxa"/>
            <w:tcBorders>
              <w:top w:val="single" w:sz="4" w:space="0" w:color="000000"/>
              <w:left w:val="single" w:sz="4" w:space="0" w:color="000000"/>
              <w:bottom w:val="nil"/>
              <w:right w:val="single" w:sz="4" w:space="0" w:color="000000"/>
            </w:tcBorders>
            <w:hideMark/>
          </w:tcPr>
          <w:p w14:paraId="48555BF9" w14:textId="77777777" w:rsidR="00A91A44" w:rsidRPr="00316BCC" w:rsidRDefault="00A91A44" w:rsidP="00A91A44">
            <w:pPr>
              <w:jc w:val="center"/>
              <w:rPr>
                <w:sz w:val="22"/>
              </w:rPr>
            </w:pPr>
            <w:r w:rsidRPr="00316BCC">
              <w:rPr>
                <w:rFonts w:hint="eastAsia"/>
                <w:sz w:val="22"/>
              </w:rPr>
              <w:t>千</w:t>
            </w:r>
          </w:p>
        </w:tc>
        <w:tc>
          <w:tcPr>
            <w:tcW w:w="642" w:type="dxa"/>
            <w:tcBorders>
              <w:top w:val="single" w:sz="4" w:space="0" w:color="000000"/>
              <w:left w:val="single" w:sz="4" w:space="0" w:color="000000"/>
              <w:bottom w:val="nil"/>
              <w:right w:val="single" w:sz="4" w:space="0" w:color="000000"/>
            </w:tcBorders>
            <w:hideMark/>
          </w:tcPr>
          <w:p w14:paraId="0DB638B3" w14:textId="77777777" w:rsidR="00A91A44" w:rsidRPr="00316BCC" w:rsidRDefault="00A91A44" w:rsidP="00A91A44">
            <w:pPr>
              <w:jc w:val="center"/>
              <w:rPr>
                <w:sz w:val="22"/>
              </w:rPr>
            </w:pPr>
            <w:r w:rsidRPr="00316BCC">
              <w:rPr>
                <w:rFonts w:hint="eastAsia"/>
                <w:sz w:val="22"/>
              </w:rPr>
              <w:t>百</w:t>
            </w:r>
          </w:p>
        </w:tc>
        <w:tc>
          <w:tcPr>
            <w:tcW w:w="642" w:type="dxa"/>
            <w:tcBorders>
              <w:top w:val="single" w:sz="4" w:space="0" w:color="000000"/>
              <w:left w:val="single" w:sz="4" w:space="0" w:color="000000"/>
              <w:bottom w:val="nil"/>
              <w:right w:val="single" w:sz="4" w:space="0" w:color="000000"/>
            </w:tcBorders>
            <w:hideMark/>
          </w:tcPr>
          <w:p w14:paraId="22A9EB51" w14:textId="77777777" w:rsidR="00A91A44" w:rsidRPr="00316BCC" w:rsidRDefault="00A91A44" w:rsidP="00A91A44">
            <w:pPr>
              <w:jc w:val="center"/>
              <w:rPr>
                <w:sz w:val="22"/>
              </w:rPr>
            </w:pPr>
            <w:r w:rsidRPr="00316BCC">
              <w:rPr>
                <w:rFonts w:hint="eastAsia"/>
                <w:sz w:val="22"/>
              </w:rPr>
              <w:t>拾</w:t>
            </w:r>
          </w:p>
        </w:tc>
        <w:tc>
          <w:tcPr>
            <w:tcW w:w="642" w:type="dxa"/>
            <w:tcBorders>
              <w:top w:val="single" w:sz="4" w:space="0" w:color="000000"/>
              <w:left w:val="single" w:sz="4" w:space="0" w:color="000000"/>
              <w:bottom w:val="nil"/>
              <w:right w:val="single" w:sz="4" w:space="0" w:color="000000"/>
            </w:tcBorders>
            <w:hideMark/>
          </w:tcPr>
          <w:p w14:paraId="6BB5566B" w14:textId="77777777" w:rsidR="00A91A44" w:rsidRPr="00316BCC" w:rsidRDefault="00A91A44" w:rsidP="00A91A44">
            <w:pPr>
              <w:jc w:val="center"/>
              <w:rPr>
                <w:sz w:val="22"/>
              </w:rPr>
            </w:pPr>
            <w:r w:rsidRPr="00316BCC">
              <w:rPr>
                <w:rFonts w:ascii="ＭＳ 明朝" w:hAnsi="ＭＳ 明朝" w:cs="ＭＳ 明朝" w:hint="eastAsia"/>
                <w:sz w:val="22"/>
              </w:rPr>
              <w:t>一</w:t>
            </w:r>
          </w:p>
        </w:tc>
        <w:tc>
          <w:tcPr>
            <w:tcW w:w="642" w:type="dxa"/>
            <w:tcBorders>
              <w:top w:val="single" w:sz="4" w:space="0" w:color="000000"/>
              <w:left w:val="single" w:sz="4" w:space="0" w:color="000000"/>
              <w:bottom w:val="nil"/>
              <w:right w:val="single" w:sz="4" w:space="0" w:color="000000"/>
            </w:tcBorders>
            <w:hideMark/>
          </w:tcPr>
          <w:p w14:paraId="26C13877" w14:textId="77777777" w:rsidR="00A91A44" w:rsidRPr="00316BCC" w:rsidRDefault="00A91A44" w:rsidP="00A91A44">
            <w:pPr>
              <w:jc w:val="center"/>
              <w:rPr>
                <w:sz w:val="22"/>
              </w:rPr>
            </w:pPr>
          </w:p>
        </w:tc>
      </w:tr>
      <w:tr w:rsidR="00316BCC" w:rsidRPr="00316BCC" w14:paraId="75C92428" w14:textId="77777777" w:rsidTr="00A91A44">
        <w:trPr>
          <w:trHeight w:val="937"/>
        </w:trPr>
        <w:tc>
          <w:tcPr>
            <w:tcW w:w="642" w:type="dxa"/>
            <w:tcBorders>
              <w:top w:val="nil"/>
              <w:left w:val="single" w:sz="4" w:space="0" w:color="000000"/>
              <w:bottom w:val="single" w:sz="4" w:space="0" w:color="000000"/>
              <w:right w:val="single" w:sz="4" w:space="0" w:color="000000"/>
            </w:tcBorders>
            <w:vAlign w:val="center"/>
          </w:tcPr>
          <w:p w14:paraId="5B98B91C" w14:textId="77777777" w:rsidR="00A91A44" w:rsidRPr="00316BCC" w:rsidRDefault="00A91A44" w:rsidP="00A91A44">
            <w:pPr>
              <w:jc w:val="center"/>
            </w:pPr>
          </w:p>
        </w:tc>
        <w:tc>
          <w:tcPr>
            <w:tcW w:w="642" w:type="dxa"/>
            <w:tcBorders>
              <w:top w:val="nil"/>
              <w:left w:val="single" w:sz="4" w:space="0" w:color="000000"/>
              <w:bottom w:val="single" w:sz="4" w:space="0" w:color="000000"/>
              <w:right w:val="single" w:sz="4" w:space="0" w:color="000000"/>
            </w:tcBorders>
            <w:vAlign w:val="center"/>
          </w:tcPr>
          <w:p w14:paraId="0D025F6F" w14:textId="70E874E1" w:rsidR="00A91A44" w:rsidRPr="00316BCC" w:rsidRDefault="00A91A44" w:rsidP="00A91A44">
            <w:pPr>
              <w:jc w:val="center"/>
              <w:rPr>
                <w:sz w:val="22"/>
              </w:rPr>
            </w:pPr>
          </w:p>
        </w:tc>
        <w:tc>
          <w:tcPr>
            <w:tcW w:w="642" w:type="dxa"/>
            <w:tcBorders>
              <w:top w:val="nil"/>
              <w:left w:val="single" w:sz="4" w:space="0" w:color="000000"/>
              <w:bottom w:val="single" w:sz="4" w:space="0" w:color="000000"/>
              <w:right w:val="single" w:sz="4" w:space="0" w:color="000000"/>
            </w:tcBorders>
            <w:vAlign w:val="center"/>
          </w:tcPr>
          <w:p w14:paraId="2F13ED42" w14:textId="6A0585BC" w:rsidR="00A91A44" w:rsidRPr="00316BCC" w:rsidRDefault="00A91A44" w:rsidP="00A91A44">
            <w:pPr>
              <w:jc w:val="center"/>
            </w:pPr>
          </w:p>
        </w:tc>
        <w:tc>
          <w:tcPr>
            <w:tcW w:w="642" w:type="dxa"/>
            <w:tcBorders>
              <w:top w:val="nil"/>
              <w:left w:val="single" w:sz="4" w:space="0" w:color="000000"/>
              <w:bottom w:val="single" w:sz="4" w:space="0" w:color="000000"/>
              <w:right w:val="single" w:sz="4" w:space="0" w:color="000000"/>
            </w:tcBorders>
            <w:vAlign w:val="center"/>
          </w:tcPr>
          <w:p w14:paraId="2A81BED7" w14:textId="148C6B85" w:rsidR="00A91A44" w:rsidRPr="00316BCC" w:rsidRDefault="00A91A44" w:rsidP="00A91A44">
            <w:pPr>
              <w:jc w:val="center"/>
            </w:pPr>
          </w:p>
        </w:tc>
        <w:tc>
          <w:tcPr>
            <w:tcW w:w="642" w:type="dxa"/>
            <w:tcBorders>
              <w:top w:val="nil"/>
              <w:left w:val="single" w:sz="4" w:space="0" w:color="000000"/>
              <w:bottom w:val="single" w:sz="4" w:space="0" w:color="000000"/>
              <w:right w:val="single" w:sz="4" w:space="0" w:color="000000"/>
            </w:tcBorders>
            <w:vAlign w:val="center"/>
          </w:tcPr>
          <w:p w14:paraId="4E830AFB" w14:textId="6E6785FF" w:rsidR="00A91A44" w:rsidRPr="00316BCC" w:rsidRDefault="00A91A44" w:rsidP="00A91A44">
            <w:pPr>
              <w:jc w:val="center"/>
            </w:pPr>
          </w:p>
        </w:tc>
        <w:tc>
          <w:tcPr>
            <w:tcW w:w="642" w:type="dxa"/>
            <w:tcBorders>
              <w:top w:val="nil"/>
              <w:left w:val="single" w:sz="4" w:space="0" w:color="000000"/>
              <w:bottom w:val="single" w:sz="4" w:space="0" w:color="000000"/>
              <w:right w:val="single" w:sz="4" w:space="0" w:color="000000"/>
            </w:tcBorders>
            <w:vAlign w:val="center"/>
          </w:tcPr>
          <w:p w14:paraId="144926F6" w14:textId="345CFD20" w:rsidR="00A91A44" w:rsidRPr="00316BCC" w:rsidRDefault="00A91A44" w:rsidP="00A91A44">
            <w:pPr>
              <w:jc w:val="center"/>
            </w:pPr>
          </w:p>
        </w:tc>
        <w:tc>
          <w:tcPr>
            <w:tcW w:w="642" w:type="dxa"/>
            <w:tcBorders>
              <w:top w:val="nil"/>
              <w:left w:val="single" w:sz="4" w:space="0" w:color="000000"/>
              <w:bottom w:val="single" w:sz="4" w:space="0" w:color="000000"/>
              <w:right w:val="single" w:sz="4" w:space="0" w:color="000000"/>
            </w:tcBorders>
            <w:vAlign w:val="center"/>
          </w:tcPr>
          <w:p w14:paraId="556874CC" w14:textId="09A90622" w:rsidR="00A91A44" w:rsidRPr="00316BCC" w:rsidRDefault="00A91A44" w:rsidP="00A91A44">
            <w:pPr>
              <w:jc w:val="center"/>
            </w:pPr>
          </w:p>
        </w:tc>
        <w:tc>
          <w:tcPr>
            <w:tcW w:w="642" w:type="dxa"/>
            <w:tcBorders>
              <w:top w:val="nil"/>
              <w:left w:val="single" w:sz="4" w:space="0" w:color="000000"/>
              <w:bottom w:val="single" w:sz="4" w:space="0" w:color="000000"/>
              <w:right w:val="single" w:sz="4" w:space="0" w:color="000000"/>
            </w:tcBorders>
            <w:vAlign w:val="center"/>
          </w:tcPr>
          <w:p w14:paraId="23559040" w14:textId="1CCD43A6" w:rsidR="00A91A44" w:rsidRPr="00316BCC" w:rsidRDefault="00A91A44" w:rsidP="00A91A44">
            <w:pPr>
              <w:jc w:val="center"/>
            </w:pPr>
          </w:p>
        </w:tc>
        <w:tc>
          <w:tcPr>
            <w:tcW w:w="642" w:type="dxa"/>
            <w:tcBorders>
              <w:top w:val="nil"/>
              <w:left w:val="single" w:sz="4" w:space="0" w:color="000000"/>
              <w:bottom w:val="single" w:sz="4" w:space="0" w:color="000000"/>
              <w:right w:val="single" w:sz="4" w:space="0" w:color="000000"/>
            </w:tcBorders>
            <w:vAlign w:val="center"/>
          </w:tcPr>
          <w:p w14:paraId="248BAE6F" w14:textId="2C3232A2" w:rsidR="00A91A44" w:rsidRPr="00316BCC" w:rsidRDefault="00A91A44" w:rsidP="00A91A44">
            <w:pPr>
              <w:jc w:val="center"/>
            </w:pPr>
          </w:p>
        </w:tc>
        <w:tc>
          <w:tcPr>
            <w:tcW w:w="642" w:type="dxa"/>
            <w:tcBorders>
              <w:top w:val="nil"/>
              <w:left w:val="single" w:sz="4" w:space="0" w:color="000000"/>
              <w:bottom w:val="single" w:sz="4" w:space="0" w:color="000000"/>
              <w:right w:val="single" w:sz="4" w:space="0" w:color="000000"/>
            </w:tcBorders>
            <w:vAlign w:val="center"/>
          </w:tcPr>
          <w:p w14:paraId="1DAFA13B" w14:textId="77777777" w:rsidR="00A91A44" w:rsidRPr="00316BCC" w:rsidRDefault="00A91A44" w:rsidP="00A91A44">
            <w:pPr>
              <w:jc w:val="center"/>
            </w:pPr>
            <w:r w:rsidRPr="00316BCC">
              <w:rPr>
                <w:rFonts w:hint="eastAsia"/>
              </w:rPr>
              <w:t>円也</w:t>
            </w:r>
          </w:p>
        </w:tc>
      </w:tr>
    </w:tbl>
    <w:p w14:paraId="0653A470" w14:textId="77777777" w:rsidR="008B433F" w:rsidRPr="00316BCC" w:rsidRDefault="008B433F" w:rsidP="008B433F"/>
    <w:p w14:paraId="22E7C999" w14:textId="77777777" w:rsidR="008B433F" w:rsidRPr="00316BCC" w:rsidRDefault="008B433F" w:rsidP="008B433F">
      <w:pPr>
        <w:jc w:val="left"/>
      </w:pPr>
    </w:p>
    <w:p w14:paraId="312DCA53" w14:textId="77777777" w:rsidR="008B433F" w:rsidRPr="00316BCC" w:rsidRDefault="008B433F" w:rsidP="008B433F">
      <w:pPr>
        <w:jc w:val="left"/>
      </w:pPr>
    </w:p>
    <w:p w14:paraId="44B7A087" w14:textId="77777777" w:rsidR="008B433F" w:rsidRPr="00316BCC" w:rsidRDefault="008B433F" w:rsidP="008B433F">
      <w:pPr>
        <w:jc w:val="left"/>
      </w:pPr>
    </w:p>
    <w:p w14:paraId="539634BB" w14:textId="20D045EA" w:rsidR="008B433F" w:rsidRPr="00316BCC" w:rsidRDefault="008B433F" w:rsidP="008B433F"/>
    <w:p w14:paraId="4471D408" w14:textId="407CF690" w:rsidR="008B433F" w:rsidRPr="00316BCC" w:rsidRDefault="002625E0" w:rsidP="00A91A44">
      <w:pPr>
        <w:ind w:leftChars="200" w:left="420"/>
      </w:pPr>
      <w:r w:rsidRPr="00316BCC">
        <w:rPr>
          <w:rFonts w:hint="eastAsia"/>
        </w:rPr>
        <w:t>（１）</w:t>
      </w:r>
      <w:r w:rsidR="008B433F" w:rsidRPr="00316BCC">
        <w:rPr>
          <w:rFonts w:hint="eastAsia"/>
        </w:rPr>
        <w:t>金額は算用数字で記載し、頭書に「￥」の記号を付記すること。</w:t>
      </w:r>
    </w:p>
    <w:p w14:paraId="5DE01889" w14:textId="0B3C7684" w:rsidR="008B433F" w:rsidRPr="00316BCC" w:rsidRDefault="002625E0" w:rsidP="00A91A44">
      <w:pPr>
        <w:ind w:leftChars="200" w:left="420"/>
      </w:pPr>
      <w:r w:rsidRPr="00316BCC">
        <w:rPr>
          <w:rFonts w:hint="eastAsia"/>
        </w:rPr>
        <w:t>（２）</w:t>
      </w:r>
      <w:r w:rsidR="008B433F" w:rsidRPr="00316BCC">
        <w:rPr>
          <w:rFonts w:hint="eastAsia"/>
        </w:rPr>
        <w:t>消費税及び地方消費税を含めた金額を記載すること。</w:t>
      </w:r>
    </w:p>
    <w:p w14:paraId="791A339B" w14:textId="0F567AD2" w:rsidR="008B433F" w:rsidRPr="00316BCC" w:rsidRDefault="002625E0" w:rsidP="00A91A44">
      <w:pPr>
        <w:ind w:leftChars="200" w:left="420"/>
      </w:pPr>
      <w:r w:rsidRPr="00316BCC">
        <w:rPr>
          <w:rFonts w:hint="eastAsia"/>
        </w:rPr>
        <w:t>（３）</w:t>
      </w:r>
      <w:r w:rsidR="008B433F" w:rsidRPr="00316BCC">
        <w:rPr>
          <w:rFonts w:hint="eastAsia"/>
        </w:rPr>
        <w:t>金額は訂正しないこと。</w:t>
      </w:r>
    </w:p>
    <w:p w14:paraId="03B27C45" w14:textId="30CE99F5" w:rsidR="002625E0" w:rsidRPr="00316BCC" w:rsidRDefault="002625E0" w:rsidP="00A91A44">
      <w:pPr>
        <w:ind w:leftChars="200" w:left="420"/>
      </w:pPr>
      <w:r w:rsidRPr="00316BCC">
        <w:rPr>
          <w:rFonts w:hint="eastAsia"/>
        </w:rPr>
        <w:t>（４）別途、提案金額の内訳を記載した価格提案書内訳（任意様式）を添付すること。</w:t>
      </w:r>
    </w:p>
    <w:p w14:paraId="7D3ABA77" w14:textId="564AD44E" w:rsidR="008B433F" w:rsidRPr="00316BCC" w:rsidRDefault="008B433F" w:rsidP="008B433F"/>
    <w:p w14:paraId="51105C7E" w14:textId="1206A7BA" w:rsidR="008B433F" w:rsidRPr="00316BCC" w:rsidRDefault="008B433F" w:rsidP="008B433F"/>
    <w:p w14:paraId="753A139C" w14:textId="77777777" w:rsidR="00C41708" w:rsidRPr="00316BCC" w:rsidRDefault="00C41708" w:rsidP="008B433F"/>
    <w:p w14:paraId="7505F0F7" w14:textId="3AB2839A" w:rsidR="00C41708" w:rsidRPr="00316BCC" w:rsidRDefault="00C41708" w:rsidP="008B433F"/>
    <w:p w14:paraId="0ABE31DD" w14:textId="62D106F3" w:rsidR="008B433F" w:rsidRPr="00316BCC" w:rsidRDefault="008B433F" w:rsidP="008B433F"/>
    <w:p w14:paraId="72EFBC74" w14:textId="77777777" w:rsidR="00F11413" w:rsidRPr="00316BCC" w:rsidRDefault="00F11413">
      <w:pPr>
        <w:widowControl/>
        <w:jc w:val="left"/>
        <w:rPr>
          <w:rFonts w:asciiTheme="minorEastAsia" w:eastAsiaTheme="minorEastAsia" w:hAnsiTheme="minorEastAsia"/>
        </w:rPr>
      </w:pPr>
      <w:r w:rsidRPr="00316BCC">
        <w:rPr>
          <w:rFonts w:asciiTheme="minorEastAsia" w:eastAsiaTheme="minorEastAsia" w:hAnsiTheme="minorEastAsia"/>
        </w:rPr>
        <w:br w:type="page"/>
      </w:r>
    </w:p>
    <w:p w14:paraId="47834AA9" w14:textId="1F42A380" w:rsidR="00381A5C" w:rsidRPr="00316BCC" w:rsidRDefault="00381A5C" w:rsidP="00381A5C">
      <w:pPr>
        <w:rPr>
          <w:rFonts w:asciiTheme="minorEastAsia" w:eastAsiaTheme="minorEastAsia" w:hAnsiTheme="minorEastAsia"/>
        </w:rPr>
      </w:pPr>
      <w:r w:rsidRPr="00316BCC">
        <w:rPr>
          <w:rFonts w:asciiTheme="minorEastAsia" w:eastAsiaTheme="minorEastAsia" w:hAnsiTheme="minorEastAsia" w:hint="eastAsia"/>
        </w:rPr>
        <w:lastRenderedPageBreak/>
        <w:t>様式第</w:t>
      </w:r>
      <w:r w:rsidR="00687CB1" w:rsidRPr="00316BCC">
        <w:rPr>
          <w:rFonts w:asciiTheme="minorEastAsia" w:eastAsiaTheme="minorEastAsia" w:hAnsiTheme="minorEastAsia" w:hint="eastAsia"/>
        </w:rPr>
        <w:t>9</w:t>
      </w:r>
      <w:r w:rsidRPr="00316BCC">
        <w:rPr>
          <w:rFonts w:asciiTheme="minorEastAsia" w:eastAsiaTheme="minorEastAsia" w:hAnsiTheme="minorEastAsia" w:hint="eastAsia"/>
        </w:rPr>
        <w:t>号</w:t>
      </w:r>
    </w:p>
    <w:p w14:paraId="12D42052" w14:textId="77777777" w:rsidR="00381A5C" w:rsidRPr="00316BCC" w:rsidRDefault="00381A5C" w:rsidP="00381A5C">
      <w:pPr>
        <w:jc w:val="right"/>
      </w:pPr>
      <w:r w:rsidRPr="00316BCC">
        <w:rPr>
          <w:rFonts w:hint="eastAsia"/>
        </w:rPr>
        <w:t xml:space="preserve">　　年　　月　　日</w:t>
      </w:r>
    </w:p>
    <w:p w14:paraId="6EE8A4FB" w14:textId="77777777" w:rsidR="00381A5C" w:rsidRPr="00316BCC" w:rsidRDefault="00381A5C" w:rsidP="00381A5C"/>
    <w:p w14:paraId="6E0E1E0D" w14:textId="77777777" w:rsidR="00381A5C" w:rsidRPr="00316BCC" w:rsidRDefault="00381A5C" w:rsidP="00381A5C">
      <w:pPr>
        <w:jc w:val="center"/>
        <w:rPr>
          <w:b/>
          <w:bCs/>
          <w:sz w:val="28"/>
        </w:rPr>
      </w:pPr>
      <w:r w:rsidRPr="00316BCC">
        <w:rPr>
          <w:rFonts w:hint="eastAsia"/>
          <w:b/>
          <w:bCs/>
          <w:sz w:val="28"/>
        </w:rPr>
        <w:t>質問書</w:t>
      </w:r>
    </w:p>
    <w:p w14:paraId="2EA3D614" w14:textId="77777777" w:rsidR="00381A5C" w:rsidRPr="00316BCC" w:rsidRDefault="00381A5C" w:rsidP="00381A5C"/>
    <w:p w14:paraId="5E5892C2" w14:textId="2DC7EAE9" w:rsidR="00381A5C" w:rsidRPr="00316BCC" w:rsidRDefault="00CF1C26" w:rsidP="00381A5C">
      <w:r w:rsidRPr="00316BCC">
        <w:rPr>
          <w:rFonts w:hint="eastAsia"/>
        </w:rPr>
        <w:t>みやま市長　様</w:t>
      </w:r>
    </w:p>
    <w:p w14:paraId="0702FFFC" w14:textId="77777777" w:rsidR="00381A5C" w:rsidRPr="00316BCC" w:rsidRDefault="00381A5C" w:rsidP="00381A5C"/>
    <w:p w14:paraId="1923226B" w14:textId="56A14DB9" w:rsidR="00381A5C" w:rsidRPr="00316BCC" w:rsidRDefault="00E82584" w:rsidP="00381A5C">
      <w:pPr>
        <w:ind w:firstLineChars="1900" w:firstLine="3990"/>
      </w:pPr>
      <w:r w:rsidRPr="00316BCC">
        <w:rPr>
          <w:rFonts w:hint="eastAsia"/>
        </w:rPr>
        <w:t>所在地</w:t>
      </w:r>
    </w:p>
    <w:p w14:paraId="73EC1B5D" w14:textId="77777777" w:rsidR="00381A5C" w:rsidRPr="00316BCC" w:rsidRDefault="00381A5C" w:rsidP="00381A5C">
      <w:pPr>
        <w:ind w:firstLineChars="1900" w:firstLine="3990"/>
      </w:pPr>
      <w:r w:rsidRPr="00316BCC">
        <w:rPr>
          <w:rFonts w:hint="eastAsia"/>
        </w:rPr>
        <w:t>商号又は名称</w:t>
      </w:r>
    </w:p>
    <w:p w14:paraId="43E2BD57" w14:textId="77777777" w:rsidR="00381A5C" w:rsidRPr="00316BCC" w:rsidRDefault="00381A5C" w:rsidP="00381A5C">
      <w:pPr>
        <w:ind w:firstLineChars="1900" w:firstLine="3990"/>
      </w:pPr>
      <w:r w:rsidRPr="00316BCC">
        <w:rPr>
          <w:rFonts w:hint="eastAsia"/>
        </w:rPr>
        <w:t>担当者名</w:t>
      </w:r>
    </w:p>
    <w:p w14:paraId="6C868480" w14:textId="77777777" w:rsidR="00381A5C" w:rsidRPr="00316BCC" w:rsidRDefault="00381A5C" w:rsidP="00381A5C">
      <w:pPr>
        <w:ind w:firstLineChars="1900" w:firstLine="3990"/>
      </w:pPr>
      <w:r w:rsidRPr="00316BCC">
        <w:rPr>
          <w:rFonts w:hint="eastAsia"/>
        </w:rPr>
        <w:t>連絡先（電話番号）</w:t>
      </w:r>
    </w:p>
    <w:p w14:paraId="7F9610CA" w14:textId="77777777" w:rsidR="00381A5C" w:rsidRPr="00316BCC" w:rsidRDefault="00381A5C" w:rsidP="00381A5C">
      <w:pPr>
        <w:ind w:firstLineChars="1900" w:firstLine="3990"/>
      </w:pPr>
      <w:r w:rsidRPr="00316BCC">
        <w:rPr>
          <w:rFonts w:hint="eastAsia"/>
        </w:rPr>
        <w:t>連絡先（メールアドレス）</w:t>
      </w:r>
    </w:p>
    <w:p w14:paraId="3B0F23F9" w14:textId="77777777" w:rsidR="00381A5C" w:rsidRPr="00316BCC" w:rsidRDefault="00381A5C" w:rsidP="00381A5C"/>
    <w:p w14:paraId="4EE3D468" w14:textId="3942A1E3" w:rsidR="00381A5C" w:rsidRPr="00316BCC" w:rsidRDefault="009813B8" w:rsidP="00381A5C">
      <w:pPr>
        <w:ind w:firstLineChars="100" w:firstLine="210"/>
      </w:pPr>
      <w:r w:rsidRPr="00316BCC">
        <w:rPr>
          <w:rFonts w:hint="eastAsia"/>
          <w:szCs w:val="21"/>
        </w:rPr>
        <w:t>第３次みやま市障がい者基本計画等策定業務</w:t>
      </w:r>
      <w:r w:rsidR="00ED491C" w:rsidRPr="00316BCC">
        <w:rPr>
          <w:rFonts w:hint="eastAsia"/>
          <w:szCs w:val="21"/>
        </w:rPr>
        <w:t>委託</w:t>
      </w:r>
      <w:r w:rsidR="00381A5C" w:rsidRPr="00316BCC">
        <w:rPr>
          <w:rFonts w:hint="eastAsia"/>
          <w:szCs w:val="21"/>
        </w:rPr>
        <w:t>における事業者選定</w:t>
      </w:r>
      <w:r w:rsidR="00381A5C" w:rsidRPr="00316BCC">
        <w:rPr>
          <w:rFonts w:hint="eastAsia"/>
        </w:rPr>
        <w:t>について、次のとおり質問します。</w:t>
      </w:r>
    </w:p>
    <w:p w14:paraId="15588887" w14:textId="77777777" w:rsidR="00381A5C" w:rsidRPr="00316BCC" w:rsidRDefault="00381A5C" w:rsidP="00381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70"/>
        <w:gridCol w:w="660"/>
        <w:gridCol w:w="880"/>
        <w:gridCol w:w="5390"/>
      </w:tblGrid>
      <w:tr w:rsidR="00316BCC" w:rsidRPr="00316BCC" w14:paraId="70B53723" w14:textId="77777777" w:rsidTr="001B7E68">
        <w:tc>
          <w:tcPr>
            <w:tcW w:w="429" w:type="dxa"/>
            <w:vAlign w:val="center"/>
          </w:tcPr>
          <w:p w14:paraId="007A685B"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w:t>
            </w:r>
          </w:p>
        </w:tc>
        <w:tc>
          <w:tcPr>
            <w:tcW w:w="1870" w:type="dxa"/>
          </w:tcPr>
          <w:p w14:paraId="73021F35"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該当資料名</w:t>
            </w:r>
          </w:p>
        </w:tc>
        <w:tc>
          <w:tcPr>
            <w:tcW w:w="660" w:type="dxa"/>
          </w:tcPr>
          <w:p w14:paraId="33741E48"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頁</w:t>
            </w:r>
          </w:p>
        </w:tc>
        <w:tc>
          <w:tcPr>
            <w:tcW w:w="880" w:type="dxa"/>
          </w:tcPr>
          <w:p w14:paraId="08BA6FED"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項番</w:t>
            </w:r>
          </w:p>
        </w:tc>
        <w:tc>
          <w:tcPr>
            <w:tcW w:w="5390" w:type="dxa"/>
          </w:tcPr>
          <w:p w14:paraId="73647A50"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質問内容</w:t>
            </w:r>
          </w:p>
        </w:tc>
      </w:tr>
      <w:tr w:rsidR="00316BCC" w:rsidRPr="00316BCC" w14:paraId="4CC60864" w14:textId="77777777" w:rsidTr="001B7E68">
        <w:trPr>
          <w:trHeight w:val="686"/>
        </w:trPr>
        <w:tc>
          <w:tcPr>
            <w:tcW w:w="429" w:type="dxa"/>
            <w:vAlign w:val="center"/>
          </w:tcPr>
          <w:p w14:paraId="73111F17"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1</w:t>
            </w:r>
          </w:p>
        </w:tc>
        <w:tc>
          <w:tcPr>
            <w:tcW w:w="1870" w:type="dxa"/>
            <w:vAlign w:val="center"/>
          </w:tcPr>
          <w:p w14:paraId="72E2AC6A" w14:textId="77777777" w:rsidR="00381A5C" w:rsidRPr="00316BCC" w:rsidRDefault="00381A5C" w:rsidP="001B7E68">
            <w:pPr>
              <w:rPr>
                <w:rFonts w:asciiTheme="minorEastAsia" w:eastAsiaTheme="minorEastAsia" w:hAnsiTheme="minorEastAsia"/>
              </w:rPr>
            </w:pPr>
          </w:p>
        </w:tc>
        <w:tc>
          <w:tcPr>
            <w:tcW w:w="660" w:type="dxa"/>
            <w:vAlign w:val="center"/>
          </w:tcPr>
          <w:p w14:paraId="7CFD5078" w14:textId="77777777" w:rsidR="00381A5C" w:rsidRPr="00316BCC" w:rsidRDefault="00381A5C" w:rsidP="001B7E68">
            <w:pPr>
              <w:rPr>
                <w:rFonts w:asciiTheme="minorEastAsia" w:eastAsiaTheme="minorEastAsia" w:hAnsiTheme="minorEastAsia"/>
              </w:rPr>
            </w:pPr>
          </w:p>
        </w:tc>
        <w:tc>
          <w:tcPr>
            <w:tcW w:w="880" w:type="dxa"/>
            <w:vAlign w:val="center"/>
          </w:tcPr>
          <w:p w14:paraId="1D051670" w14:textId="77777777" w:rsidR="00381A5C" w:rsidRPr="00316BCC" w:rsidRDefault="00381A5C" w:rsidP="001B7E68">
            <w:pPr>
              <w:rPr>
                <w:rFonts w:asciiTheme="minorEastAsia" w:eastAsiaTheme="minorEastAsia" w:hAnsiTheme="minorEastAsia"/>
              </w:rPr>
            </w:pPr>
          </w:p>
        </w:tc>
        <w:tc>
          <w:tcPr>
            <w:tcW w:w="5390" w:type="dxa"/>
            <w:vAlign w:val="center"/>
          </w:tcPr>
          <w:p w14:paraId="673A907D" w14:textId="77777777" w:rsidR="00381A5C" w:rsidRPr="00316BCC" w:rsidRDefault="00381A5C" w:rsidP="001B7E68">
            <w:pPr>
              <w:rPr>
                <w:rFonts w:asciiTheme="minorEastAsia" w:eastAsiaTheme="minorEastAsia" w:hAnsiTheme="minorEastAsia"/>
              </w:rPr>
            </w:pPr>
          </w:p>
        </w:tc>
      </w:tr>
      <w:tr w:rsidR="00316BCC" w:rsidRPr="00316BCC" w14:paraId="0CAE73F0" w14:textId="77777777" w:rsidTr="001B7E68">
        <w:trPr>
          <w:trHeight w:val="665"/>
        </w:trPr>
        <w:tc>
          <w:tcPr>
            <w:tcW w:w="429" w:type="dxa"/>
            <w:vAlign w:val="center"/>
          </w:tcPr>
          <w:p w14:paraId="643CBD44"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2</w:t>
            </w:r>
          </w:p>
        </w:tc>
        <w:tc>
          <w:tcPr>
            <w:tcW w:w="1870" w:type="dxa"/>
            <w:vAlign w:val="center"/>
          </w:tcPr>
          <w:p w14:paraId="0935CAD9" w14:textId="77777777" w:rsidR="00381A5C" w:rsidRPr="00316BCC" w:rsidRDefault="00381A5C" w:rsidP="001B7E68">
            <w:pPr>
              <w:rPr>
                <w:rFonts w:asciiTheme="minorEastAsia" w:eastAsiaTheme="minorEastAsia" w:hAnsiTheme="minorEastAsia"/>
              </w:rPr>
            </w:pPr>
          </w:p>
        </w:tc>
        <w:tc>
          <w:tcPr>
            <w:tcW w:w="660" w:type="dxa"/>
            <w:vAlign w:val="center"/>
          </w:tcPr>
          <w:p w14:paraId="6FB3A4F2" w14:textId="77777777" w:rsidR="00381A5C" w:rsidRPr="00316BCC" w:rsidRDefault="00381A5C" w:rsidP="001B7E68">
            <w:pPr>
              <w:rPr>
                <w:rFonts w:asciiTheme="minorEastAsia" w:eastAsiaTheme="minorEastAsia" w:hAnsiTheme="minorEastAsia"/>
              </w:rPr>
            </w:pPr>
          </w:p>
        </w:tc>
        <w:tc>
          <w:tcPr>
            <w:tcW w:w="880" w:type="dxa"/>
            <w:vAlign w:val="center"/>
          </w:tcPr>
          <w:p w14:paraId="59CBC801" w14:textId="77777777" w:rsidR="00381A5C" w:rsidRPr="00316BCC" w:rsidRDefault="00381A5C" w:rsidP="001B7E68">
            <w:pPr>
              <w:rPr>
                <w:rFonts w:asciiTheme="minorEastAsia" w:eastAsiaTheme="minorEastAsia" w:hAnsiTheme="minorEastAsia"/>
              </w:rPr>
            </w:pPr>
          </w:p>
        </w:tc>
        <w:tc>
          <w:tcPr>
            <w:tcW w:w="5390" w:type="dxa"/>
            <w:vAlign w:val="center"/>
          </w:tcPr>
          <w:p w14:paraId="79C4C45F" w14:textId="77777777" w:rsidR="00381A5C" w:rsidRPr="00316BCC" w:rsidRDefault="00381A5C" w:rsidP="001B7E68">
            <w:pPr>
              <w:rPr>
                <w:rFonts w:asciiTheme="minorEastAsia" w:eastAsiaTheme="minorEastAsia" w:hAnsiTheme="minorEastAsia"/>
              </w:rPr>
            </w:pPr>
          </w:p>
        </w:tc>
      </w:tr>
      <w:tr w:rsidR="00316BCC" w:rsidRPr="00316BCC" w14:paraId="340000C2" w14:textId="77777777" w:rsidTr="001B7E68">
        <w:trPr>
          <w:trHeight w:val="671"/>
        </w:trPr>
        <w:tc>
          <w:tcPr>
            <w:tcW w:w="429" w:type="dxa"/>
            <w:vAlign w:val="center"/>
          </w:tcPr>
          <w:p w14:paraId="1BA28898"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3</w:t>
            </w:r>
          </w:p>
        </w:tc>
        <w:tc>
          <w:tcPr>
            <w:tcW w:w="1870" w:type="dxa"/>
            <w:vAlign w:val="center"/>
          </w:tcPr>
          <w:p w14:paraId="455EF0DB" w14:textId="77777777" w:rsidR="00381A5C" w:rsidRPr="00316BCC" w:rsidRDefault="00381A5C" w:rsidP="001B7E68">
            <w:pPr>
              <w:rPr>
                <w:rFonts w:asciiTheme="minorEastAsia" w:eastAsiaTheme="minorEastAsia" w:hAnsiTheme="minorEastAsia"/>
              </w:rPr>
            </w:pPr>
          </w:p>
        </w:tc>
        <w:tc>
          <w:tcPr>
            <w:tcW w:w="660" w:type="dxa"/>
            <w:vAlign w:val="center"/>
          </w:tcPr>
          <w:p w14:paraId="664ADFE4" w14:textId="77777777" w:rsidR="00381A5C" w:rsidRPr="00316BCC" w:rsidRDefault="00381A5C" w:rsidP="001B7E68">
            <w:pPr>
              <w:rPr>
                <w:rFonts w:asciiTheme="minorEastAsia" w:eastAsiaTheme="minorEastAsia" w:hAnsiTheme="minorEastAsia"/>
              </w:rPr>
            </w:pPr>
          </w:p>
        </w:tc>
        <w:tc>
          <w:tcPr>
            <w:tcW w:w="880" w:type="dxa"/>
            <w:vAlign w:val="center"/>
          </w:tcPr>
          <w:p w14:paraId="617C21F7" w14:textId="77777777" w:rsidR="00381A5C" w:rsidRPr="00316BCC" w:rsidRDefault="00381A5C" w:rsidP="001B7E68">
            <w:pPr>
              <w:rPr>
                <w:rFonts w:asciiTheme="minorEastAsia" w:eastAsiaTheme="minorEastAsia" w:hAnsiTheme="minorEastAsia"/>
              </w:rPr>
            </w:pPr>
          </w:p>
        </w:tc>
        <w:tc>
          <w:tcPr>
            <w:tcW w:w="5390" w:type="dxa"/>
            <w:vAlign w:val="center"/>
          </w:tcPr>
          <w:p w14:paraId="722FEF66" w14:textId="77777777" w:rsidR="00381A5C" w:rsidRPr="00316BCC" w:rsidRDefault="00381A5C" w:rsidP="001B7E68">
            <w:pPr>
              <w:rPr>
                <w:rFonts w:asciiTheme="minorEastAsia" w:eastAsiaTheme="minorEastAsia" w:hAnsiTheme="minorEastAsia"/>
              </w:rPr>
            </w:pPr>
          </w:p>
        </w:tc>
      </w:tr>
      <w:tr w:rsidR="00316BCC" w:rsidRPr="00316BCC" w14:paraId="2A55F215" w14:textId="77777777" w:rsidTr="001B7E68">
        <w:trPr>
          <w:trHeight w:val="650"/>
        </w:trPr>
        <w:tc>
          <w:tcPr>
            <w:tcW w:w="429" w:type="dxa"/>
            <w:vAlign w:val="center"/>
          </w:tcPr>
          <w:p w14:paraId="7F29F11C"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4</w:t>
            </w:r>
          </w:p>
        </w:tc>
        <w:tc>
          <w:tcPr>
            <w:tcW w:w="1870" w:type="dxa"/>
            <w:vAlign w:val="center"/>
          </w:tcPr>
          <w:p w14:paraId="0713A8D3" w14:textId="77777777" w:rsidR="00381A5C" w:rsidRPr="00316BCC" w:rsidRDefault="00381A5C" w:rsidP="001B7E68">
            <w:pPr>
              <w:rPr>
                <w:rFonts w:asciiTheme="minorEastAsia" w:eastAsiaTheme="minorEastAsia" w:hAnsiTheme="minorEastAsia"/>
              </w:rPr>
            </w:pPr>
          </w:p>
        </w:tc>
        <w:tc>
          <w:tcPr>
            <w:tcW w:w="660" w:type="dxa"/>
            <w:vAlign w:val="center"/>
          </w:tcPr>
          <w:p w14:paraId="18405E7A" w14:textId="77777777" w:rsidR="00381A5C" w:rsidRPr="00316BCC" w:rsidRDefault="00381A5C" w:rsidP="001B7E68">
            <w:pPr>
              <w:rPr>
                <w:rFonts w:asciiTheme="minorEastAsia" w:eastAsiaTheme="minorEastAsia" w:hAnsiTheme="minorEastAsia"/>
              </w:rPr>
            </w:pPr>
          </w:p>
        </w:tc>
        <w:tc>
          <w:tcPr>
            <w:tcW w:w="880" w:type="dxa"/>
            <w:vAlign w:val="center"/>
          </w:tcPr>
          <w:p w14:paraId="78752E28" w14:textId="77777777" w:rsidR="00381A5C" w:rsidRPr="00316BCC" w:rsidRDefault="00381A5C" w:rsidP="001B7E68">
            <w:pPr>
              <w:rPr>
                <w:rFonts w:asciiTheme="minorEastAsia" w:eastAsiaTheme="minorEastAsia" w:hAnsiTheme="minorEastAsia"/>
              </w:rPr>
            </w:pPr>
          </w:p>
        </w:tc>
        <w:tc>
          <w:tcPr>
            <w:tcW w:w="5390" w:type="dxa"/>
            <w:vAlign w:val="center"/>
          </w:tcPr>
          <w:p w14:paraId="4278AB71" w14:textId="77777777" w:rsidR="00381A5C" w:rsidRPr="00316BCC" w:rsidRDefault="00381A5C" w:rsidP="001B7E68">
            <w:pPr>
              <w:rPr>
                <w:rFonts w:asciiTheme="minorEastAsia" w:eastAsiaTheme="minorEastAsia" w:hAnsiTheme="minorEastAsia"/>
              </w:rPr>
            </w:pPr>
          </w:p>
        </w:tc>
      </w:tr>
      <w:tr w:rsidR="00316BCC" w:rsidRPr="00316BCC" w14:paraId="271A0285" w14:textId="77777777" w:rsidTr="001B7E68">
        <w:trPr>
          <w:trHeight w:val="642"/>
        </w:trPr>
        <w:tc>
          <w:tcPr>
            <w:tcW w:w="429" w:type="dxa"/>
            <w:vAlign w:val="center"/>
          </w:tcPr>
          <w:p w14:paraId="3E34D5E9" w14:textId="77777777" w:rsidR="00381A5C" w:rsidRPr="00316BCC" w:rsidRDefault="00381A5C" w:rsidP="001B7E68">
            <w:pPr>
              <w:jc w:val="center"/>
              <w:rPr>
                <w:rFonts w:asciiTheme="minorEastAsia" w:eastAsiaTheme="minorEastAsia" w:hAnsiTheme="minorEastAsia"/>
              </w:rPr>
            </w:pPr>
            <w:r w:rsidRPr="00316BCC">
              <w:rPr>
                <w:rFonts w:asciiTheme="minorEastAsia" w:eastAsiaTheme="minorEastAsia" w:hAnsiTheme="minorEastAsia" w:hint="eastAsia"/>
              </w:rPr>
              <w:t>5</w:t>
            </w:r>
          </w:p>
        </w:tc>
        <w:tc>
          <w:tcPr>
            <w:tcW w:w="1870" w:type="dxa"/>
            <w:vAlign w:val="center"/>
          </w:tcPr>
          <w:p w14:paraId="0BFF3406" w14:textId="77777777" w:rsidR="00381A5C" w:rsidRPr="00316BCC" w:rsidRDefault="00381A5C" w:rsidP="001B7E68">
            <w:pPr>
              <w:rPr>
                <w:rFonts w:asciiTheme="minorEastAsia" w:eastAsiaTheme="minorEastAsia" w:hAnsiTheme="minorEastAsia"/>
              </w:rPr>
            </w:pPr>
          </w:p>
        </w:tc>
        <w:tc>
          <w:tcPr>
            <w:tcW w:w="660" w:type="dxa"/>
            <w:vAlign w:val="center"/>
          </w:tcPr>
          <w:p w14:paraId="587B7EA1" w14:textId="77777777" w:rsidR="00381A5C" w:rsidRPr="00316BCC" w:rsidRDefault="00381A5C" w:rsidP="001B7E68">
            <w:pPr>
              <w:rPr>
                <w:rFonts w:asciiTheme="minorEastAsia" w:eastAsiaTheme="minorEastAsia" w:hAnsiTheme="minorEastAsia"/>
              </w:rPr>
            </w:pPr>
          </w:p>
        </w:tc>
        <w:tc>
          <w:tcPr>
            <w:tcW w:w="880" w:type="dxa"/>
            <w:vAlign w:val="center"/>
          </w:tcPr>
          <w:p w14:paraId="14B5C606" w14:textId="77777777" w:rsidR="00381A5C" w:rsidRPr="00316BCC" w:rsidRDefault="00381A5C" w:rsidP="001B7E68">
            <w:pPr>
              <w:rPr>
                <w:rFonts w:asciiTheme="minorEastAsia" w:eastAsiaTheme="minorEastAsia" w:hAnsiTheme="minorEastAsia"/>
              </w:rPr>
            </w:pPr>
          </w:p>
        </w:tc>
        <w:tc>
          <w:tcPr>
            <w:tcW w:w="5390" w:type="dxa"/>
            <w:vAlign w:val="center"/>
          </w:tcPr>
          <w:p w14:paraId="1C7A9E5C" w14:textId="77777777" w:rsidR="00381A5C" w:rsidRPr="00316BCC" w:rsidRDefault="00381A5C" w:rsidP="001B7E68">
            <w:pPr>
              <w:rPr>
                <w:rFonts w:asciiTheme="minorEastAsia" w:eastAsiaTheme="minorEastAsia" w:hAnsiTheme="minorEastAsia"/>
              </w:rPr>
            </w:pPr>
          </w:p>
        </w:tc>
      </w:tr>
      <w:tr w:rsidR="00381A5C" w:rsidRPr="00316BCC" w14:paraId="1367D1E4" w14:textId="77777777" w:rsidTr="001B7E68">
        <w:trPr>
          <w:trHeight w:val="635"/>
        </w:trPr>
        <w:tc>
          <w:tcPr>
            <w:tcW w:w="429" w:type="dxa"/>
            <w:vAlign w:val="center"/>
          </w:tcPr>
          <w:p w14:paraId="2BDF6CA7" w14:textId="016622DD" w:rsidR="00381A5C" w:rsidRPr="00316BCC" w:rsidRDefault="000F2CAA" w:rsidP="001B7E68">
            <w:pPr>
              <w:jc w:val="center"/>
              <w:rPr>
                <w:rFonts w:asciiTheme="minorEastAsia" w:eastAsiaTheme="minorEastAsia" w:hAnsiTheme="minorEastAsia"/>
              </w:rPr>
            </w:pPr>
            <w:r w:rsidRPr="00316BCC">
              <w:rPr>
                <w:rFonts w:asciiTheme="minorEastAsia" w:eastAsiaTheme="minorEastAsia" w:hAnsiTheme="minorEastAsia" w:hint="eastAsia"/>
              </w:rPr>
              <w:t>6</w:t>
            </w:r>
          </w:p>
        </w:tc>
        <w:tc>
          <w:tcPr>
            <w:tcW w:w="1870" w:type="dxa"/>
            <w:vAlign w:val="center"/>
          </w:tcPr>
          <w:p w14:paraId="35580F52" w14:textId="77777777" w:rsidR="00381A5C" w:rsidRPr="00316BCC" w:rsidRDefault="00381A5C" w:rsidP="001B7E68">
            <w:pPr>
              <w:rPr>
                <w:rFonts w:asciiTheme="minorEastAsia" w:eastAsiaTheme="minorEastAsia" w:hAnsiTheme="minorEastAsia"/>
              </w:rPr>
            </w:pPr>
          </w:p>
        </w:tc>
        <w:tc>
          <w:tcPr>
            <w:tcW w:w="660" w:type="dxa"/>
            <w:vAlign w:val="center"/>
          </w:tcPr>
          <w:p w14:paraId="0E508FAA" w14:textId="77777777" w:rsidR="00381A5C" w:rsidRPr="00316BCC" w:rsidRDefault="00381A5C" w:rsidP="001B7E68">
            <w:pPr>
              <w:rPr>
                <w:rFonts w:asciiTheme="minorEastAsia" w:eastAsiaTheme="minorEastAsia" w:hAnsiTheme="minorEastAsia"/>
              </w:rPr>
            </w:pPr>
          </w:p>
        </w:tc>
        <w:tc>
          <w:tcPr>
            <w:tcW w:w="880" w:type="dxa"/>
            <w:vAlign w:val="center"/>
          </w:tcPr>
          <w:p w14:paraId="43A41C30" w14:textId="77777777" w:rsidR="00381A5C" w:rsidRPr="00316BCC" w:rsidRDefault="00381A5C" w:rsidP="001B7E68">
            <w:pPr>
              <w:rPr>
                <w:rFonts w:asciiTheme="minorEastAsia" w:eastAsiaTheme="minorEastAsia" w:hAnsiTheme="minorEastAsia"/>
              </w:rPr>
            </w:pPr>
          </w:p>
        </w:tc>
        <w:tc>
          <w:tcPr>
            <w:tcW w:w="5390" w:type="dxa"/>
            <w:vAlign w:val="center"/>
          </w:tcPr>
          <w:p w14:paraId="09DA3675" w14:textId="77777777" w:rsidR="00381A5C" w:rsidRPr="00316BCC" w:rsidRDefault="00381A5C" w:rsidP="001B7E68">
            <w:pPr>
              <w:rPr>
                <w:rFonts w:asciiTheme="minorEastAsia" w:eastAsiaTheme="minorEastAsia" w:hAnsiTheme="minorEastAsia"/>
              </w:rPr>
            </w:pPr>
          </w:p>
        </w:tc>
      </w:tr>
    </w:tbl>
    <w:p w14:paraId="2E3E60FD" w14:textId="77777777" w:rsidR="00381A5C" w:rsidRPr="00316BCC" w:rsidRDefault="00381A5C" w:rsidP="001737FA">
      <w:pPr>
        <w:widowControl/>
        <w:jc w:val="left"/>
        <w:rPr>
          <w:rFonts w:ascii="ＭＳ 明朝" w:hAnsi="ＭＳ 明朝" w:cs="ＭＳ Ｐ明朝"/>
          <w:kern w:val="0"/>
          <w:szCs w:val="21"/>
        </w:rPr>
      </w:pPr>
    </w:p>
    <w:sectPr w:rsidR="00381A5C" w:rsidRPr="00316BCC" w:rsidSect="00D46C5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E5FC" w14:textId="77777777" w:rsidR="00F82212" w:rsidRDefault="00F82212" w:rsidP="00DB211D">
      <w:r>
        <w:separator/>
      </w:r>
    </w:p>
  </w:endnote>
  <w:endnote w:type="continuationSeparator" w:id="0">
    <w:p w14:paraId="3E4915E5" w14:textId="77777777" w:rsidR="00F82212" w:rsidRDefault="00F8221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6F54" w14:textId="77777777" w:rsidR="00F82212" w:rsidRDefault="00F82212" w:rsidP="00DB211D">
      <w:r>
        <w:separator/>
      </w:r>
    </w:p>
  </w:footnote>
  <w:footnote w:type="continuationSeparator" w:id="0">
    <w:p w14:paraId="2A8B34EA" w14:textId="77777777" w:rsidR="00F82212" w:rsidRDefault="00F82212"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B08"/>
    <w:rsid w:val="00011251"/>
    <w:rsid w:val="00015A38"/>
    <w:rsid w:val="0003027D"/>
    <w:rsid w:val="000542D5"/>
    <w:rsid w:val="0006202C"/>
    <w:rsid w:val="0006510E"/>
    <w:rsid w:val="000751B1"/>
    <w:rsid w:val="000962DF"/>
    <w:rsid w:val="000A5E1F"/>
    <w:rsid w:val="000B0040"/>
    <w:rsid w:val="000B4056"/>
    <w:rsid w:val="000C0253"/>
    <w:rsid w:val="000D5971"/>
    <w:rsid w:val="000E3C1C"/>
    <w:rsid w:val="000F2CAA"/>
    <w:rsid w:val="000F623A"/>
    <w:rsid w:val="001228CC"/>
    <w:rsid w:val="00125B02"/>
    <w:rsid w:val="00131675"/>
    <w:rsid w:val="00152F54"/>
    <w:rsid w:val="001550E3"/>
    <w:rsid w:val="00165712"/>
    <w:rsid w:val="001737FA"/>
    <w:rsid w:val="0019028D"/>
    <w:rsid w:val="001A63B2"/>
    <w:rsid w:val="001A7B9B"/>
    <w:rsid w:val="001C0C70"/>
    <w:rsid w:val="001F3BE0"/>
    <w:rsid w:val="001F59D8"/>
    <w:rsid w:val="001F6080"/>
    <w:rsid w:val="002039E6"/>
    <w:rsid w:val="0021417E"/>
    <w:rsid w:val="00223DB4"/>
    <w:rsid w:val="00224405"/>
    <w:rsid w:val="00230D45"/>
    <w:rsid w:val="00236B81"/>
    <w:rsid w:val="0024555A"/>
    <w:rsid w:val="00245822"/>
    <w:rsid w:val="002532EC"/>
    <w:rsid w:val="00253C40"/>
    <w:rsid w:val="00256CC2"/>
    <w:rsid w:val="002625E0"/>
    <w:rsid w:val="00275995"/>
    <w:rsid w:val="002926F4"/>
    <w:rsid w:val="002A55B9"/>
    <w:rsid w:val="002B2CFA"/>
    <w:rsid w:val="002B52EC"/>
    <w:rsid w:val="002E1578"/>
    <w:rsid w:val="002F2449"/>
    <w:rsid w:val="00301049"/>
    <w:rsid w:val="003165FC"/>
    <w:rsid w:val="00316BCC"/>
    <w:rsid w:val="00316DA2"/>
    <w:rsid w:val="00327321"/>
    <w:rsid w:val="003344FC"/>
    <w:rsid w:val="0033710A"/>
    <w:rsid w:val="00381A5C"/>
    <w:rsid w:val="003828EB"/>
    <w:rsid w:val="00390197"/>
    <w:rsid w:val="003A36B4"/>
    <w:rsid w:val="003A690E"/>
    <w:rsid w:val="003A7405"/>
    <w:rsid w:val="003C57CC"/>
    <w:rsid w:val="003C67E5"/>
    <w:rsid w:val="003D2072"/>
    <w:rsid w:val="003E34FD"/>
    <w:rsid w:val="003F4107"/>
    <w:rsid w:val="00415A62"/>
    <w:rsid w:val="00424A9C"/>
    <w:rsid w:val="00431A8C"/>
    <w:rsid w:val="00454CBF"/>
    <w:rsid w:val="004B3B71"/>
    <w:rsid w:val="004B7513"/>
    <w:rsid w:val="004C00AA"/>
    <w:rsid w:val="004D6389"/>
    <w:rsid w:val="004F2F6D"/>
    <w:rsid w:val="004F5722"/>
    <w:rsid w:val="00514BE9"/>
    <w:rsid w:val="00523816"/>
    <w:rsid w:val="005344D5"/>
    <w:rsid w:val="0056395F"/>
    <w:rsid w:val="005653DE"/>
    <w:rsid w:val="005679A6"/>
    <w:rsid w:val="00583863"/>
    <w:rsid w:val="005E66BA"/>
    <w:rsid w:val="006131E7"/>
    <w:rsid w:val="00623201"/>
    <w:rsid w:val="006419EC"/>
    <w:rsid w:val="00642704"/>
    <w:rsid w:val="00644310"/>
    <w:rsid w:val="00646FF4"/>
    <w:rsid w:val="0066152B"/>
    <w:rsid w:val="0066523B"/>
    <w:rsid w:val="006715D6"/>
    <w:rsid w:val="0068061F"/>
    <w:rsid w:val="00687CB1"/>
    <w:rsid w:val="0069641F"/>
    <w:rsid w:val="006A2244"/>
    <w:rsid w:val="006B7239"/>
    <w:rsid w:val="006C75E8"/>
    <w:rsid w:val="006C7FB9"/>
    <w:rsid w:val="006E1296"/>
    <w:rsid w:val="0070534D"/>
    <w:rsid w:val="00707A61"/>
    <w:rsid w:val="0071248C"/>
    <w:rsid w:val="007127E7"/>
    <w:rsid w:val="00713374"/>
    <w:rsid w:val="00721215"/>
    <w:rsid w:val="0073427A"/>
    <w:rsid w:val="007368B5"/>
    <w:rsid w:val="007461C8"/>
    <w:rsid w:val="00751D20"/>
    <w:rsid w:val="00754A87"/>
    <w:rsid w:val="00772921"/>
    <w:rsid w:val="00773D82"/>
    <w:rsid w:val="00793556"/>
    <w:rsid w:val="007A5DBB"/>
    <w:rsid w:val="007C0327"/>
    <w:rsid w:val="007D6EB4"/>
    <w:rsid w:val="007E3422"/>
    <w:rsid w:val="007E7445"/>
    <w:rsid w:val="007F2758"/>
    <w:rsid w:val="007F2BA8"/>
    <w:rsid w:val="00814FE7"/>
    <w:rsid w:val="00830308"/>
    <w:rsid w:val="00833CD6"/>
    <w:rsid w:val="00836C6A"/>
    <w:rsid w:val="00836E12"/>
    <w:rsid w:val="00842D3D"/>
    <w:rsid w:val="00843022"/>
    <w:rsid w:val="00850150"/>
    <w:rsid w:val="008523AB"/>
    <w:rsid w:val="00881625"/>
    <w:rsid w:val="00882C08"/>
    <w:rsid w:val="008A032A"/>
    <w:rsid w:val="008B433F"/>
    <w:rsid w:val="008B516B"/>
    <w:rsid w:val="008C730C"/>
    <w:rsid w:val="008D324D"/>
    <w:rsid w:val="008D42C2"/>
    <w:rsid w:val="008D7608"/>
    <w:rsid w:val="008F68A7"/>
    <w:rsid w:val="00901BE9"/>
    <w:rsid w:val="009176CE"/>
    <w:rsid w:val="0093161B"/>
    <w:rsid w:val="0094004D"/>
    <w:rsid w:val="009523CD"/>
    <w:rsid w:val="0095338C"/>
    <w:rsid w:val="0097122F"/>
    <w:rsid w:val="00971786"/>
    <w:rsid w:val="009813B8"/>
    <w:rsid w:val="009837B1"/>
    <w:rsid w:val="009D61CC"/>
    <w:rsid w:val="009E0185"/>
    <w:rsid w:val="009E792B"/>
    <w:rsid w:val="00A01E52"/>
    <w:rsid w:val="00A11F84"/>
    <w:rsid w:val="00A27377"/>
    <w:rsid w:val="00A27540"/>
    <w:rsid w:val="00A327CC"/>
    <w:rsid w:val="00A439F6"/>
    <w:rsid w:val="00A4523E"/>
    <w:rsid w:val="00A469DA"/>
    <w:rsid w:val="00A61458"/>
    <w:rsid w:val="00A65F2D"/>
    <w:rsid w:val="00A73EDA"/>
    <w:rsid w:val="00A75B5F"/>
    <w:rsid w:val="00A77F82"/>
    <w:rsid w:val="00A831F3"/>
    <w:rsid w:val="00A91A44"/>
    <w:rsid w:val="00AA7834"/>
    <w:rsid w:val="00AB42C1"/>
    <w:rsid w:val="00AD1B8B"/>
    <w:rsid w:val="00AE69B7"/>
    <w:rsid w:val="00AF1CE1"/>
    <w:rsid w:val="00B04733"/>
    <w:rsid w:val="00B06D31"/>
    <w:rsid w:val="00B10F32"/>
    <w:rsid w:val="00B173BF"/>
    <w:rsid w:val="00B23D1A"/>
    <w:rsid w:val="00B40158"/>
    <w:rsid w:val="00B42B08"/>
    <w:rsid w:val="00B459B8"/>
    <w:rsid w:val="00B4661C"/>
    <w:rsid w:val="00B53E22"/>
    <w:rsid w:val="00B609BC"/>
    <w:rsid w:val="00B72A6F"/>
    <w:rsid w:val="00B73E2A"/>
    <w:rsid w:val="00B74948"/>
    <w:rsid w:val="00B816FD"/>
    <w:rsid w:val="00B90EA7"/>
    <w:rsid w:val="00B947AF"/>
    <w:rsid w:val="00BA1C44"/>
    <w:rsid w:val="00BC1F10"/>
    <w:rsid w:val="00BD612D"/>
    <w:rsid w:val="00BE195B"/>
    <w:rsid w:val="00BE371C"/>
    <w:rsid w:val="00BE3F2C"/>
    <w:rsid w:val="00BF31BB"/>
    <w:rsid w:val="00C157AF"/>
    <w:rsid w:val="00C3136A"/>
    <w:rsid w:val="00C36029"/>
    <w:rsid w:val="00C367FC"/>
    <w:rsid w:val="00C41708"/>
    <w:rsid w:val="00C57CF2"/>
    <w:rsid w:val="00C73C15"/>
    <w:rsid w:val="00C765DA"/>
    <w:rsid w:val="00C77C97"/>
    <w:rsid w:val="00C83673"/>
    <w:rsid w:val="00C84DC3"/>
    <w:rsid w:val="00C8712C"/>
    <w:rsid w:val="00C87640"/>
    <w:rsid w:val="00C87820"/>
    <w:rsid w:val="00C91CEB"/>
    <w:rsid w:val="00C925D1"/>
    <w:rsid w:val="00CA5B16"/>
    <w:rsid w:val="00CC2E1F"/>
    <w:rsid w:val="00CC6CAE"/>
    <w:rsid w:val="00CF0D2D"/>
    <w:rsid w:val="00CF1C26"/>
    <w:rsid w:val="00CF3230"/>
    <w:rsid w:val="00CF494F"/>
    <w:rsid w:val="00D110E8"/>
    <w:rsid w:val="00D21FC6"/>
    <w:rsid w:val="00D46C58"/>
    <w:rsid w:val="00D46FF9"/>
    <w:rsid w:val="00D502BB"/>
    <w:rsid w:val="00D515B8"/>
    <w:rsid w:val="00D7186F"/>
    <w:rsid w:val="00D7299D"/>
    <w:rsid w:val="00D859CD"/>
    <w:rsid w:val="00D85B09"/>
    <w:rsid w:val="00D85C3D"/>
    <w:rsid w:val="00DA0B48"/>
    <w:rsid w:val="00DB211D"/>
    <w:rsid w:val="00DB5FF4"/>
    <w:rsid w:val="00DB6A2E"/>
    <w:rsid w:val="00DC6A64"/>
    <w:rsid w:val="00DF4673"/>
    <w:rsid w:val="00E020C3"/>
    <w:rsid w:val="00E11A2A"/>
    <w:rsid w:val="00E13DCD"/>
    <w:rsid w:val="00E44C04"/>
    <w:rsid w:val="00E769A4"/>
    <w:rsid w:val="00E82584"/>
    <w:rsid w:val="00E875B4"/>
    <w:rsid w:val="00EC130C"/>
    <w:rsid w:val="00EC6C48"/>
    <w:rsid w:val="00ED491C"/>
    <w:rsid w:val="00F11413"/>
    <w:rsid w:val="00F13E0B"/>
    <w:rsid w:val="00F2188D"/>
    <w:rsid w:val="00F21F4C"/>
    <w:rsid w:val="00F22F86"/>
    <w:rsid w:val="00F47562"/>
    <w:rsid w:val="00F52C2A"/>
    <w:rsid w:val="00F74F8B"/>
    <w:rsid w:val="00F82212"/>
    <w:rsid w:val="00F86323"/>
    <w:rsid w:val="00FA0350"/>
    <w:rsid w:val="00FA4D12"/>
    <w:rsid w:val="00FA7070"/>
    <w:rsid w:val="00FC364C"/>
    <w:rsid w:val="00FC62D6"/>
    <w:rsid w:val="00FD03B8"/>
    <w:rsid w:val="00FD1688"/>
    <w:rsid w:val="00FD70FF"/>
    <w:rsid w:val="00FE15F5"/>
    <w:rsid w:val="00FE2531"/>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1BCB7CB"/>
  <w15:docId w15:val="{4A48A8CB-8600-4857-B7E3-0C6C39A0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4CA1-AF29-4BC4-890C-A3EE0BBE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532</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郁代</dc:creator>
  <cp:lastModifiedBy>下川 雅子 </cp:lastModifiedBy>
  <cp:revision>11</cp:revision>
  <cp:lastPrinted>2023-05-23T10:39:00Z</cp:lastPrinted>
  <dcterms:created xsi:type="dcterms:W3CDTF">2023-05-18T01:08:00Z</dcterms:created>
  <dcterms:modified xsi:type="dcterms:W3CDTF">2026-04-17T10:02:00Z</dcterms:modified>
</cp:coreProperties>
</file>